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0DBA3" w14:textId="77777777" w:rsidR="00DA70BD" w:rsidRDefault="00DA70BD" w:rsidP="00A47E1B">
      <w:pPr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</w:pPr>
    </w:p>
    <w:p w14:paraId="39D6CAA4" w14:textId="4DF03FEA" w:rsidR="00A47E1B" w:rsidRPr="00E220EF" w:rsidRDefault="00744E0D" w:rsidP="00A47E1B">
      <w:pPr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</w:pPr>
      <w:r>
        <w:rPr>
          <w:noProof/>
        </w:rPr>
        <w:pict w14:anchorId="1D7DC6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371.4pt;margin-top:-8.8pt;width:140.15pt;height:24.25pt;z-index:251660800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color="white [3212]">
            <v:textbox style="mso-next-textbox:#Text Box 2;mso-fit-shape-to-text:t">
              <w:txbxContent>
                <w:p w14:paraId="4BF509C0" w14:textId="77777777" w:rsidR="001D7884" w:rsidRPr="001D7884" w:rsidRDefault="001D7884" w:rsidP="001D7884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1D7884">
                    <w:rPr>
                      <w:rFonts w:ascii="GHEA Grapalat" w:hAnsi="GHEA Grapalat"/>
                      <w:b/>
                      <w:lang w:val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A47E1B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600.0</w:t>
      </w:r>
      <w:r w:rsidR="00EB0842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-</w:t>
      </w:r>
      <w:r w:rsidR="00A47E1B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EB0842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</w:t>
      </w:r>
      <w:r w:rsidR="00A47E1B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EB0842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</w:t>
      </w:r>
      <w:r w:rsidR="00A47E1B" w:rsidRPr="00E220EF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 xml:space="preserve">.22  </w:t>
      </w:r>
    </w:p>
    <w:p w14:paraId="0028D185" w14:textId="77777777" w:rsidR="005305CF" w:rsidRPr="00E220EF" w:rsidRDefault="00744E0D" w:rsidP="00A029DC">
      <w:pPr>
        <w:pStyle w:val="BodyText2"/>
        <w:jc w:val="right"/>
        <w:rPr>
          <w:rFonts w:ascii="GHEA Grapalat" w:hAnsi="GHEA Grapalat" w:cs="Sylfaen"/>
          <w:sz w:val="28"/>
          <w:szCs w:val="28"/>
          <w:lang w:val="en-US"/>
        </w:rPr>
      </w:pPr>
      <w:r>
        <w:rPr>
          <w:rFonts w:ascii="GHEA Grapalat" w:hAnsi="GHEA Grapalat" w:cs="Sylfaen"/>
          <w:lang w:val="hy-AM"/>
        </w:rPr>
        <w:object w:dxaOrig="1440" w:dyaOrig="1440" w14:anchorId="7D43B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6pt;margin-top:4.55pt;width:79.8pt;height:73.8pt;z-index:251658752">
            <v:imagedata r:id="rId6" o:title=""/>
          </v:shape>
          <o:OLEObject Type="Embed" ProgID="Word.Picture.8" ShapeID="_x0000_s1035" DrawAspect="Content" ObjectID="_1709708713" r:id="rId7"/>
        </w:object>
      </w:r>
    </w:p>
    <w:p w14:paraId="38FA89EC" w14:textId="77777777" w:rsidR="00C00C6A" w:rsidRPr="00E220EF" w:rsidRDefault="00E479EF">
      <w:pPr>
        <w:jc w:val="center"/>
        <w:rPr>
          <w:rFonts w:ascii="Sylfaen" w:hAnsi="Sylfaen" w:cs="Sylfaen"/>
          <w:color w:val="000000"/>
          <w:lang w:val="hy-AM"/>
        </w:rPr>
      </w:pPr>
      <w:r w:rsidRPr="00E220EF">
        <w:rPr>
          <w:rFonts w:ascii="Sylfaen" w:hAnsi="Sylfaen" w:cs="Sylfaen"/>
          <w:color w:val="000000"/>
          <w:lang w:val="hy-AM"/>
        </w:rPr>
        <w:t xml:space="preserve"> </w:t>
      </w:r>
    </w:p>
    <w:p w14:paraId="7E89FBD2" w14:textId="77777777" w:rsidR="00C00C6A" w:rsidRPr="00E220EF" w:rsidRDefault="00C00C6A">
      <w:pPr>
        <w:jc w:val="center"/>
        <w:rPr>
          <w:rFonts w:ascii="Sylfaen" w:hAnsi="Sylfaen" w:cs="Sylfaen"/>
          <w:color w:val="000000"/>
          <w:lang w:val="hy-AM"/>
        </w:rPr>
      </w:pPr>
    </w:p>
    <w:p w14:paraId="0E8EB4C2" w14:textId="77777777" w:rsidR="00C00C6A" w:rsidRPr="00E220EF" w:rsidRDefault="00C00C6A">
      <w:pPr>
        <w:jc w:val="center"/>
        <w:rPr>
          <w:rFonts w:ascii="Sylfaen" w:hAnsi="Sylfaen" w:cs="Sylfaen"/>
          <w:color w:val="000000"/>
          <w:lang w:val="hy-AM"/>
        </w:rPr>
      </w:pPr>
    </w:p>
    <w:p w14:paraId="13B9278F" w14:textId="77777777" w:rsidR="005305CF" w:rsidRPr="00E220EF" w:rsidRDefault="00744E0D">
      <w:pPr>
        <w:pStyle w:val="Header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noProof/>
          <w:color w:val="000000"/>
          <w:lang w:val="en-US" w:eastAsia="en-US"/>
        </w:rPr>
        <w:pict w14:anchorId="2A63DC24">
          <v:rect id="Rectangle 2" o:spid="_x0000_s1026" style="position:absolute;margin-left:1.8pt;margin-top:13.1pt;width:500.4pt;height:3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" filled="f" stroked="f" strokecolor="#595959" strokeweight="2pt">
            <v:textbox style="mso-next-textbox:#Rectangle 2" inset="1pt,1pt,1pt,1pt">
              <w:txbxContent>
                <w:p w14:paraId="28ADE1A1" w14:textId="77777777" w:rsidR="00DF2A94" w:rsidRPr="00FB5DD2" w:rsidRDefault="00DF2A94" w:rsidP="00655F7F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FB5DD2">
                    <w:rPr>
                      <w:rFonts w:ascii="GHEA Grapalat" w:hAnsi="GHEA Grapalat"/>
                      <w:b/>
                    </w:rPr>
                    <w:t>ՀԱՅԱՍՏԱՆԻ ՀԱՆՐԱՊԵՏՈՒԹՅԱՆ</w:t>
                  </w:r>
                </w:p>
                <w:p w14:paraId="31B5AABE" w14:textId="77777777" w:rsidR="00DF2A94" w:rsidRPr="00655F7F" w:rsidRDefault="00DF2A94" w:rsidP="00655F7F">
                  <w:pPr>
                    <w:pStyle w:val="Heading4"/>
                    <w:jc w:val="left"/>
                    <w:rPr>
                      <w:rFonts w:ascii="GHEA Grapalat" w:hAnsi="GHEA Grapalat"/>
                      <w:b/>
                    </w:rPr>
                  </w:pPr>
                  <w:r w:rsidRPr="00FB5DD2">
                    <w:rPr>
                      <w:rFonts w:ascii="GHEA Grapalat" w:hAnsi="GHEA Grapalat"/>
                      <w:b/>
                    </w:rPr>
                    <w:t>ՀԱՆՐԱ</w:t>
                  </w:r>
                  <w:r w:rsidR="00655F7F">
                    <w:rPr>
                      <w:rFonts w:ascii="GHEA Grapalat" w:hAnsi="GHEA Grapalat"/>
                      <w:b/>
                    </w:rPr>
                    <w:t>ՅԻ</w:t>
                  </w:r>
                  <w:r w:rsidR="00AE1D1E">
                    <w:rPr>
                      <w:rFonts w:ascii="GHEA Grapalat" w:hAnsi="GHEA Grapalat"/>
                      <w:b/>
                    </w:rPr>
                    <w:t xml:space="preserve">Ն ԾԱՌԱՅՈՒԹՅՈՒՆՆԵՐԸ ԿԱՐԳԱՎՈՐՈՂ </w:t>
                  </w:r>
                  <w:r w:rsidRPr="00FB5DD2">
                    <w:rPr>
                      <w:rFonts w:ascii="GHEA Grapalat" w:hAnsi="GHEA Grapalat"/>
                      <w:b/>
                    </w:rPr>
                    <w:t>ՀԱՆՁՆԱԺՈՂՈՎ</w:t>
                  </w:r>
                </w:p>
              </w:txbxContent>
            </v:textbox>
          </v:rect>
        </w:pict>
      </w:r>
    </w:p>
    <w:p w14:paraId="412F4B73" w14:textId="77777777" w:rsidR="005305CF" w:rsidRPr="00E220EF" w:rsidRDefault="005305CF">
      <w:pPr>
        <w:pStyle w:val="Header"/>
        <w:rPr>
          <w:rFonts w:ascii="Sylfaen" w:hAnsi="Sylfaen" w:cs="Sylfaen"/>
          <w:color w:val="000000"/>
          <w:lang w:val="hy-AM"/>
        </w:rPr>
      </w:pPr>
    </w:p>
    <w:p w14:paraId="4E6E64F3" w14:textId="77777777" w:rsidR="005305CF" w:rsidRPr="00E220EF" w:rsidRDefault="00C00C6A" w:rsidP="00280845">
      <w:pPr>
        <w:pStyle w:val="Header"/>
        <w:jc w:val="right"/>
        <w:rPr>
          <w:rFonts w:ascii="Sylfaen" w:hAnsi="Sylfaen" w:cs="Sylfaen"/>
          <w:color w:val="000000"/>
          <w:sz w:val="16"/>
          <w:lang w:val="hy-AM"/>
        </w:rPr>
      </w:pPr>
      <w:r w:rsidRPr="00E220EF">
        <w:rPr>
          <w:rFonts w:ascii="Sylfaen" w:hAnsi="Sylfaen" w:cs="Sylfaen"/>
          <w:color w:val="000000"/>
          <w:sz w:val="16"/>
          <w:lang w:val="hy-AM"/>
        </w:rPr>
        <w:t xml:space="preserve"> </w:t>
      </w:r>
    </w:p>
    <w:p w14:paraId="7C23A6E0" w14:textId="77777777" w:rsidR="00655F7F" w:rsidRPr="00E220EF" w:rsidRDefault="00655F7F" w:rsidP="00655F7F">
      <w:pPr>
        <w:pStyle w:val="Head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p w14:paraId="7EC5CF17" w14:textId="77777777" w:rsidR="00A029DC" w:rsidRPr="00E220EF" w:rsidRDefault="00A029DC" w:rsidP="00655F7F">
      <w:pPr>
        <w:pStyle w:val="Header"/>
        <w:rPr>
          <w:rFonts w:ascii="GHEA Grapalat" w:hAnsi="GHEA Grapalat" w:cs="Sylfaen"/>
          <w:b/>
          <w:color w:val="000000"/>
          <w:sz w:val="16"/>
          <w:szCs w:val="16"/>
          <w:lang w:val="hy-AM"/>
        </w:rPr>
      </w:pPr>
    </w:p>
    <w:p w14:paraId="05A69EF8" w14:textId="77777777" w:rsidR="005305CF" w:rsidRPr="00E220EF" w:rsidRDefault="00072CFA" w:rsidP="00655F7F">
      <w:pPr>
        <w:pStyle w:val="Header"/>
        <w:jc w:val="cent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  <w:r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Ո</w:t>
      </w:r>
      <w:r w:rsidR="00A029DC"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Ր</w:t>
      </w:r>
      <w:r w:rsidR="00A029DC"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Ո</w:t>
      </w:r>
      <w:r w:rsidR="00A029DC"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Շ</w:t>
      </w:r>
      <w:r w:rsidR="00A029DC"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ՈՒ</w:t>
      </w:r>
      <w:r w:rsidR="00A029DC"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E220EF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Մ</w:t>
      </w:r>
    </w:p>
    <w:p w14:paraId="642D3C13" w14:textId="77777777" w:rsidR="00A029DC" w:rsidRPr="00E220EF" w:rsidRDefault="00A029DC" w:rsidP="00655F7F">
      <w:pPr>
        <w:pStyle w:val="Header"/>
        <w:jc w:val="center"/>
        <w:rPr>
          <w:rFonts w:ascii="GHEA Grapalat" w:hAnsi="GHEA Grapalat" w:cs="Sylfaen"/>
          <w:b/>
          <w:color w:val="000000"/>
          <w:sz w:val="16"/>
          <w:szCs w:val="16"/>
          <w:lang w:val="hy-AM"/>
        </w:rPr>
      </w:pPr>
    </w:p>
    <w:p w14:paraId="366696A5" w14:textId="77777777" w:rsidR="005305CF" w:rsidRPr="00E220EF" w:rsidRDefault="001D7884" w:rsidP="00B02431">
      <w:pPr>
        <w:pStyle w:val="Header"/>
        <w:ind w:right="-68"/>
        <w:jc w:val="center"/>
        <w:rPr>
          <w:rFonts w:ascii="GHEA Grapalat" w:hAnsi="GHEA Grapalat" w:cs="Sylfaen"/>
          <w:color w:val="000000"/>
          <w:sz w:val="24"/>
          <w:lang w:val="en-US"/>
        </w:rPr>
      </w:pPr>
      <w:r w:rsidRPr="00E220EF">
        <w:rPr>
          <w:rFonts w:ascii="GHEA Grapalat" w:hAnsi="GHEA Grapalat" w:cs="Sylfaen"/>
          <w:color w:val="000000"/>
          <w:sz w:val="24"/>
          <w:lang w:val="en-US"/>
        </w:rPr>
        <w:t>--</w:t>
      </w:r>
      <w:r w:rsidR="002D04E2" w:rsidRPr="00E220EF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Pr="00E220EF">
        <w:rPr>
          <w:rFonts w:ascii="GHEA Grapalat" w:hAnsi="GHEA Grapalat" w:cs="Sylfaen"/>
          <w:color w:val="000000"/>
          <w:sz w:val="24"/>
          <w:lang w:val="en-US"/>
        </w:rPr>
        <w:t>------------</w:t>
      </w:r>
      <w:r w:rsidR="00C04DF6" w:rsidRPr="00E220EF">
        <w:rPr>
          <w:rFonts w:ascii="GHEA Grapalat" w:hAnsi="GHEA Grapalat" w:cs="Sylfaen"/>
          <w:color w:val="000000"/>
          <w:sz w:val="24"/>
          <w:lang w:val="hy-AM"/>
        </w:rPr>
        <w:t xml:space="preserve"> 20</w:t>
      </w:r>
      <w:r w:rsidR="00891350" w:rsidRPr="00E220EF">
        <w:rPr>
          <w:rFonts w:ascii="GHEA Grapalat" w:hAnsi="GHEA Grapalat" w:cs="Sylfaen"/>
          <w:color w:val="000000"/>
          <w:sz w:val="24"/>
          <w:lang w:val="hy-AM"/>
        </w:rPr>
        <w:t>2</w:t>
      </w:r>
      <w:r w:rsidR="00A029DC" w:rsidRPr="00E220EF">
        <w:rPr>
          <w:rFonts w:ascii="GHEA Grapalat" w:hAnsi="GHEA Grapalat" w:cs="Sylfaen"/>
          <w:color w:val="000000"/>
          <w:sz w:val="24"/>
          <w:lang w:val="hy-AM"/>
        </w:rPr>
        <w:t>2</w:t>
      </w:r>
      <w:r w:rsidR="005305CF" w:rsidRPr="00E220EF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="00072CFA" w:rsidRPr="00E220EF">
        <w:rPr>
          <w:rFonts w:ascii="GHEA Grapalat" w:hAnsi="GHEA Grapalat" w:cs="Sylfaen"/>
          <w:color w:val="000000"/>
          <w:sz w:val="24"/>
          <w:lang w:val="hy-AM"/>
        </w:rPr>
        <w:t>թվականի</w:t>
      </w:r>
      <w:r w:rsidR="005305CF" w:rsidRPr="00E220EF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="0010157A" w:rsidRPr="00E220EF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 w:rsidR="00CF4E14" w:rsidRPr="00E220E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E220EF">
        <w:rPr>
          <w:rFonts w:ascii="GHEA Grapalat" w:hAnsi="GHEA Grapalat"/>
          <w:color w:val="000000"/>
          <w:sz w:val="24"/>
          <w:szCs w:val="24"/>
          <w:lang w:val="en-US"/>
        </w:rPr>
        <w:t>--</w:t>
      </w:r>
      <w:r w:rsidR="00333EC0" w:rsidRPr="00E220EF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E220EF">
        <w:rPr>
          <w:rFonts w:ascii="GHEA Grapalat" w:hAnsi="GHEA Grapalat" w:cs="Sylfaen"/>
          <w:color w:val="000000"/>
          <w:sz w:val="24"/>
          <w:lang w:val="en-US"/>
        </w:rPr>
        <w:t>Ն</w:t>
      </w:r>
    </w:p>
    <w:p w14:paraId="18AE0771" w14:textId="77777777" w:rsidR="005305CF" w:rsidRPr="00E220EF" w:rsidRDefault="00072CFA" w:rsidP="00C6092B">
      <w:pPr>
        <w:pStyle w:val="Header"/>
        <w:jc w:val="center"/>
        <w:rPr>
          <w:rFonts w:ascii="GHEA Grapalat" w:hAnsi="GHEA Grapalat" w:cs="Sylfaen"/>
          <w:color w:val="000000"/>
          <w:sz w:val="24"/>
          <w:lang w:val="hy-AM"/>
        </w:rPr>
      </w:pPr>
      <w:r w:rsidRPr="00E220EF">
        <w:rPr>
          <w:rFonts w:ascii="GHEA Grapalat" w:hAnsi="GHEA Grapalat" w:cs="Sylfaen"/>
          <w:color w:val="000000"/>
          <w:sz w:val="24"/>
          <w:lang w:val="hy-AM"/>
        </w:rPr>
        <w:t>ք</w:t>
      </w:r>
      <w:r w:rsidR="005305CF" w:rsidRPr="00E220EF">
        <w:rPr>
          <w:rFonts w:ascii="GHEA Grapalat" w:hAnsi="GHEA Grapalat" w:cs="Sylfaen"/>
          <w:color w:val="000000"/>
          <w:sz w:val="24"/>
          <w:lang w:val="hy-AM"/>
        </w:rPr>
        <w:t>.</w:t>
      </w:r>
      <w:r w:rsidR="001027CF" w:rsidRPr="00E220EF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Pr="00E220EF">
        <w:rPr>
          <w:rFonts w:ascii="GHEA Grapalat" w:hAnsi="GHEA Grapalat" w:cs="Sylfaen"/>
          <w:color w:val="000000"/>
          <w:sz w:val="24"/>
          <w:lang w:val="hy-AM"/>
        </w:rPr>
        <w:t>Երևան</w:t>
      </w:r>
    </w:p>
    <w:p w14:paraId="6760492C" w14:textId="77777777" w:rsidR="008B2B53" w:rsidRPr="00E220EF" w:rsidRDefault="008B2B53">
      <w:pPr>
        <w:pStyle w:val="Header"/>
        <w:jc w:val="center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14:paraId="3EC8ECB1" w14:textId="2B6F6793" w:rsidR="00CF2B0D" w:rsidRPr="00E220EF" w:rsidRDefault="00CF2B0D" w:rsidP="00CF2B0D">
      <w:pPr>
        <w:shd w:val="clear" w:color="auto" w:fill="FFFFFF" w:themeFill="background1"/>
        <w:ind w:left="142" w:firstLine="284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E220EF">
        <w:rPr>
          <w:rFonts w:ascii="GHEA Grapalat" w:hAnsi="GHEA Grapalat"/>
          <w:b/>
          <w:bCs/>
          <w:color w:val="000000" w:themeColor="text1"/>
          <w:lang w:val="hy-AM"/>
        </w:rPr>
        <w:t>ՀԱՅԱՍՏԱՆԻ ՀԱՆՐԱՊԵՏՈՒԹՅԱՆ ՀԱՆՐԱՅԻՆ ԾԱՌԱՅՈՒԹՅՈՒՆՆԵՐԸ ԿԱՐԳԱՎՈՐՈՂ ՀԱՆՁՆԱԺՈՂՈՎԻ 2019 ԹՎԱԿԱՆԻ ԴԵԿՏԵՄԲԵՐԻ 25-Ի N517-Ն ՈՐՈՇՄԱՆ ՄԵՋ ՓՈՓՈԽՈՒԹՅՈՒՆՆԵՐ ԵՎ ԼՐԱՑՈՒՄՆԵՐ ԿԱՏԱՐԵԼՈՒ ՄԱՍԻՆ</w:t>
      </w:r>
    </w:p>
    <w:p w14:paraId="73E415FE" w14:textId="207EE2A1" w:rsidR="00CC125A" w:rsidRPr="00E220EF" w:rsidRDefault="00CC125A" w:rsidP="00C24E60">
      <w:pPr>
        <w:spacing w:before="120"/>
        <w:contextualSpacing/>
        <w:jc w:val="center"/>
        <w:rPr>
          <w:rFonts w:ascii="GHEA Grapalat" w:hAnsi="GHEA Grapalat"/>
          <w:b/>
          <w:lang w:val="hy-AM"/>
        </w:rPr>
      </w:pPr>
    </w:p>
    <w:p w14:paraId="102C9887" w14:textId="77777777" w:rsidR="00CC125A" w:rsidRPr="00E220EF" w:rsidRDefault="00CC125A" w:rsidP="00CC125A">
      <w:pPr>
        <w:spacing w:line="360" w:lineRule="auto"/>
        <w:ind w:left="-360" w:right="-1" w:firstLine="360"/>
        <w:jc w:val="both"/>
        <w:rPr>
          <w:rFonts w:ascii="GHEA Grapalat" w:hAnsi="GHEA Grapalat"/>
          <w:sz w:val="18"/>
          <w:lang w:val="hy-AM"/>
        </w:rPr>
      </w:pPr>
    </w:p>
    <w:p w14:paraId="3F091A2B" w14:textId="75B057E2" w:rsidR="00CF2B0D" w:rsidRPr="00E220EF" w:rsidRDefault="00CF2B0D" w:rsidP="008D7BC8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i/>
          <w:iCs/>
          <w:color w:val="000000"/>
          <w:lang w:val="hy-AM"/>
        </w:rPr>
      </w:pPr>
      <w:r w:rsidRPr="00E220EF">
        <w:rPr>
          <w:rFonts w:ascii="GHEA Grapalat" w:hAnsi="GHEA Grapalat"/>
          <w:color w:val="000000"/>
          <w:lang w:val="hy-AM"/>
        </w:rPr>
        <w:t xml:space="preserve">Հիմք ընդունելով </w:t>
      </w:r>
      <w:r w:rsidRPr="00E220EF">
        <w:rPr>
          <w:rFonts w:ascii="GHEA Grapalat" w:hAnsi="GHEA Grapalat"/>
          <w:lang w:val="hy-AM"/>
        </w:rPr>
        <w:t>«Էներգետիկայի մասին» օրենքում փոփոխություններ և լրացումներ կատարելու մասին» 2021 թվականի հունիսի 4-ի ՀՕ-261-Ն օրեն</w:t>
      </w:r>
      <w:r w:rsidRPr="00E220EF">
        <w:rPr>
          <w:rFonts w:ascii="GHEA Grapalat" w:hAnsi="GHEA Grapalat" w:cs="Arial"/>
          <w:lang w:val="hy-AM"/>
        </w:rPr>
        <w:t xml:space="preserve">քի 12-րդ հոդվածի 2-րդ մասը և </w:t>
      </w:r>
      <w:r w:rsidRPr="00E220EF">
        <w:rPr>
          <w:rFonts w:ascii="GHEA Grapalat" w:hAnsi="GHEA Grapalat"/>
          <w:color w:val="000000"/>
          <w:lang w:val="hy-AM"/>
        </w:rPr>
        <w:t>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E220EF">
        <w:rPr>
          <w:rFonts w:ascii="Calibri" w:hAnsi="Calibri" w:cs="Calibri"/>
          <w:color w:val="000000"/>
          <w:lang w:val="hy-AM"/>
        </w:rPr>
        <w:t> </w:t>
      </w:r>
      <w:r w:rsidRPr="00E220EF">
        <w:rPr>
          <w:rStyle w:val="Emphasis"/>
          <w:rFonts w:ascii="GHEA Grapalat" w:eastAsiaTheme="majorEastAsia" w:hAnsi="GHEA Grapalat"/>
          <w:b/>
          <w:bCs/>
          <w:i w:val="0"/>
          <w:iCs w:val="0"/>
          <w:color w:val="000000"/>
          <w:lang w:val="hy-AM"/>
        </w:rPr>
        <w:t>որոշում</w:t>
      </w:r>
      <w:r w:rsidRPr="00E220EF">
        <w:rPr>
          <w:rStyle w:val="Emphasis"/>
          <w:rFonts w:ascii="Calibri" w:eastAsiaTheme="majorEastAsia" w:hAnsi="Calibri" w:cs="Calibri"/>
          <w:b/>
          <w:bCs/>
          <w:i w:val="0"/>
          <w:iCs w:val="0"/>
          <w:color w:val="000000"/>
          <w:lang w:val="hy-AM"/>
        </w:rPr>
        <w:t> </w:t>
      </w:r>
      <w:r w:rsidRPr="00E220EF">
        <w:rPr>
          <w:rStyle w:val="Emphasis"/>
          <w:rFonts w:ascii="GHEA Grapalat" w:eastAsiaTheme="majorEastAsia" w:hAnsi="GHEA Grapalat" w:cs="Arial Unicode"/>
          <w:b/>
          <w:bCs/>
          <w:i w:val="0"/>
          <w:iCs w:val="0"/>
          <w:color w:val="000000"/>
          <w:lang w:val="hy-AM"/>
        </w:rPr>
        <w:t>է</w:t>
      </w:r>
      <w:r w:rsidRPr="00E220EF">
        <w:rPr>
          <w:rStyle w:val="Emphasis"/>
          <w:rFonts w:ascii="GHEA Grapalat" w:eastAsiaTheme="majorEastAsia" w:hAnsi="GHEA Grapalat"/>
          <w:i w:val="0"/>
          <w:iCs w:val="0"/>
          <w:color w:val="000000"/>
          <w:lang w:val="hy-AM"/>
        </w:rPr>
        <w:t>.</w:t>
      </w:r>
    </w:p>
    <w:p w14:paraId="6266F9D0" w14:textId="1CDD5056" w:rsidR="00DF47B7" w:rsidRPr="00E220EF" w:rsidRDefault="00816EF6" w:rsidP="00816EF6">
      <w:pPr>
        <w:pStyle w:val="EnvelopeReturn"/>
        <w:tabs>
          <w:tab w:val="left" w:pos="480"/>
          <w:tab w:val="left" w:pos="851"/>
          <w:tab w:val="left" w:pos="5280"/>
          <w:tab w:val="left" w:pos="5400"/>
        </w:tabs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af-ZA"/>
        </w:rPr>
      </w:pPr>
      <w:r w:rsidRPr="00E220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2967A4" w:rsidRPr="00E220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թվականի դեկտեմբերի 27-ի N358Ն որոշումն ուժը կորցրած ճանաչելու մասին» N517-Ն որոշման </w:t>
      </w:r>
      <w:r w:rsidR="002967A4" w:rsidRPr="00E220EF">
        <w:rPr>
          <w:rFonts w:ascii="GHEA Grapalat" w:hAnsi="GHEA Grapalat"/>
          <w:sz w:val="24"/>
          <w:szCs w:val="24"/>
          <w:lang w:val="hy-AM"/>
        </w:rPr>
        <w:t>հավելվածում (այսուհետ՝ Հավելված) կատարել հետևյալ փոփոխությունները և լրացումները.</w:t>
      </w:r>
    </w:p>
    <w:p w14:paraId="3249F513" w14:textId="4AC1CC56" w:rsidR="009B771C" w:rsidRPr="00E220EF" w:rsidRDefault="00053505" w:rsidP="00754EE8">
      <w:pPr>
        <w:pStyle w:val="ListParagraph"/>
        <w:numPr>
          <w:ilvl w:val="1"/>
          <w:numId w:val="1"/>
        </w:numPr>
        <w:shd w:val="clear" w:color="auto" w:fill="FFFFFF"/>
        <w:tabs>
          <w:tab w:val="clear" w:pos="2160"/>
          <w:tab w:val="left" w:pos="426"/>
        </w:tabs>
        <w:spacing w:line="360" w:lineRule="auto"/>
        <w:ind w:left="1276" w:hanging="1134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sz w:val="24"/>
          <w:szCs w:val="24"/>
          <w:lang w:val="hy-AM"/>
        </w:rPr>
        <w:t>Հավելվածի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 2-րդ կետը շարադրել հետևյալ խմբագրությամբ.</w:t>
      </w:r>
    </w:p>
    <w:p w14:paraId="3A037DD3" w14:textId="7A5322B0" w:rsidR="00053505" w:rsidRPr="00E220EF" w:rsidRDefault="00053505" w:rsidP="00C026E4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="Cambria Math" w:hAnsi="Cambria Math" w:cs="Cambria Math"/>
          <w:color w:val="000000" w:themeColor="text1"/>
          <w:kern w:val="28"/>
          <w:lang w:val="hy-AM" w:eastAsia="ru-RU"/>
        </w:rPr>
      </w:pPr>
      <w:r w:rsidRPr="00E220EF">
        <w:rPr>
          <w:rFonts w:ascii="GHEA Grapalat" w:hAnsi="GHEA Grapalat"/>
          <w:color w:val="000000" w:themeColor="text1"/>
          <w:kern w:val="28"/>
          <w:lang w:val="hy-AM" w:eastAsia="ru-RU"/>
        </w:rPr>
        <w:t>«</w:t>
      </w:r>
      <w:r w:rsidR="00C432C3" w:rsidRPr="00E220EF">
        <w:rPr>
          <w:rFonts w:ascii="GHEA Grapalat" w:hAnsi="GHEA Grapalat"/>
          <w:color w:val="000000" w:themeColor="text1"/>
          <w:kern w:val="28"/>
          <w:lang w:val="hy-AM" w:eastAsia="ru-RU"/>
        </w:rPr>
        <w:t xml:space="preserve">2. </w:t>
      </w:r>
      <w:r w:rsidRPr="00E220EF">
        <w:rPr>
          <w:rFonts w:ascii="GHEA Grapalat" w:hAnsi="GHEA Grapalat"/>
          <w:color w:val="000000" w:themeColor="text1"/>
          <w:kern w:val="28"/>
          <w:lang w:val="hy-AM" w:eastAsia="ru-RU"/>
        </w:rPr>
        <w:t>ԷՄԱ կանոններում օգտագործվող հիմնական հասկացություններն են</w:t>
      </w:r>
      <w:r w:rsidRPr="00E220EF">
        <w:rPr>
          <w:rFonts w:ascii="Cambria Math" w:hAnsi="Cambria Math" w:cs="Cambria Math"/>
          <w:color w:val="000000" w:themeColor="text1"/>
          <w:kern w:val="28"/>
          <w:lang w:val="hy-AM" w:eastAsia="ru-RU"/>
        </w:rPr>
        <w:t>․</w:t>
      </w:r>
    </w:p>
    <w:p w14:paraId="6266B318" w14:textId="77777777" w:rsidR="00C432C3" w:rsidRPr="00E220EF" w:rsidRDefault="00C432C3" w:rsidP="00C026E4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="GHEA Grapalat" w:hAnsi="GHEA Grapalat"/>
          <w:color w:val="000000" w:themeColor="text1"/>
          <w:kern w:val="28"/>
          <w:lang w:val="hy-AM" w:eastAsia="ru-RU"/>
        </w:rPr>
      </w:pPr>
    </w:p>
    <w:tbl>
      <w:tblPr>
        <w:tblW w:w="9107" w:type="dxa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69"/>
        <w:gridCol w:w="5138"/>
      </w:tblGrid>
      <w:tr w:rsidR="008D7BC8" w:rsidRPr="00744E0D" w14:paraId="53853DEB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3493C8B" w14:textId="19009B42" w:rsidR="00053505" w:rsidRPr="00E220EF" w:rsidRDefault="00053505" w:rsidP="00C026E4">
            <w:pPr>
              <w:pStyle w:val="NormalWeb"/>
              <w:numPr>
                <w:ilvl w:val="0"/>
                <w:numId w:val="2"/>
              </w:numPr>
              <w:spacing w:line="276" w:lineRule="auto"/>
              <w:ind w:left="267" w:hanging="267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Առևտրային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r w:rsidR="00DD373B"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5BA49216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 հաշվառման նպատակով Պայմանագրում կամ Հաշվառման քարտում ամրագրված Հաշվառքի սարք.</w:t>
            </w:r>
          </w:p>
        </w:tc>
      </w:tr>
      <w:tr w:rsidR="008D7BC8" w:rsidRPr="00744E0D" w14:paraId="59BF78E1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9A537BD" w14:textId="77777777" w:rsidR="00053505" w:rsidRPr="00E220EF" w:rsidRDefault="00053505" w:rsidP="00C026E4">
            <w:pPr>
              <w:pStyle w:val="NormalWeb"/>
              <w:spacing w:line="276" w:lineRule="auto"/>
              <w:ind w:left="297" w:hanging="283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2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Առևտրային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խախտում՝</w:t>
            </w:r>
          </w:p>
        </w:tc>
        <w:tc>
          <w:tcPr>
            <w:tcW w:w="5138" w:type="dxa"/>
            <w:shd w:val="clear" w:color="auto" w:fill="FFFFFF"/>
            <w:hideMark/>
          </w:tcPr>
          <w:p w14:paraId="12581F8F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Չափագիտական մարմնի փորձաքննության եզրակացությամբ փաստված Առևտրային հաշվառքի սարքի առանձին բաղադրիչների խափանումները, դրանց վնասվածքները, Առևտրային հաշվառքի սարքի կնիքների բացակայությունը, դրանց կեղծված, վնասված լինելը (այդ թվում՝ հոսանքի և լարման չափիչ տրանսֆորմատորների հարաչափերի կամ միացման սխեմաների փոփոխությունը) կամ առևտրային հաշվառքի սարքի աշխատանքի նկատմամբ որևէ անձի կողմից այլ ներգործությունները.</w:t>
            </w:r>
          </w:p>
        </w:tc>
      </w:tr>
      <w:tr w:rsidR="008D7BC8" w:rsidRPr="00744E0D" w14:paraId="0397E117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218D37F7" w14:textId="77777777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3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Բաշխող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1A8CB9B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(հզորության) բաշխման լիցենզիա ունեցող անձ.</w:t>
            </w:r>
          </w:p>
        </w:tc>
      </w:tr>
      <w:tr w:rsidR="008D7BC8" w:rsidRPr="00744E0D" w14:paraId="3ADE5122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4A2D26B" w14:textId="77777777" w:rsidR="00053505" w:rsidRPr="00E220EF" w:rsidRDefault="00053505" w:rsidP="00C026E4">
            <w:pPr>
              <w:pStyle w:val="NormalWeb"/>
              <w:spacing w:line="276" w:lineRule="auto"/>
              <w:ind w:left="297" w:hanging="283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4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Գաղտնապահական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տեղեկատվություն՝</w:t>
            </w:r>
          </w:p>
        </w:tc>
        <w:tc>
          <w:tcPr>
            <w:tcW w:w="5138" w:type="dxa"/>
            <w:shd w:val="clear" w:color="auto" w:fill="FFFFFF"/>
            <w:hideMark/>
          </w:tcPr>
          <w:p w14:paraId="256F5360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Բաշխողի, Երաշխավորված մատակարարի, Մատակարարի ֆինանսական վիճակի և առևտրային գաղտնիքների վերաբերյալ տեղեկատվություն կամ այլ տեղեկություններ, որոնց հրապարակումը կարող է վնասել վերջիններիս, ինչպես նաև Սպառողներին վերաբերող՝ Բաշխողի, Երաշխավորված մատակարարի, Մատակարարի մոտ առկա տեղեկությունները.</w:t>
            </w:r>
          </w:p>
        </w:tc>
      </w:tr>
      <w:tr w:rsidR="008D7BC8" w:rsidRPr="00744E0D" w14:paraId="4C5373F6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DDB5539" w14:textId="77777777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5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Ենթասպառող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62615DAC" w14:textId="58610BF8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Սպառող, որի էլեկտրամատակարարումն իրականացվում է այլ Սպառողի սպառման համակարգի միջոցով, և որն ունի Երաշխավորված մատակարարի (Մատակարարի) հետ սահմանված կարգով կնքված էլեկտրական էներգիայի մատակա</w:t>
            </w:r>
            <w:r w:rsidR="00F2085C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րարման պայմանագիր.</w:t>
            </w:r>
          </w:p>
        </w:tc>
      </w:tr>
      <w:tr w:rsidR="008D7BC8" w:rsidRPr="00744E0D" w14:paraId="05D49F0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8949476" w14:textId="77777777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6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Երաշխավորված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տակարար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7104284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երաշխավորված մատակարարի լիցենզիա ունեցող անձ.</w:t>
            </w:r>
          </w:p>
        </w:tc>
      </w:tr>
      <w:tr w:rsidR="008D7BC8" w:rsidRPr="00744E0D" w14:paraId="072D574A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48E526DB" w14:textId="77777777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7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ԲՑ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կանոննե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1A108790" w14:textId="64A9925E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նձնաժողովի հաստատած՝ Հայաստանի Հանրապետության էլեկտրաէներգետիկա</w:t>
            </w:r>
            <w:r w:rsidR="00F2085C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կան շուկայի բաշխման ցանցային կանոններ.</w:t>
            </w:r>
          </w:p>
        </w:tc>
      </w:tr>
      <w:tr w:rsidR="008D7BC8" w:rsidRPr="00744E0D" w14:paraId="5D1E75C9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17A594B" w14:textId="77777777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8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ՄՇ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կանոննե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DC080E9" w14:textId="159197BF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նձնաժողովի հաստատած Հայաստանի Հանրապետության էլեկտրաէներգետիկա</w:t>
            </w:r>
            <w:r w:rsidR="00FE6D8D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>կան մեծածախ շուկայի առևտրային կանոններ.</w:t>
            </w:r>
          </w:p>
        </w:tc>
      </w:tr>
      <w:tr w:rsidR="008D7BC8" w:rsidRPr="00744E0D" w14:paraId="77E60154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49985B2" w14:textId="217F76FA" w:rsidR="00053505" w:rsidRPr="00E220EF" w:rsidRDefault="00053505" w:rsidP="00C026E4">
            <w:pPr>
              <w:pStyle w:val="NormalWeb"/>
              <w:spacing w:line="276" w:lineRule="auto"/>
              <w:ind w:left="267" w:hanging="267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9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Ինքնավար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ներգաարտադրող</w:t>
            </w:r>
            <w:r w:rsidR="00FE6D8D"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eastAsia="ru-RU"/>
              </w:rPr>
              <w:t xml:space="preserve"> (ԻԷԱ)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0AAEA29" w14:textId="000FE8A6" w:rsidR="00053505" w:rsidRPr="00E220EF" w:rsidRDefault="00FE6D8D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Վերականգնվող էներգետիկ ռեսուրսների կիրառմամբ սեփական կարիքների համար էլեկտրական էներգիա արտադրող սպառող, ով Երաշխավորված մատակարարի հետ կնքել է Փոխհոսքերի պայմանագիր և տվյալ ինքնավար էներգաարտադրության տեղակայանքի մասով չի հանդիսանում արտադրության լիցենզիա ունեցող անձ: Սույն կետի իմաստով</w:t>
            </w:r>
            <w:r w:rsidR="00806BB5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՝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եփական կարիք է համարվում ինքնավար էներգաարտադրողի, իսկ ինքնավար խմբի դեպքում՝ խմբի բոլոր մասնակիցների</w:t>
            </w:r>
            <w:r w:rsidR="00B70640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՝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էլեկտրական էներգիայի սպառումը, անկախ դրա օգտագործման նպատակից (կենցաղային, արտադրական և այլն)</w:t>
            </w:r>
            <w:r w:rsidR="00053505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.</w:t>
            </w:r>
          </w:p>
        </w:tc>
      </w:tr>
      <w:tr w:rsidR="00B70640" w:rsidRPr="00744E0D" w14:paraId="231778FB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</w:tcPr>
          <w:p w14:paraId="0D17A220" w14:textId="010CC485" w:rsidR="00B70640" w:rsidRPr="00E220EF" w:rsidRDefault="00B70640" w:rsidP="00C026E4">
            <w:pPr>
              <w:pStyle w:val="NormalWeb"/>
              <w:spacing w:line="276" w:lineRule="auto"/>
              <w:ind w:left="267" w:hanging="267"/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10) </w:t>
            </w:r>
            <w:proofErr w:type="spellStart"/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Ինքնավար</w:t>
            </w:r>
            <w:proofErr w:type="spellEnd"/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 </w:t>
            </w:r>
            <w:proofErr w:type="spellStart"/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խումբ</w:t>
            </w:r>
            <w:proofErr w:type="spellEnd"/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</w:tcPr>
          <w:p w14:paraId="5EB36430" w14:textId="4C8E54F8" w:rsidR="00B70640" w:rsidRPr="00E220EF" w:rsidRDefault="003B62D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ինքնավար էներգաարտադրողի կամ ինքնավար էներգաարտադրողի (էներգա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  <w:t>արտադրողների) և սպառողի (սպառողների) խումբ.</w:t>
            </w:r>
          </w:p>
        </w:tc>
      </w:tr>
      <w:tr w:rsidR="008D7BC8" w:rsidRPr="00744E0D" w14:paraId="639A60A2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4DCDFCEF" w14:textId="7548FA91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1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Խոցել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պառող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26D3BC1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բնակիչ-բաժանորդ, որը Հայաստանի Հանրապետության կառավարության կողմից սահմանված կարգով ստացել է խոցելի սպառողի կարգավիճակ՝ հաշվի առնելով վերջինիս սոցիալապես անապահով լինելու կամ հատուկ կարգավիճակ ունենալու հանգամանքը.</w:t>
            </w:r>
          </w:p>
        </w:tc>
      </w:tr>
      <w:tr w:rsidR="008D7BC8" w:rsidRPr="00744E0D" w14:paraId="36025E5C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47A1B11" w14:textId="1A970D74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մակարգ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օպերատո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B6D2A73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էներգետիկական համակարգի օպերատորի ծառայության մատուցման լիցենզիա ունեցող անձ.</w:t>
            </w:r>
          </w:p>
        </w:tc>
      </w:tr>
      <w:tr w:rsidR="008D7BC8" w:rsidRPr="00744E0D" w14:paraId="00BA93F0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13EACE6F" w14:textId="03D57B69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3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նձնաժողով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1FE3817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յաստանի Հանրապետության հանրային ծառայությունները կարգավորող հանձնաժողով.</w:t>
            </w:r>
          </w:p>
        </w:tc>
      </w:tr>
      <w:tr w:rsidR="008D7BC8" w:rsidRPr="00744E0D" w14:paraId="0B9F901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10CA1FE7" w14:textId="11D25AC1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4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րկային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ամիս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5369FDC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ժամանակահատված, որի գործողությունը սկսվում է յուրաքանչյուր օրացուցային ամսվա առաջին օրվա ժամը 00:00-ին և 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>ավարտվում է նույն ամսվա վերջին օրվա ժամը 23:59-ին ներառյալ.</w:t>
            </w:r>
          </w:p>
        </w:tc>
      </w:tr>
      <w:tr w:rsidR="008D7BC8" w:rsidRPr="00744E0D" w14:paraId="6F1AE6BC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03672699" w14:textId="183776DD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1</w:t>
            </w:r>
            <w:r w:rsidR="00F47AE7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5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274076D1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հաշվիչ կամ էլեկտրական էներգիայի հաշվիչի, հոսանքի և լարման չափիչ տրանսֆորմատորների միացությունների համախումբ՝ ստուգաչափված Չափագիտական մարմնի կողմից.</w:t>
            </w:r>
          </w:p>
        </w:tc>
      </w:tr>
      <w:tr w:rsidR="008D7BC8" w:rsidRPr="00744E0D" w14:paraId="1809658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612A255" w14:textId="4C0AC922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6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ՄԱ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սնակիցնե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3EA8BFE" w14:textId="451DEE60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Մատակարար, Երաշխավորված մատակարար, Սպառող (բացառությամբ որակավորված սպառողի) և </w:t>
            </w:r>
            <w:r w:rsidR="001558B1" w:rsidRPr="001558B1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ԻԷ</w:t>
            </w:r>
            <w:r w:rsidR="001558B1" w:rsidRPr="0004637B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.</w:t>
            </w:r>
          </w:p>
        </w:tc>
      </w:tr>
      <w:tr w:rsidR="008D7BC8" w:rsidRPr="00744E0D" w14:paraId="0912E770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B88556A" w14:textId="362E201C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564EC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7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տակարա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841A2E3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մատակարարման լիցենզիա ունեցող անձ.</w:t>
            </w:r>
          </w:p>
        </w:tc>
      </w:tr>
      <w:tr w:rsidR="008D7BC8" w:rsidRPr="00744E0D" w14:paraId="4E52D4AA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54568AA" w14:textId="70DAB561" w:rsidR="00053505" w:rsidRPr="00E220EF" w:rsidRDefault="00053505" w:rsidP="00C026E4">
            <w:pPr>
              <w:pStyle w:val="NormalWeb"/>
              <w:spacing w:line="276" w:lineRule="auto"/>
              <w:ind w:left="409" w:hanging="409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564EC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8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տակարարման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պայմանագի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2CD0558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Մատակարարի և Սպառողի միջև կնքվող (կնքված)՝ էլեկտրական էներգիայի մատակարարման պայմանները սահմանող պայմանագիր.</w:t>
            </w:r>
          </w:p>
        </w:tc>
      </w:tr>
      <w:tr w:rsidR="008D7BC8" w:rsidRPr="00744E0D" w14:paraId="16E8890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5AB55379" w14:textId="03DE89E2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564EC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9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Շուկայ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օպերատո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950415D" w14:textId="0B5C492B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էներգետիկական շուկայի օպերա</w:t>
            </w:r>
            <w:r w:rsidR="00564ECB"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տորի ծառայությունների մատուցման լիցենզիա ունեցող անձ.</w:t>
            </w:r>
          </w:p>
        </w:tc>
      </w:tr>
      <w:tr w:rsidR="008D7BC8" w:rsidRPr="00744E0D" w14:paraId="3524DDBA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1DD3E95" w14:textId="679BB237" w:rsidR="00053505" w:rsidRPr="00E220EF" w:rsidRDefault="00564ECB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0</w:t>
            </w:r>
            <w:r w:rsidR="00053505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="00053505"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="00053505"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Չափագիտական</w:t>
            </w:r>
            <w:r w:rsidR="00053505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="00053505"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րմին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FB6DC0E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«Չափումների միասնականության ապահովման մասին» օրենքով սահմանված պետական չափագիտական հսկողություն իրականացնող կազմակերպություն.</w:t>
            </w:r>
          </w:p>
        </w:tc>
      </w:tr>
      <w:tr w:rsidR="008D7BC8" w:rsidRPr="00744E0D" w14:paraId="52A0BAFC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625AFDD6" w14:textId="302A0175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564EC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1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Պայմանագի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57C8EFB4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նձնաժողովի հաստատած օրինակելի ձևին համապատասխան՝ էլեկտրական էներգիայի բաշխման ծառայության մատուցման և էլեկտրական էներգիայի երաշխավորված մատակարարման մասին պայմանագիր և (կամ) սպառման համակարգն էլեկտրական ցանցին միացման, էլեկտրական էներգիայի բաշխման և էլեկտրական էներգիայի երաշխավորված մատակարարման մասին պայմանագիր.</w:t>
            </w:r>
          </w:p>
        </w:tc>
      </w:tr>
      <w:tr w:rsidR="008D7BC8" w:rsidRPr="00744E0D" w14:paraId="4D625B11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B323347" w14:textId="405C2ADD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9258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կագին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FE633E9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էլեկտրական էներգիայի միավորի վաճառքի, էներգետիկայի բնագավառում 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>լիցենզավորված գործունեությամբ մատուցվող ծառայությունների համար Հանձնաժողովի կողմից Օրենքին համապատասխան սահմանված առավելագույն գին.</w:t>
            </w:r>
          </w:p>
        </w:tc>
      </w:tr>
      <w:tr w:rsidR="008D7BC8" w:rsidRPr="00744E0D" w14:paraId="5946BF32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514C8AD1" w14:textId="3957F3C0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2</w:t>
            </w:r>
            <w:r w:rsidR="00C9258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3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հմանազատման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կետ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0076667F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ՄԱ մասնակիցների, Բաշխողի էլեկտրատեղակայանքների հաշվեկշռային պատկանելության սահման.</w:t>
            </w:r>
          </w:p>
        </w:tc>
      </w:tr>
      <w:tr w:rsidR="008D7BC8" w:rsidRPr="00744E0D" w14:paraId="21C113B3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0A21CFB0" w14:textId="68EF196A" w:rsidR="00053505" w:rsidRPr="00E220EF" w:rsidRDefault="00053505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9258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4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պառող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E294ECE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սպառման պահանջարկ ունեցող անձ, որն էլեկտրական էներգիայի մատակարարման պայմանագիր է կնքել մատակարարման լիցենզիա ունեցող անձի (ներառյալ՝ երաշխավորված մատակարարի) հետ կամ գտնվում է այդ գործընթացում.</w:t>
            </w:r>
          </w:p>
        </w:tc>
      </w:tr>
      <w:tr w:rsidR="008D7BC8" w:rsidRPr="00E220EF" w14:paraId="63F9AA90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071D6BDC" w14:textId="491ACF92" w:rsidR="00053505" w:rsidRPr="00E220EF" w:rsidRDefault="00053505" w:rsidP="00C026E4">
            <w:pPr>
              <w:pStyle w:val="NormalWeb"/>
              <w:spacing w:line="276" w:lineRule="auto"/>
              <w:ind w:left="409" w:hanging="409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9258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5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Սպառողի սպառման համակարգ՝</w:t>
            </w:r>
          </w:p>
        </w:tc>
        <w:tc>
          <w:tcPr>
            <w:tcW w:w="5138" w:type="dxa"/>
            <w:shd w:val="clear" w:color="auto" w:fill="FFFFFF"/>
            <w:hideMark/>
          </w:tcPr>
          <w:p w14:paraId="0EBF8262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Սպառողի էլեկտրատեղակայանքների համախումբ.</w:t>
            </w:r>
          </w:p>
        </w:tc>
      </w:tr>
      <w:tr w:rsidR="008D7BC8" w:rsidRPr="00744E0D" w14:paraId="05E95191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C1142A8" w14:textId="21E8FFE8" w:rsidR="00053505" w:rsidRPr="00E220EF" w:rsidRDefault="00053505" w:rsidP="00C026E4">
            <w:pPr>
              <w:pStyle w:val="NormalWeb"/>
              <w:spacing w:line="276" w:lineRule="auto"/>
              <w:ind w:left="386" w:hanging="386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026E4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6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Վերստուգիչ</w:t>
            </w:r>
            <w:r w:rsidRPr="00E220EF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E220EF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D3719E6" w14:textId="77777777" w:rsidR="00053505" w:rsidRPr="00E220EF" w:rsidRDefault="00053505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Պայմանագրում կամ Հաշվառման քարտում վերստուգիչ հաշվառման նպատակով ամրագրված Հաշվառքի սարք.</w:t>
            </w:r>
          </w:p>
        </w:tc>
      </w:tr>
      <w:tr w:rsidR="00012B3B" w:rsidRPr="00744E0D" w14:paraId="7AFC26BE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</w:tcPr>
          <w:p w14:paraId="410D05D2" w14:textId="325332FB" w:rsidR="00012B3B" w:rsidRPr="00E220EF" w:rsidRDefault="00C026E4" w:rsidP="00C026E4">
            <w:pPr>
              <w:pStyle w:val="NormalWeb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</w:pPr>
            <w:r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7</w:t>
            </w:r>
            <w:r w:rsidR="00012B3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) </w:t>
            </w:r>
            <w:proofErr w:type="spellStart"/>
            <w:r w:rsidR="00012B3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Փոխհոսքերի</w:t>
            </w:r>
            <w:proofErr w:type="spellEnd"/>
            <w:r w:rsidR="00012B3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 </w:t>
            </w:r>
            <w:proofErr w:type="spellStart"/>
            <w:r w:rsidR="00012B3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պայմանագիր</w:t>
            </w:r>
            <w:proofErr w:type="spellEnd"/>
            <w:r w:rsidR="00012B3B" w:rsidRPr="00E220EF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</w:tcPr>
          <w:p w14:paraId="2BA52EAB" w14:textId="6580D718" w:rsidR="00012B3B" w:rsidRPr="00E220EF" w:rsidRDefault="00C432C3" w:rsidP="00C026E4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eastAsia="ru-RU"/>
              </w:rPr>
            </w:pP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նձնաժողովի հաստատած օրինակելի ձևին համապատասխան՝ Ինքնավար էներգաարտադրող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eastAsia="ru-RU"/>
              </w:rPr>
              <w:t xml:space="preserve">ի 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և  Երաշխավորված մատակարարի միջև կնքվող էլեկտրական էներգիայի փոխհոսքերի մասին պայմանագիր</w:t>
            </w:r>
            <w:r w:rsidRPr="00E220EF">
              <w:rPr>
                <w:rFonts w:ascii="GHEA Grapalat" w:hAnsi="GHEA Grapalat"/>
                <w:color w:val="000000" w:themeColor="text1"/>
                <w:kern w:val="28"/>
                <w:lang w:eastAsia="ru-RU"/>
              </w:rPr>
              <w:t>:».</w:t>
            </w:r>
          </w:p>
        </w:tc>
      </w:tr>
    </w:tbl>
    <w:p w14:paraId="07C8CCA6" w14:textId="11333400" w:rsidR="00053505" w:rsidRPr="00E220EF" w:rsidRDefault="00942C12" w:rsidP="00754EE8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>Հավելվածի 4-րդ կետի 3-րդ ենթակետում</w:t>
      </w:r>
      <w:r w:rsidR="003847E6" w:rsidRPr="00E220E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E220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ռությամբ Խոցելի սպառողի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» բառերից հետո լրացնե</w:t>
      </w:r>
      <w:r w:rsidR="00D25FB9" w:rsidRPr="00E220EF">
        <w:rPr>
          <w:rFonts w:ascii="GHEA Grapalat" w:hAnsi="GHEA Grapalat"/>
          <w:noProof/>
          <w:sz w:val="24"/>
          <w:szCs w:val="24"/>
        </w:rPr>
        <w:t>լ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Pr="00E220EF">
        <w:rPr>
          <w:rFonts w:ascii="GHEA Grapalat" w:hAnsi="GHEA Grapalat" w:cs="Arial"/>
          <w:sz w:val="24"/>
          <w:szCs w:val="24"/>
          <w:lang w:val="hy-AM"/>
        </w:rPr>
        <w:t>, ԻԷԱ-ի և Ինքնավար խմբի մասնակցի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» բառերը.</w:t>
      </w:r>
    </w:p>
    <w:p w14:paraId="6519FAA8" w14:textId="547BE694" w:rsidR="00171D1B" w:rsidRPr="00E220EF" w:rsidRDefault="003847E6" w:rsidP="00754EE8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Հավելվածի 23-րդ կետում </w:t>
      </w:r>
      <w:r w:rsidR="0070625C" w:rsidRPr="00E220EF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70625C" w:rsidRPr="00E220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ռությամբ Խոցելի սպառողների,» բառերից հետո լրացնել</w:t>
      </w:r>
      <w:r w:rsidR="0070625C" w:rsidRPr="00E220EF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="0070625C" w:rsidRPr="00E220EF">
        <w:rPr>
          <w:rFonts w:ascii="GHEA Grapalat" w:hAnsi="GHEA Grapalat" w:cs="Arial"/>
          <w:sz w:val="24"/>
          <w:szCs w:val="24"/>
          <w:lang w:val="hy-AM"/>
        </w:rPr>
        <w:t>ԻԷԱ-ների և Ինքնավար խմբի մասնակիցների</w:t>
      </w:r>
      <w:r w:rsidR="003B13CE" w:rsidRPr="00E220EF">
        <w:rPr>
          <w:rFonts w:ascii="GHEA Grapalat" w:hAnsi="GHEA Grapalat" w:cs="Arial"/>
          <w:sz w:val="24"/>
          <w:szCs w:val="24"/>
          <w:lang w:val="hy-AM"/>
        </w:rPr>
        <w:t>,</w:t>
      </w:r>
      <w:r w:rsidR="0070625C" w:rsidRPr="00E220EF">
        <w:rPr>
          <w:rFonts w:ascii="GHEA Grapalat" w:hAnsi="GHEA Grapalat"/>
          <w:noProof/>
          <w:sz w:val="24"/>
          <w:szCs w:val="24"/>
          <w:lang w:val="hy-AM"/>
        </w:rPr>
        <w:t>» բառերը»</w:t>
      </w:r>
      <w:r w:rsidR="003B13CE" w:rsidRPr="00E220EF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3049AC89" w14:textId="2175303F" w:rsidR="00BD22E3" w:rsidRPr="00E220EF" w:rsidRDefault="00BD22E3" w:rsidP="00754EE8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>Հավելվածի 29-րդ կետում «</w:t>
      </w:r>
      <w:r w:rsidRPr="00E220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վար էներգաարտադրողի և Բաշխողի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» բառերը փոխարինել «</w:t>
      </w:r>
      <w:r w:rsidR="00157006" w:rsidRPr="00E220EF">
        <w:rPr>
          <w:rFonts w:ascii="GHEA Grapalat" w:hAnsi="GHEA Grapalat"/>
          <w:noProof/>
          <w:sz w:val="24"/>
          <w:szCs w:val="24"/>
          <w:lang w:val="hy-AM"/>
        </w:rPr>
        <w:t>ԻԷԱ-ի և Երաշխավորված մատակարարի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157006" w:rsidRPr="00E220EF">
        <w:rPr>
          <w:rFonts w:ascii="GHEA Grapalat" w:hAnsi="GHEA Grapalat"/>
          <w:noProof/>
          <w:sz w:val="24"/>
          <w:szCs w:val="24"/>
          <w:lang w:val="hy-AM"/>
        </w:rPr>
        <w:t xml:space="preserve"> բառերով, իսկ «</w:t>
      </w:r>
      <w:r w:rsidR="00157006" w:rsidRPr="00E220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2 հավելվածի</w:t>
      </w:r>
      <w:r w:rsidR="00157006" w:rsidRPr="00E220EF">
        <w:rPr>
          <w:rFonts w:ascii="GHEA Grapalat" w:hAnsi="GHEA Grapalat"/>
          <w:noProof/>
          <w:sz w:val="24"/>
          <w:szCs w:val="24"/>
          <w:lang w:val="hy-AM"/>
        </w:rPr>
        <w:t>» բառերը՝ «1</w:t>
      </w:r>
      <w:r w:rsidR="00571730" w:rsidRPr="00E220EF">
        <w:rPr>
          <w:rFonts w:ascii="GHEA Grapalat" w:hAnsi="GHEA Grapalat"/>
          <w:noProof/>
          <w:sz w:val="24"/>
          <w:szCs w:val="24"/>
          <w:lang w:val="hy-AM"/>
        </w:rPr>
        <w:t>5.</w:t>
      </w:r>
      <w:r w:rsidR="00BB0168" w:rsidRPr="00E220EF">
        <w:rPr>
          <w:rFonts w:ascii="GHEA Grapalat" w:hAnsi="GHEA Grapalat"/>
          <w:noProof/>
          <w:sz w:val="24"/>
          <w:szCs w:val="24"/>
          <w:lang w:val="hy-AM"/>
        </w:rPr>
        <w:t>1</w:t>
      </w:r>
      <w:r w:rsidR="00157006" w:rsidRPr="00E220EF">
        <w:rPr>
          <w:rFonts w:ascii="GHEA Grapalat" w:hAnsi="GHEA Grapalat"/>
          <w:noProof/>
          <w:sz w:val="24"/>
          <w:szCs w:val="24"/>
          <w:lang w:val="hy-AM"/>
        </w:rPr>
        <w:t>-րդ գլխի» բառերով.</w:t>
      </w:r>
    </w:p>
    <w:p w14:paraId="55FE74D3" w14:textId="223D5F2E" w:rsidR="00157006" w:rsidRPr="00E220EF" w:rsidRDefault="00157006" w:rsidP="00754EE8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Հավելվածի 5-րդ գլուխը լրացնել հետևյալ բովանդակությամբ </w:t>
      </w:r>
      <w:r w:rsidR="00476DA3" w:rsidRPr="00E220EF">
        <w:rPr>
          <w:rFonts w:ascii="GHEA Grapalat" w:hAnsi="GHEA Grapalat"/>
          <w:noProof/>
          <w:sz w:val="24"/>
          <w:szCs w:val="24"/>
          <w:lang w:val="hy-AM"/>
        </w:rPr>
        <w:t>29.1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476DA3" w:rsidRPr="00E220EF">
        <w:rPr>
          <w:rFonts w:ascii="GHEA Grapalat" w:hAnsi="GHEA Grapalat"/>
          <w:noProof/>
          <w:sz w:val="24"/>
          <w:szCs w:val="24"/>
          <w:lang w:val="hy-AM"/>
        </w:rPr>
        <w:t>29.2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 կետերով.</w:t>
      </w:r>
    </w:p>
    <w:p w14:paraId="063A55CA" w14:textId="7F97EC82" w:rsidR="00157006" w:rsidRPr="00E220EF" w:rsidRDefault="00157006" w:rsidP="00B56B64">
      <w:pPr>
        <w:pStyle w:val="ListParagraph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476DA3" w:rsidRPr="00E220EF">
        <w:rPr>
          <w:rFonts w:ascii="GHEA Grapalat" w:hAnsi="GHEA Grapalat"/>
          <w:noProof/>
          <w:sz w:val="24"/>
          <w:szCs w:val="24"/>
          <w:lang w:val="hy-AM"/>
        </w:rPr>
        <w:t>29.1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B56B64" w:rsidRPr="00E220EF">
        <w:rPr>
          <w:rFonts w:ascii="GHEA Grapalat" w:hAnsi="GHEA Grapalat"/>
          <w:noProof/>
          <w:sz w:val="24"/>
          <w:szCs w:val="24"/>
          <w:lang w:val="hy-AM"/>
        </w:rPr>
        <w:t xml:space="preserve">ԷՄԱ կանոնների՝ Սպառողներին վերաբերող կարգավորումները </w:t>
      </w:r>
      <w:r w:rsidR="00B56B64" w:rsidRPr="00E220EF"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պես կիրառվում են ԻԷԱ-ների նկատմամբ, բացառությամբ, եթե ԷՄԱ կանոններով այլ բան սահմանված չէ:</w:t>
      </w:r>
    </w:p>
    <w:p w14:paraId="5A7A8FB1" w14:textId="16B2B447" w:rsidR="00B56B64" w:rsidRPr="00E220EF" w:rsidRDefault="00476DA3" w:rsidP="00476DA3">
      <w:pPr>
        <w:pStyle w:val="Text1"/>
        <w:numPr>
          <w:ilvl w:val="0"/>
          <w:numId w:val="0"/>
        </w:numPr>
        <w:spacing w:line="360" w:lineRule="auto"/>
        <w:ind w:left="360" w:firstLine="491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t>29.2</w:t>
      </w:r>
      <w:r w:rsidR="00B56B64" w:rsidRPr="00E220EF">
        <w:rPr>
          <w:rFonts w:ascii="GHEA Grapalat" w:eastAsia="Calibri" w:hAnsi="GHEA Grapalat" w:cs="Times New Roman"/>
          <w:bCs w:val="0"/>
          <w:noProof/>
        </w:rPr>
        <w:t xml:space="preserve">. </w:t>
      </w:r>
      <w:bookmarkStart w:id="0" w:name="_Ref97732791"/>
      <w:r w:rsidR="00B56B64" w:rsidRPr="00E220EF">
        <w:rPr>
          <w:rFonts w:ascii="GHEA Grapalat" w:eastAsia="Calibri" w:hAnsi="GHEA Grapalat" w:cs="Times New Roman"/>
          <w:bCs w:val="0"/>
          <w:noProof/>
        </w:rPr>
        <w:t>Էլեկտրական էներգիան</w:t>
      </w:r>
      <w:r w:rsidR="00A11D23" w:rsidRPr="00E220EF">
        <w:rPr>
          <w:rFonts w:ascii="GHEA Grapalat" w:eastAsia="Calibri" w:hAnsi="GHEA Grapalat" w:cs="Times New Roman"/>
          <w:bCs w:val="0"/>
          <w:noProof/>
        </w:rPr>
        <w:t>՝</w:t>
      </w:r>
      <w:r w:rsidR="00B56B64" w:rsidRPr="00E220EF">
        <w:rPr>
          <w:rFonts w:ascii="GHEA Grapalat" w:eastAsia="Calibri" w:hAnsi="GHEA Grapalat" w:cs="Times New Roman"/>
          <w:bCs w:val="0"/>
          <w:noProof/>
        </w:rPr>
        <w:t xml:space="preserve"> էլեկտրաէներգետիկական համակարգի մեկ կամ ավելի կետերում արտադրելու </w:t>
      </w:r>
      <w:r w:rsidR="00A11D23" w:rsidRPr="00E220EF">
        <w:rPr>
          <w:rFonts w:ascii="GHEA Grapalat" w:eastAsia="Calibri" w:hAnsi="GHEA Grapalat" w:cs="Times New Roman"/>
          <w:bCs w:val="0"/>
          <w:noProof/>
        </w:rPr>
        <w:t>և</w:t>
      </w:r>
      <w:r w:rsidR="00B56B64" w:rsidRPr="00E220EF">
        <w:rPr>
          <w:rFonts w:ascii="GHEA Grapalat" w:eastAsia="Calibri" w:hAnsi="GHEA Grapalat" w:cs="Times New Roman"/>
          <w:bCs w:val="0"/>
          <w:noProof/>
        </w:rPr>
        <w:t xml:space="preserve"> տարբեր կետերում սպառելու դեպքում (բացառությամբ</w:t>
      </w:r>
      <w:r w:rsidR="00A11D23" w:rsidRPr="00E220EF">
        <w:rPr>
          <w:rFonts w:ascii="GHEA Grapalat" w:eastAsia="Calibri" w:hAnsi="GHEA Grapalat" w:cs="Times New Roman"/>
          <w:bCs w:val="0"/>
          <w:noProof/>
        </w:rPr>
        <w:t>՝</w:t>
      </w:r>
      <w:r w:rsidR="00B56B64" w:rsidRPr="00E220EF">
        <w:rPr>
          <w:rFonts w:ascii="GHEA Grapalat" w:eastAsia="Calibri" w:hAnsi="GHEA Grapalat" w:cs="Times New Roman"/>
          <w:bCs w:val="0"/>
          <w:noProof/>
        </w:rPr>
        <w:t xml:space="preserve"> ԻԷԱ-ի</w:t>
      </w:r>
      <w:r w:rsidR="0062669E" w:rsidRPr="00E220EF">
        <w:rPr>
          <w:rFonts w:ascii="GHEA Grapalat" w:eastAsia="Calibri" w:hAnsi="GHEA Grapalat" w:cs="Times New Roman"/>
          <w:bCs w:val="0"/>
          <w:noProof/>
        </w:rPr>
        <w:t xml:space="preserve">, </w:t>
      </w:r>
      <w:r w:rsidR="00B56B64" w:rsidRPr="00E220EF">
        <w:rPr>
          <w:rFonts w:ascii="GHEA Grapalat" w:eastAsia="Calibri" w:hAnsi="GHEA Grapalat" w:cs="Times New Roman"/>
          <w:bCs w:val="0"/>
          <w:noProof/>
        </w:rPr>
        <w:t>Ինքնավար խմբի մասնակցի</w:t>
      </w:r>
      <w:r w:rsidR="0062669E" w:rsidRPr="00E220EF">
        <w:rPr>
          <w:rFonts w:ascii="GHEA Grapalat" w:eastAsia="Calibri" w:hAnsi="GHEA Grapalat" w:cs="Times New Roman"/>
          <w:bCs w:val="0"/>
          <w:noProof/>
        </w:rPr>
        <w:t xml:space="preserve"> և բացառապես</w:t>
      </w:r>
      <w:r w:rsidR="00360C55" w:rsidRPr="00E220EF">
        <w:rPr>
          <w:rFonts w:ascii="GHEA Grapalat" w:eastAsia="Calibri" w:hAnsi="GHEA Grapalat" w:cs="Times New Roman"/>
          <w:bCs w:val="0"/>
          <w:noProof/>
        </w:rPr>
        <w:t xml:space="preserve"> սեփական կարիքի համար էլեկտրական էներգիա արտադրողի</w:t>
      </w:r>
      <w:r w:rsidR="00B56B64" w:rsidRPr="00E220EF">
        <w:rPr>
          <w:rFonts w:ascii="GHEA Grapalat" w:eastAsia="Calibri" w:hAnsi="GHEA Grapalat" w:cs="Times New Roman"/>
          <w:bCs w:val="0"/>
          <w:noProof/>
        </w:rPr>
        <w:t>)</w:t>
      </w:r>
      <w:bookmarkEnd w:id="0"/>
      <w:r w:rsidR="00594038" w:rsidRPr="00E220EF">
        <w:rPr>
          <w:rFonts w:ascii="Cambria Math" w:eastAsia="Calibri" w:hAnsi="Cambria Math" w:cs="Cambria Math"/>
          <w:bCs w:val="0"/>
          <w:noProof/>
        </w:rPr>
        <w:t>՝</w:t>
      </w:r>
    </w:p>
    <w:p w14:paraId="2AE75DC8" w14:textId="32A0DE7E" w:rsidR="00B56B64" w:rsidRPr="00E220EF" w:rsidRDefault="00B56B64" w:rsidP="00754EE8">
      <w:pPr>
        <w:pStyle w:val="Text1"/>
        <w:numPr>
          <w:ilvl w:val="1"/>
          <w:numId w:val="3"/>
        </w:numPr>
        <w:spacing w:line="360" w:lineRule="auto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t>Սպառողի Հաշվառքի սարքը պետք է ներառված լինի Բաշխողի էլեկտրական էներգիայի հաշվառման և վերահսկման ավտոմատացված համակարգում (այսուհետ՝ ԲԷԱՀ)։ Սպառողի Առևտրային հաշվառքի սարքին ներկայացվող պահանջները, դրա տեղակայման, փոխարինման, ստուգաչափման և ԲԷԱՀ-ում ներառման հարաբերությունները կարգավորվում են ԷԲՑ կանոններով։ Բաշխողն ապահովում է Սպառողի հաշվառման տվյալների լիարժեքությունը և հասանելիությունը Շուկայի օպերատորի համար</w:t>
      </w:r>
      <w:r w:rsidR="00BF0224" w:rsidRPr="00E220EF">
        <w:rPr>
          <w:rFonts w:ascii="GHEA Grapalat" w:eastAsia="Calibri" w:hAnsi="GHEA Grapalat" w:cs="Times New Roman"/>
          <w:bCs w:val="0"/>
          <w:noProof/>
        </w:rPr>
        <w:t>.</w:t>
      </w:r>
    </w:p>
    <w:p w14:paraId="3C57039B" w14:textId="359CE460" w:rsidR="00476DA3" w:rsidRPr="00E220EF" w:rsidRDefault="00B56B64" w:rsidP="00754EE8">
      <w:pPr>
        <w:pStyle w:val="Text1"/>
        <w:numPr>
          <w:ilvl w:val="1"/>
          <w:numId w:val="3"/>
        </w:numPr>
        <w:spacing w:line="360" w:lineRule="auto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t xml:space="preserve">Մատուցված ծառայությունների </w:t>
      </w:r>
      <w:r w:rsidR="00921D55" w:rsidRPr="00E220EF">
        <w:rPr>
          <w:rFonts w:ascii="GHEA Grapalat" w:eastAsia="Calibri" w:hAnsi="GHEA Grapalat" w:cs="Times New Roman"/>
          <w:bCs w:val="0"/>
          <w:noProof/>
        </w:rPr>
        <w:t>դիմաց</w:t>
      </w:r>
      <w:r w:rsidR="0094326B" w:rsidRPr="00E220EF">
        <w:rPr>
          <w:rFonts w:ascii="GHEA Grapalat" w:eastAsia="Calibri" w:hAnsi="GHEA Grapalat" w:cs="Times New Roman"/>
          <w:bCs w:val="0"/>
          <w:noProof/>
        </w:rPr>
        <w:t xml:space="preserve"> վճարում</w:t>
      </w:r>
      <w:r w:rsidR="00981064" w:rsidRPr="00E220EF">
        <w:rPr>
          <w:rFonts w:ascii="GHEA Grapalat" w:eastAsia="Calibri" w:hAnsi="GHEA Grapalat" w:cs="Times New Roman"/>
          <w:bCs w:val="0"/>
          <w:noProof/>
        </w:rPr>
        <w:t>ը</w:t>
      </w:r>
      <w:r w:rsidR="0094326B" w:rsidRPr="00E220EF">
        <w:rPr>
          <w:rFonts w:ascii="GHEA Grapalat" w:eastAsia="Calibri" w:hAnsi="GHEA Grapalat" w:cs="Times New Roman"/>
          <w:bCs w:val="0"/>
          <w:noProof/>
        </w:rPr>
        <w:t xml:space="preserve"> </w:t>
      </w:r>
      <w:r w:rsidR="00981064" w:rsidRPr="00E220EF">
        <w:rPr>
          <w:rFonts w:ascii="GHEA Grapalat" w:eastAsia="Calibri" w:hAnsi="GHEA Grapalat" w:cs="Times New Roman"/>
          <w:bCs w:val="0"/>
          <w:noProof/>
        </w:rPr>
        <w:t xml:space="preserve">կատարվում </w:t>
      </w:r>
      <w:r w:rsidR="0094326B" w:rsidRPr="00E220EF">
        <w:rPr>
          <w:rFonts w:ascii="GHEA Grapalat" w:eastAsia="Calibri" w:hAnsi="GHEA Grapalat" w:cs="Times New Roman"/>
          <w:bCs w:val="0"/>
          <w:noProof/>
        </w:rPr>
        <w:t>է</w:t>
      </w:r>
      <w:r w:rsidR="007E571C" w:rsidRPr="00E220EF">
        <w:rPr>
          <w:rFonts w:ascii="GHEA Grapalat" w:eastAsia="Calibri" w:hAnsi="GHEA Grapalat" w:cs="Times New Roman"/>
          <w:bCs w:val="0"/>
          <w:noProof/>
        </w:rPr>
        <w:t xml:space="preserve"> </w:t>
      </w:r>
      <w:r w:rsidR="00981064" w:rsidRPr="00E220EF">
        <w:rPr>
          <w:rFonts w:ascii="GHEA Grapalat" w:eastAsia="Calibri" w:hAnsi="GHEA Grapalat" w:cs="Times New Roman"/>
          <w:bCs w:val="0"/>
          <w:noProof/>
        </w:rPr>
        <w:t>Սպառողի այն</w:t>
      </w:r>
      <w:r w:rsidR="007E571C" w:rsidRPr="00E220EF">
        <w:rPr>
          <w:rFonts w:ascii="GHEA Grapalat" w:eastAsia="Calibri" w:hAnsi="GHEA Grapalat" w:cs="Times New Roman"/>
          <w:bCs w:val="0"/>
          <w:noProof/>
        </w:rPr>
        <w:t xml:space="preserve"> </w:t>
      </w:r>
      <w:r w:rsidR="00981064" w:rsidRPr="00E220EF">
        <w:rPr>
          <w:rFonts w:ascii="GHEA Grapalat" w:eastAsia="Calibri" w:hAnsi="GHEA Grapalat" w:cs="Times New Roman"/>
          <w:bCs w:val="0"/>
          <w:noProof/>
        </w:rPr>
        <w:t>սպառման</w:t>
      </w:r>
      <w:r w:rsidR="007E571C" w:rsidRPr="00E220EF">
        <w:rPr>
          <w:rFonts w:ascii="GHEA Grapalat" w:eastAsia="Calibri" w:hAnsi="GHEA Grapalat" w:cs="Times New Roman"/>
          <w:bCs w:val="0"/>
          <w:noProof/>
        </w:rPr>
        <w:t xml:space="preserve"> </w:t>
      </w:r>
      <w:r w:rsidR="007B30D4" w:rsidRPr="00E220EF">
        <w:rPr>
          <w:rFonts w:ascii="GHEA Grapalat" w:eastAsia="Calibri" w:hAnsi="GHEA Grapalat" w:cs="Times New Roman"/>
          <w:bCs w:val="0"/>
          <w:noProof/>
        </w:rPr>
        <w:t>կետի համար</w:t>
      </w:r>
      <w:r w:rsidR="00981064" w:rsidRPr="00E220EF">
        <w:rPr>
          <w:rFonts w:ascii="GHEA Grapalat" w:eastAsia="Calibri" w:hAnsi="GHEA Grapalat" w:cs="Times New Roman"/>
          <w:bCs w:val="0"/>
          <w:noProof/>
        </w:rPr>
        <w:t>, որտեղ</w:t>
      </w:r>
      <w:r w:rsidR="007E571C" w:rsidRPr="00E220EF">
        <w:rPr>
          <w:rFonts w:ascii="GHEA Grapalat" w:eastAsia="Calibri" w:hAnsi="GHEA Grapalat" w:cs="Times New Roman"/>
          <w:bCs w:val="0"/>
          <w:noProof/>
        </w:rPr>
        <w:t xml:space="preserve"> այդ էլեկտրական էներգիան հաշվան</w:t>
      </w:r>
      <w:r w:rsidR="00912AB5" w:rsidRPr="00E220EF">
        <w:rPr>
          <w:rFonts w:ascii="GHEA Grapalat" w:eastAsia="Calibri" w:hAnsi="GHEA Grapalat" w:cs="Times New Roman"/>
          <w:bCs w:val="0"/>
          <w:noProof/>
        </w:rPr>
        <w:t>ց</w:t>
      </w:r>
      <w:r w:rsidR="007E571C" w:rsidRPr="00E220EF">
        <w:rPr>
          <w:rFonts w:ascii="GHEA Grapalat" w:eastAsia="Calibri" w:hAnsi="GHEA Grapalat" w:cs="Times New Roman"/>
          <w:bCs w:val="0"/>
          <w:noProof/>
        </w:rPr>
        <w:t>վել է</w:t>
      </w:r>
      <w:r w:rsidR="00034E6A" w:rsidRPr="00E220EF">
        <w:rPr>
          <w:rFonts w:ascii="GHEA Grapalat" w:eastAsia="Calibri" w:hAnsi="GHEA Grapalat" w:cs="Times New Roman"/>
          <w:bCs w:val="0"/>
          <w:noProof/>
        </w:rPr>
        <w:t>՝</w:t>
      </w:r>
      <w:r w:rsidRPr="00E220EF">
        <w:rPr>
          <w:rFonts w:ascii="GHEA Grapalat" w:eastAsia="Calibri" w:hAnsi="GHEA Grapalat" w:cs="Times New Roman"/>
          <w:bCs w:val="0"/>
          <w:noProof/>
        </w:rPr>
        <w:t xml:space="preserve"> </w:t>
      </w:r>
      <w:r w:rsidR="008D4050" w:rsidRPr="00E220EF">
        <w:rPr>
          <w:rFonts w:ascii="GHEA Grapalat" w:eastAsia="Calibri" w:hAnsi="GHEA Grapalat" w:cs="Times New Roman"/>
          <w:bCs w:val="0"/>
          <w:noProof/>
        </w:rPr>
        <w:t>ԷՄԱ կանոնների 15-րդ գլխով սահմանված կարգով</w:t>
      </w:r>
      <w:r w:rsidRPr="00E220EF">
        <w:rPr>
          <w:rFonts w:ascii="GHEA Grapalat" w:eastAsia="Calibri" w:hAnsi="GHEA Grapalat" w:cs="Times New Roman"/>
          <w:bCs w:val="0"/>
          <w:noProof/>
        </w:rPr>
        <w:t xml:space="preserve">։ Մատակարարի </w:t>
      </w:r>
      <w:r w:rsidR="005F0B3F" w:rsidRPr="00E220EF">
        <w:rPr>
          <w:rFonts w:ascii="GHEA Grapalat" w:eastAsia="Calibri" w:hAnsi="GHEA Grapalat" w:cs="Times New Roman"/>
          <w:bCs w:val="0"/>
          <w:noProof/>
        </w:rPr>
        <w:t>Ս</w:t>
      </w:r>
      <w:r w:rsidRPr="00E220EF">
        <w:rPr>
          <w:rFonts w:ascii="GHEA Grapalat" w:eastAsia="Calibri" w:hAnsi="GHEA Grapalat" w:cs="Times New Roman"/>
          <w:bCs w:val="0"/>
          <w:noProof/>
        </w:rPr>
        <w:t>պառողի դեպքում վճարումներն իրականացվում են Մատակարարման պայմանագրով սահմանված կարգով։</w:t>
      </w:r>
      <w:r w:rsidR="00DF1C5B" w:rsidRPr="00E220EF">
        <w:rPr>
          <w:rFonts w:ascii="GHEA Grapalat" w:eastAsia="Calibri" w:hAnsi="GHEA Grapalat" w:cs="Times New Roman"/>
          <w:bCs w:val="0"/>
          <w:noProof/>
          <w:lang w:val="en-US"/>
        </w:rPr>
        <w:t>».</w:t>
      </w:r>
    </w:p>
    <w:p w14:paraId="09058B64" w14:textId="55B465C6" w:rsidR="00B56B64" w:rsidRPr="00E220EF" w:rsidRDefault="00B56B64" w:rsidP="00754EE8">
      <w:pPr>
        <w:pStyle w:val="Text1"/>
        <w:numPr>
          <w:ilvl w:val="0"/>
          <w:numId w:val="2"/>
        </w:numPr>
        <w:spacing w:line="360" w:lineRule="auto"/>
        <w:ind w:hanging="278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t xml:space="preserve"> </w:t>
      </w:r>
      <w:r w:rsidR="00476DA3" w:rsidRPr="00E220EF">
        <w:rPr>
          <w:rFonts w:ascii="GHEA Grapalat" w:eastAsia="Calibri" w:hAnsi="GHEA Grapalat" w:cs="Times New Roman"/>
          <w:bCs w:val="0"/>
          <w:noProof/>
        </w:rPr>
        <w:t>Հավելվածի 30-րդ կետ</w:t>
      </w:r>
      <w:r w:rsidR="005529E6" w:rsidRPr="00E220EF">
        <w:rPr>
          <w:rFonts w:ascii="GHEA Grapalat" w:eastAsia="Calibri" w:hAnsi="GHEA Grapalat" w:cs="Times New Roman"/>
          <w:bCs w:val="0"/>
          <w:noProof/>
        </w:rPr>
        <w:t>ը շարադրել հետևյալ խմբագրությամբ.</w:t>
      </w:r>
    </w:p>
    <w:p w14:paraId="36676C0C" w14:textId="085B26BC" w:rsidR="005529E6" w:rsidRPr="00E220EF" w:rsidRDefault="005529E6" w:rsidP="00DC4AC3">
      <w:pPr>
        <w:pStyle w:val="Text1"/>
        <w:numPr>
          <w:ilvl w:val="0"/>
          <w:numId w:val="0"/>
        </w:numPr>
        <w:tabs>
          <w:tab w:val="clear" w:pos="540"/>
          <w:tab w:val="left" w:pos="993"/>
        </w:tabs>
        <w:spacing w:line="360" w:lineRule="auto"/>
        <w:ind w:left="1276" w:hanging="709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t xml:space="preserve">«30. </w:t>
      </w:r>
      <w:bookmarkStart w:id="1" w:name="_Ref77690778"/>
      <w:r w:rsidRPr="00E220EF">
        <w:rPr>
          <w:rFonts w:ascii="GHEA Grapalat" w:eastAsia="Calibri" w:hAnsi="GHEA Grapalat" w:cs="Times New Roman"/>
          <w:bCs w:val="0"/>
          <w:noProof/>
        </w:rPr>
        <w:t>Երաշխավորված մատակարարն Օրենքի, լիցենզիայի, ԷՄԱ կանոնների, Պայմանագրի և Փոխհոսքերի պայմանագրի համաձայն</w:t>
      </w:r>
      <w:bookmarkEnd w:id="1"/>
      <w:r w:rsidR="00DC4AC3" w:rsidRPr="00E220EF">
        <w:rPr>
          <w:rFonts w:ascii="GHEA Grapalat" w:eastAsia="Calibri" w:hAnsi="GHEA Grapalat" w:cs="Times New Roman"/>
          <w:bCs w:val="0"/>
          <w:noProof/>
        </w:rPr>
        <w:t>՝</w:t>
      </w:r>
    </w:p>
    <w:p w14:paraId="38A8D037" w14:textId="77777777" w:rsidR="005529E6" w:rsidRPr="00E220EF" w:rsidRDefault="005529E6" w:rsidP="00754EE8">
      <w:pPr>
        <w:numPr>
          <w:ilvl w:val="0"/>
          <w:numId w:val="4"/>
        </w:numPr>
        <w:spacing w:after="80" w:line="360" w:lineRule="auto"/>
        <w:ind w:left="1134" w:hanging="283"/>
        <w:contextualSpacing/>
        <w:jc w:val="both"/>
        <w:rPr>
          <w:rFonts w:ascii="GHEA Grapalat" w:eastAsia="Calibri" w:hAnsi="GHEA Grapalat"/>
          <w:noProof/>
          <w:lang w:val="hy-AM" w:eastAsia="en-US"/>
        </w:rPr>
      </w:pPr>
      <w:r w:rsidRPr="00E220EF">
        <w:rPr>
          <w:rFonts w:ascii="GHEA Grapalat" w:eastAsia="Calibri" w:hAnsi="GHEA Grapalat"/>
          <w:noProof/>
          <w:lang w:val="hy-AM" w:eastAsia="en-US"/>
        </w:rPr>
        <w:t>էլեկտրական էներգիա է մատակարարում յուրաքանչյուր Սպառողի, որը տվյալ ժամանակահատվածում չունի Մատակարարման պայմանագիր այլ Մատակարարի հետ,</w:t>
      </w:r>
    </w:p>
    <w:p w14:paraId="3F48AF3D" w14:textId="77777777" w:rsidR="005529E6" w:rsidRPr="00E220EF" w:rsidRDefault="005529E6" w:rsidP="00754EE8">
      <w:pPr>
        <w:numPr>
          <w:ilvl w:val="0"/>
          <w:numId w:val="4"/>
        </w:numPr>
        <w:spacing w:after="80" w:line="360" w:lineRule="auto"/>
        <w:ind w:left="1134" w:hanging="283"/>
        <w:contextualSpacing/>
        <w:jc w:val="both"/>
        <w:rPr>
          <w:rFonts w:ascii="GHEA Grapalat" w:eastAsia="Calibri" w:hAnsi="GHEA Grapalat"/>
          <w:noProof/>
          <w:lang w:val="hy-AM" w:eastAsia="en-US"/>
        </w:rPr>
      </w:pPr>
      <w:r w:rsidRPr="00E220EF">
        <w:rPr>
          <w:rFonts w:ascii="GHEA Grapalat" w:eastAsia="Calibri" w:hAnsi="GHEA Grapalat"/>
          <w:noProof/>
          <w:lang w:val="hy-AM" w:eastAsia="en-US"/>
        </w:rPr>
        <w:t>էլեկտրական էներգիա է մատակարարում Խոցելի սպառողներին,</w:t>
      </w:r>
    </w:p>
    <w:p w14:paraId="62778828" w14:textId="77777777" w:rsidR="005529E6" w:rsidRPr="00E220EF" w:rsidRDefault="005529E6" w:rsidP="00754EE8">
      <w:pPr>
        <w:numPr>
          <w:ilvl w:val="0"/>
          <w:numId w:val="4"/>
        </w:numPr>
        <w:spacing w:after="80" w:line="360" w:lineRule="auto"/>
        <w:ind w:left="1170" w:hanging="319"/>
        <w:contextualSpacing/>
        <w:jc w:val="both"/>
        <w:rPr>
          <w:rFonts w:ascii="GHEA Grapalat" w:eastAsia="Calibri" w:hAnsi="GHEA Grapalat"/>
          <w:noProof/>
          <w:lang w:val="hy-AM" w:eastAsia="en-US"/>
        </w:rPr>
      </w:pPr>
      <w:r w:rsidRPr="00E220EF">
        <w:rPr>
          <w:rFonts w:ascii="GHEA Grapalat" w:eastAsia="Calibri" w:hAnsi="GHEA Grapalat"/>
          <w:noProof/>
          <w:lang w:val="hy-AM" w:eastAsia="en-US"/>
        </w:rPr>
        <w:t>ապահովում է էլեկտրական էներգիայի փոխհոսքերի իրականացումը ԻԷԱ-ի և Ինքնավար խմբի մասնակցի հետ,</w:t>
      </w:r>
    </w:p>
    <w:p w14:paraId="04B131FA" w14:textId="242C385D" w:rsidR="005529E6" w:rsidRPr="00E220EF" w:rsidRDefault="005529E6" w:rsidP="00754EE8">
      <w:pPr>
        <w:pStyle w:val="Text1"/>
        <w:numPr>
          <w:ilvl w:val="0"/>
          <w:numId w:val="4"/>
        </w:numPr>
        <w:spacing w:line="360" w:lineRule="auto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t>կատարում է էլեկտրական էներգիայի երաշխավորված մատակարարմանն առնչվող այլ գործառույթներ</w:t>
      </w:r>
      <w:r w:rsidR="00DC4AC3" w:rsidRPr="00E220EF">
        <w:rPr>
          <w:rFonts w:ascii="GHEA Grapalat" w:eastAsia="Calibri" w:hAnsi="GHEA Grapalat" w:cs="Times New Roman"/>
          <w:bCs w:val="0"/>
          <w:noProof/>
        </w:rPr>
        <w:t>:».</w:t>
      </w:r>
    </w:p>
    <w:p w14:paraId="4F7B0D9E" w14:textId="34B51494" w:rsidR="00EF1A3B" w:rsidRPr="00E220EF" w:rsidRDefault="003221AF" w:rsidP="00754EE8">
      <w:pPr>
        <w:pStyle w:val="Text1"/>
        <w:numPr>
          <w:ilvl w:val="0"/>
          <w:numId w:val="2"/>
        </w:numPr>
        <w:spacing w:line="360" w:lineRule="auto"/>
        <w:rPr>
          <w:rFonts w:ascii="GHEA Grapalat" w:eastAsia="Calibri" w:hAnsi="GHEA Grapalat" w:cs="Times New Roman"/>
          <w:bCs w:val="0"/>
          <w:noProof/>
        </w:rPr>
      </w:pPr>
      <w:r w:rsidRPr="00E220EF">
        <w:rPr>
          <w:rFonts w:ascii="GHEA Grapalat" w:eastAsia="Calibri" w:hAnsi="GHEA Grapalat" w:cs="Times New Roman"/>
          <w:bCs w:val="0"/>
          <w:noProof/>
        </w:rPr>
        <w:lastRenderedPageBreak/>
        <w:t xml:space="preserve">Հավելվածի 31-րդ կետի 5-րդ ենթակետում «մատակարարված էլեկտրական էներգիայի քանակի և արժեքի,» բառերից հետո լրացնել «ԷՄԱ կանոնների </w:t>
      </w:r>
      <w:r w:rsidR="00323C6B" w:rsidRPr="00E220EF">
        <w:rPr>
          <w:rFonts w:ascii="GHEA Grapalat" w:eastAsia="Calibri" w:hAnsi="GHEA Grapalat" w:cs="Times New Roman"/>
          <w:bCs w:val="0"/>
          <w:noProof/>
        </w:rPr>
        <w:t>29.2</w:t>
      </w:r>
      <w:r w:rsidRPr="00E220EF">
        <w:rPr>
          <w:rFonts w:ascii="GHEA Grapalat" w:eastAsia="Calibri" w:hAnsi="GHEA Grapalat" w:cs="Times New Roman"/>
          <w:bCs w:val="0"/>
          <w:noProof/>
        </w:rPr>
        <w:t xml:space="preserve"> կետ</w:t>
      </w:r>
      <w:r w:rsidR="00F6482C" w:rsidRPr="00E220EF">
        <w:rPr>
          <w:rFonts w:ascii="GHEA Grapalat" w:eastAsia="Calibri" w:hAnsi="GHEA Grapalat" w:cs="Times New Roman"/>
          <w:bCs w:val="0"/>
          <w:noProof/>
        </w:rPr>
        <w:t xml:space="preserve">ում նշված </w:t>
      </w:r>
      <w:r w:rsidRPr="00E220EF">
        <w:rPr>
          <w:rFonts w:ascii="GHEA Grapalat" w:eastAsia="Calibri" w:hAnsi="GHEA Grapalat" w:cs="Times New Roman"/>
          <w:bCs w:val="0"/>
          <w:noProof/>
        </w:rPr>
        <w:t xml:space="preserve">դեպքում՝ նաև մատուցված </w:t>
      </w:r>
      <w:r w:rsidR="00323C6B" w:rsidRPr="00E220EF">
        <w:rPr>
          <w:rFonts w:ascii="GHEA Grapalat" w:eastAsia="Calibri" w:hAnsi="GHEA Grapalat" w:cs="Times New Roman"/>
          <w:bCs w:val="0"/>
          <w:noProof/>
        </w:rPr>
        <w:t xml:space="preserve">համապատասխան </w:t>
      </w:r>
      <w:r w:rsidRPr="00E220EF">
        <w:rPr>
          <w:rFonts w:ascii="GHEA Grapalat" w:eastAsia="Calibri" w:hAnsi="GHEA Grapalat" w:cs="Times New Roman"/>
          <w:bCs w:val="0"/>
          <w:noProof/>
        </w:rPr>
        <w:t>ծառայությունների քանակի և արժեքների, ԻԷԱ-ի և Ինքնավար խմբի մասնակցի դեպքում՝ նաև  մատուցված բաշխման ծառայության քանակի և արժեքի,» բառերը</w:t>
      </w:r>
      <w:r w:rsidR="00BC0CCE" w:rsidRPr="00E220EF">
        <w:rPr>
          <w:rFonts w:ascii="GHEA Grapalat" w:eastAsia="Calibri" w:hAnsi="GHEA Grapalat" w:cs="Times New Roman"/>
          <w:bCs w:val="0"/>
          <w:noProof/>
        </w:rPr>
        <w:t>.</w:t>
      </w:r>
    </w:p>
    <w:p w14:paraId="5C7C8D0A" w14:textId="0B90909B" w:rsidR="00B56B64" w:rsidRPr="00E220EF" w:rsidRDefault="00CB1429" w:rsidP="00754EE8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rFonts w:ascii="GHEA Grapalat" w:hAnsi="GHEA Grapalat"/>
          <w:noProof/>
          <w:sz w:val="24"/>
          <w:szCs w:val="24"/>
        </w:rPr>
      </w:pPr>
      <w:r w:rsidRPr="00E220EF">
        <w:rPr>
          <w:rFonts w:ascii="GHEA Grapalat" w:hAnsi="GHEA Grapalat"/>
          <w:noProof/>
          <w:sz w:val="24"/>
          <w:szCs w:val="24"/>
        </w:rPr>
        <w:t>Հավելվածի 32-րդ կետի՝</w:t>
      </w:r>
    </w:p>
    <w:p w14:paraId="44083D8F" w14:textId="59B2287F" w:rsidR="00CB1429" w:rsidRPr="00E220EF" w:rsidRDefault="00CB1429" w:rsidP="009B1B0B">
      <w:pPr>
        <w:pStyle w:val="ListParagraph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</w:rPr>
        <w:t>ա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. 1-ին ենթակետում «Պայմանագիրը, դրա հիմքերը» բառերը փոխարինել </w:t>
      </w:r>
      <w:r w:rsidR="00CB0150" w:rsidRPr="00E220EF">
        <w:rPr>
          <w:rFonts w:ascii="GHEA Grapalat" w:hAnsi="GHEA Grapalat"/>
          <w:noProof/>
          <w:sz w:val="24"/>
          <w:szCs w:val="24"/>
          <w:lang w:val="hy-AM"/>
        </w:rPr>
        <w:t>«Պայմանագիրը, Փոխհոսքերի պայմանագիրը, դրանց հիմքերը» բառերով.</w:t>
      </w:r>
    </w:p>
    <w:p w14:paraId="22C885C7" w14:textId="0E82BD86" w:rsidR="00CB0150" w:rsidRPr="00E220EF" w:rsidRDefault="00CB0150" w:rsidP="009B1B0B">
      <w:pPr>
        <w:pStyle w:val="ListParagraph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բ. 3-րդ </w:t>
      </w:r>
      <w:r w:rsidR="00567E9E" w:rsidRPr="00E220EF">
        <w:rPr>
          <w:rFonts w:ascii="GHEA Grapalat" w:hAnsi="GHEA Grapalat"/>
          <w:noProof/>
          <w:sz w:val="24"/>
          <w:szCs w:val="24"/>
          <w:lang w:val="hy-AM"/>
        </w:rPr>
        <w:t xml:space="preserve">և 4-րդ 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ենթակետ</w:t>
      </w:r>
      <w:r w:rsidR="00567E9E" w:rsidRPr="00E220EF">
        <w:rPr>
          <w:rFonts w:ascii="GHEA Grapalat" w:hAnsi="GHEA Grapalat"/>
          <w:noProof/>
          <w:sz w:val="24"/>
          <w:szCs w:val="24"/>
          <w:lang w:val="hy-AM"/>
        </w:rPr>
        <w:t>եր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ում «Սպառողի սպառման» բառերից հետո լրացնել </w:t>
      </w:r>
      <w:r w:rsidR="005B40A3" w:rsidRPr="00E220EF">
        <w:rPr>
          <w:rFonts w:ascii="GHEA Grapalat" w:hAnsi="GHEA Grapalat"/>
          <w:noProof/>
          <w:sz w:val="24"/>
          <w:szCs w:val="24"/>
          <w:lang w:val="hy-AM"/>
        </w:rPr>
        <w:t xml:space="preserve">     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>«, առկայության դեպքում՝ նաև արտադրության» բառերը.</w:t>
      </w:r>
    </w:p>
    <w:p w14:paraId="71A3AA46" w14:textId="30FD79E2" w:rsidR="00F46701" w:rsidRPr="00E220EF" w:rsidRDefault="00567E9E" w:rsidP="009B1B0B">
      <w:pPr>
        <w:pStyle w:val="ListParagraph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20EF">
        <w:rPr>
          <w:rFonts w:ascii="GHEA Grapalat" w:hAnsi="GHEA Grapalat"/>
          <w:noProof/>
          <w:sz w:val="24"/>
          <w:szCs w:val="24"/>
          <w:lang w:val="hy-AM"/>
        </w:rPr>
        <w:t>գ</w:t>
      </w:r>
      <w:r w:rsidR="00F46701" w:rsidRPr="00E220EF">
        <w:rPr>
          <w:rFonts w:ascii="GHEA Grapalat" w:hAnsi="GHEA Grapalat"/>
          <w:noProof/>
          <w:sz w:val="24"/>
          <w:szCs w:val="24"/>
          <w:lang w:val="hy-AM"/>
        </w:rPr>
        <w:t xml:space="preserve">. 9-րդ ենթակետում </w:t>
      </w:r>
      <w:r w:rsidR="00CC50D1" w:rsidRPr="00E220EF">
        <w:rPr>
          <w:rFonts w:ascii="GHEA Grapalat" w:hAnsi="GHEA Grapalat"/>
          <w:noProof/>
          <w:sz w:val="24"/>
          <w:szCs w:val="24"/>
          <w:lang w:val="hy-AM"/>
        </w:rPr>
        <w:t>«ամսական ծախսերի,» բառերից հետո լրացնել «</w:t>
      </w:r>
      <w:r w:rsidRPr="00E220EF">
        <w:rPr>
          <w:rFonts w:ascii="GHEA Grapalat" w:hAnsi="GHEA Grapalat"/>
          <w:noProof/>
          <w:sz w:val="24"/>
          <w:szCs w:val="24"/>
          <w:lang w:val="hy-AM"/>
        </w:rPr>
        <w:t xml:space="preserve">ԷՄԱ կանոնների 29.2 կետում նշված դեպքում՝ հաշվանցված էլեկտրական էներգիայի քանակի, </w:t>
      </w:r>
      <w:r w:rsidR="00CC50D1" w:rsidRPr="00E220EF">
        <w:rPr>
          <w:rFonts w:ascii="GHEA Grapalat" w:hAnsi="GHEA Grapalat" w:cs="Arial"/>
          <w:sz w:val="24"/>
          <w:szCs w:val="24"/>
          <w:lang w:val="hy-AM" w:eastAsia="ko-KR"/>
        </w:rPr>
        <w:t>ինքնավար էներգաարտադրության շրջանակում էլեկտրական էներգիայի ամսական մատակարարված քանակի, կուտակված ավելցուկային էլեկտրական էներգիայի քանակի,</w:t>
      </w:r>
      <w:r w:rsidR="00CC50D1" w:rsidRPr="00E220EF">
        <w:rPr>
          <w:rFonts w:ascii="GHEA Grapalat" w:hAnsi="GHEA Grapalat"/>
          <w:noProof/>
          <w:sz w:val="24"/>
          <w:szCs w:val="24"/>
          <w:lang w:val="hy-AM"/>
        </w:rPr>
        <w:t xml:space="preserve">» բառերը, իսկ «վճարումների,» </w:t>
      </w:r>
      <w:r w:rsidR="00E53C05" w:rsidRPr="00E220EF">
        <w:rPr>
          <w:rFonts w:ascii="GHEA Grapalat" w:hAnsi="GHEA Grapalat"/>
          <w:noProof/>
          <w:sz w:val="24"/>
          <w:szCs w:val="24"/>
          <w:lang w:val="hy-AM"/>
        </w:rPr>
        <w:t>բառ</w:t>
      </w:r>
      <w:r w:rsidR="00CC50D1" w:rsidRPr="00E220EF">
        <w:rPr>
          <w:rFonts w:ascii="GHEA Grapalat" w:hAnsi="GHEA Grapalat"/>
          <w:noProof/>
          <w:sz w:val="24"/>
          <w:szCs w:val="24"/>
          <w:lang w:val="hy-AM"/>
        </w:rPr>
        <w:t>ից հետո՝ «</w:t>
      </w:r>
      <w:r w:rsidR="00CC50D1" w:rsidRPr="00E220EF">
        <w:rPr>
          <w:rFonts w:ascii="GHEA Grapalat" w:hAnsi="GHEA Grapalat" w:cs="Arial"/>
          <w:sz w:val="24"/>
          <w:szCs w:val="24"/>
          <w:lang w:val="hy-AM" w:eastAsia="ko-KR"/>
        </w:rPr>
        <w:t>ԻԷԱ-ին կամ Ինքնավար խումբը ստեղծող ԻԷԱ-ին հատուցման ենթակա գումարի,</w:t>
      </w:r>
      <w:r w:rsidR="00CC50D1" w:rsidRPr="00E220EF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323C87" w:rsidRPr="00E220EF">
        <w:rPr>
          <w:rFonts w:ascii="GHEA Grapalat" w:hAnsi="GHEA Grapalat"/>
          <w:noProof/>
          <w:sz w:val="24"/>
          <w:szCs w:val="24"/>
          <w:lang w:val="hy-AM"/>
        </w:rPr>
        <w:t xml:space="preserve"> բառերը.</w:t>
      </w:r>
    </w:p>
    <w:p w14:paraId="05325A7A" w14:textId="6723CF9B" w:rsidR="00014F5E" w:rsidRPr="00E220EF" w:rsidRDefault="00014F5E" w:rsidP="00014F5E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hAnsi="GHEA Grapalat"/>
          <w:noProof/>
          <w:lang w:val="hy-AM"/>
        </w:rPr>
        <w:t xml:space="preserve">9) </w:t>
      </w:r>
      <w:r w:rsidRPr="00E220EF">
        <w:rPr>
          <w:rFonts w:ascii="GHEA Grapalat" w:eastAsia="Calibri" w:hAnsi="GHEA Grapalat" w:cs="Arial"/>
          <w:lang w:val="hy-AM" w:eastAsia="ko-KR"/>
        </w:rPr>
        <w:t>Հավելվածի 52-րդ կետի 2-րդ ենթակետում «մատակարարված էլեկտրական էներգիայի,» բառերից հետո լրացնել «էլեկտրական էներգիան էլեկտրաէներգետիկական համակարգի մեկ կամ ավելի կետերում արտադրելու և տարբեր կետերում սպառելու դեպքում՝ մատուցված ծառայությունների,»</w:t>
      </w:r>
      <w:r w:rsidR="004209D0" w:rsidRPr="00E220EF">
        <w:rPr>
          <w:rFonts w:ascii="GHEA Grapalat" w:eastAsia="Calibri" w:hAnsi="GHEA Grapalat" w:cs="Arial"/>
          <w:lang w:val="hy-AM" w:eastAsia="ko-KR"/>
        </w:rPr>
        <w:t xml:space="preserve"> բառերը.</w:t>
      </w:r>
    </w:p>
    <w:p w14:paraId="7E5FC96E" w14:textId="77777777" w:rsidR="007B45C2" w:rsidRPr="00E220EF" w:rsidRDefault="00DB000B" w:rsidP="00014F5E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10) Հավելվածի 56-րդ կետի</w:t>
      </w:r>
      <w:r w:rsidR="007B45C2" w:rsidRPr="00E220EF">
        <w:rPr>
          <w:rFonts w:ascii="GHEA Grapalat" w:eastAsia="Calibri" w:hAnsi="GHEA Grapalat" w:cs="Arial"/>
          <w:lang w:val="hy-AM" w:eastAsia="ko-KR"/>
        </w:rPr>
        <w:t>՝</w:t>
      </w:r>
    </w:p>
    <w:p w14:paraId="63E0486C" w14:textId="4F3A7597" w:rsidR="00DB000B" w:rsidRPr="00E220EF" w:rsidRDefault="007B45C2" w:rsidP="009B1B0B">
      <w:pPr>
        <w:shd w:val="clear" w:color="auto" w:fill="FFFFFF"/>
        <w:tabs>
          <w:tab w:val="left" w:pos="851"/>
        </w:tabs>
        <w:spacing w:line="360" w:lineRule="auto"/>
        <w:ind w:left="426" w:firstLine="283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ա.</w:t>
      </w:r>
      <w:r w:rsidR="00DB000B" w:rsidRPr="00E220EF">
        <w:rPr>
          <w:rFonts w:ascii="GHEA Grapalat" w:eastAsia="Calibri" w:hAnsi="GHEA Grapalat" w:cs="Arial"/>
          <w:lang w:val="hy-AM" w:eastAsia="ko-KR"/>
        </w:rPr>
        <w:t xml:space="preserve"> 2-րդ ենթակետում «Բաշխողի էլեկտրական էներգիայի հաշվառման և վերահսկման ավտոմատացված համակարգում (այսուհետ՝ ԲԷԱՀ)» բառերը փոխարինել «ԲԷԱՀ-ում» բառով.</w:t>
      </w:r>
    </w:p>
    <w:p w14:paraId="10BE1240" w14:textId="1112AC09" w:rsidR="007B45C2" w:rsidRPr="00E220EF" w:rsidRDefault="007B45C2" w:rsidP="009B1B0B">
      <w:pPr>
        <w:shd w:val="clear" w:color="auto" w:fill="FFFFFF"/>
        <w:tabs>
          <w:tab w:val="left" w:pos="851"/>
        </w:tabs>
        <w:spacing w:line="360" w:lineRule="auto"/>
        <w:ind w:left="426" w:firstLine="283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բ. 3-րդ ենթակետում «Խոցելի սպառող,» բառերից հետո լրացնել «ԻԷԱ կամ Ինքնավար խմբի մասնակից,» բառերը.</w:t>
      </w:r>
    </w:p>
    <w:p w14:paraId="2AFEB07B" w14:textId="27A21224" w:rsidR="00DE474A" w:rsidRPr="00E220EF" w:rsidRDefault="00DE474A" w:rsidP="00014F5E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 xml:space="preserve">11) </w:t>
      </w:r>
      <w:r w:rsidR="000D35AB" w:rsidRPr="00E220EF">
        <w:rPr>
          <w:rFonts w:ascii="GHEA Grapalat" w:eastAsia="Calibri" w:hAnsi="GHEA Grapalat" w:cs="Arial"/>
          <w:lang w:val="hy-AM" w:eastAsia="ko-KR"/>
        </w:rPr>
        <w:t>Հավելվածի 3-րդ բաժնի</w:t>
      </w:r>
      <w:r w:rsidR="00E51D51" w:rsidRPr="00E220EF">
        <w:rPr>
          <w:rFonts w:ascii="GHEA Grapalat" w:eastAsia="Calibri" w:hAnsi="GHEA Grapalat" w:cs="Arial"/>
          <w:lang w:val="hy-AM" w:eastAsia="ko-KR"/>
        </w:rPr>
        <w:t>, ինչպես նաև նույն բաժնի 15-րդ գլխի</w:t>
      </w:r>
      <w:r w:rsidR="000D35AB" w:rsidRPr="00E220EF">
        <w:rPr>
          <w:rFonts w:ascii="GHEA Grapalat" w:eastAsia="Calibri" w:hAnsi="GHEA Grapalat" w:cs="Arial"/>
          <w:lang w:val="hy-AM" w:eastAsia="ko-KR"/>
        </w:rPr>
        <w:t xml:space="preserve"> վերնագր</w:t>
      </w:r>
      <w:r w:rsidR="00E51D51" w:rsidRPr="00E220EF">
        <w:rPr>
          <w:rFonts w:ascii="GHEA Grapalat" w:eastAsia="Calibri" w:hAnsi="GHEA Grapalat" w:cs="Arial"/>
          <w:lang w:val="hy-AM" w:eastAsia="ko-KR"/>
        </w:rPr>
        <w:t>եր</w:t>
      </w:r>
      <w:r w:rsidR="000D35AB" w:rsidRPr="00E220EF">
        <w:rPr>
          <w:rFonts w:ascii="GHEA Grapalat" w:eastAsia="Calibri" w:hAnsi="GHEA Grapalat" w:cs="Arial"/>
          <w:lang w:val="hy-AM" w:eastAsia="ko-KR"/>
        </w:rPr>
        <w:t xml:space="preserve">ում </w:t>
      </w:r>
      <w:r w:rsidR="000D35AB" w:rsidRPr="00E220EF">
        <w:rPr>
          <w:rFonts w:ascii="GHEA Grapalat" w:eastAsia="Calibri" w:hAnsi="GHEA Grapalat" w:cs="Arial"/>
          <w:b/>
          <w:bCs/>
          <w:lang w:val="hy-AM" w:eastAsia="ko-KR"/>
        </w:rPr>
        <w:t>«ԲԱՇԽՄԱՆ ԾԱՌԱՅՈՒԹՅԱՆ»</w:t>
      </w:r>
      <w:r w:rsidR="000D35AB" w:rsidRPr="00E220EF">
        <w:rPr>
          <w:rFonts w:ascii="GHEA Grapalat" w:eastAsia="Calibri" w:hAnsi="GHEA Grapalat" w:cs="Arial"/>
          <w:lang w:val="hy-AM" w:eastAsia="ko-KR"/>
        </w:rPr>
        <w:t xml:space="preserve"> բառերը փոխարինել </w:t>
      </w:r>
      <w:r w:rsidR="000D35AB" w:rsidRPr="00E220EF">
        <w:rPr>
          <w:rFonts w:ascii="GHEA Grapalat" w:eastAsia="Calibri" w:hAnsi="GHEA Grapalat" w:cs="Arial"/>
          <w:b/>
          <w:bCs/>
          <w:lang w:val="hy-AM" w:eastAsia="ko-KR"/>
        </w:rPr>
        <w:t>«ԾԱՌԱՅՈՒԹՅՈՒՆՆԵՐԻ»</w:t>
      </w:r>
      <w:r w:rsidR="000D35AB" w:rsidRPr="00E220EF">
        <w:rPr>
          <w:rFonts w:ascii="GHEA Grapalat" w:eastAsia="Calibri" w:hAnsi="GHEA Grapalat" w:cs="Arial"/>
          <w:lang w:val="hy-AM" w:eastAsia="ko-KR"/>
        </w:rPr>
        <w:t xml:space="preserve"> բառով.</w:t>
      </w:r>
    </w:p>
    <w:p w14:paraId="0EA07A3C" w14:textId="7BB3A299" w:rsidR="00F050CF" w:rsidRPr="00E220EF" w:rsidRDefault="00F050CF" w:rsidP="00014F5E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lastRenderedPageBreak/>
        <w:t>12) Հավելվածի 73-րդ կետում «</w:t>
      </w:r>
      <w:r w:rsidR="00F66D2B" w:rsidRPr="00E220EF">
        <w:rPr>
          <w:rFonts w:ascii="GHEA Grapalat" w:eastAsia="Calibri" w:hAnsi="GHEA Grapalat" w:cs="Arial"/>
          <w:lang w:val="hy-AM" w:eastAsia="ko-KR"/>
        </w:rPr>
        <w:t>ընդունվում է էլեկտրական էներգիայի այդ քանակը:</w:t>
      </w:r>
      <w:r w:rsidRPr="00E220EF">
        <w:rPr>
          <w:rFonts w:ascii="GHEA Grapalat" w:eastAsia="Calibri" w:hAnsi="GHEA Grapalat" w:cs="Arial"/>
          <w:lang w:val="hy-AM" w:eastAsia="ko-KR"/>
        </w:rPr>
        <w:t>» բառերից հետո լրացնել «</w:t>
      </w:r>
      <w:r w:rsidR="00D146EE" w:rsidRPr="00E220EF">
        <w:rPr>
          <w:rFonts w:ascii="GHEA Grapalat" w:eastAsia="Calibri" w:hAnsi="GHEA Grapalat" w:cs="Arial"/>
          <w:lang w:val="hy-AM" w:eastAsia="ko-KR"/>
        </w:rPr>
        <w:t>Էլեկտրական էներգիան</w:t>
      </w:r>
      <w:r w:rsidR="00D354AF" w:rsidRPr="00E220EF">
        <w:rPr>
          <w:rFonts w:ascii="GHEA Grapalat" w:eastAsia="Calibri" w:hAnsi="GHEA Grapalat" w:cs="Arial"/>
          <w:lang w:val="hy-AM" w:eastAsia="ko-KR"/>
        </w:rPr>
        <w:t>՝</w:t>
      </w:r>
      <w:r w:rsidR="00D146EE" w:rsidRPr="00E220EF">
        <w:rPr>
          <w:rFonts w:ascii="GHEA Grapalat" w:eastAsia="Calibri" w:hAnsi="GHEA Grapalat" w:cs="Arial"/>
          <w:lang w:val="hy-AM" w:eastAsia="ko-KR"/>
        </w:rPr>
        <w:t xml:space="preserve"> էլեկտրաէներգետիկական համակարգի մեկ կամ ավելի կետերում արտադրելու </w:t>
      </w:r>
      <w:r w:rsidR="004D1FFE" w:rsidRPr="00E220EF">
        <w:rPr>
          <w:rFonts w:ascii="GHEA Grapalat" w:eastAsia="Calibri" w:hAnsi="GHEA Grapalat" w:cs="Arial"/>
          <w:lang w:val="hy-AM" w:eastAsia="ko-KR"/>
        </w:rPr>
        <w:t>և</w:t>
      </w:r>
      <w:r w:rsidR="00D146EE" w:rsidRPr="00E220EF">
        <w:rPr>
          <w:rFonts w:ascii="GHEA Grapalat" w:eastAsia="Calibri" w:hAnsi="GHEA Grapalat" w:cs="Arial"/>
          <w:lang w:val="hy-AM" w:eastAsia="ko-KR"/>
        </w:rPr>
        <w:t xml:space="preserve"> տարբեր կետերում սպառելու դեպքում, երբ Հաշվարկային ամսում բոլոր արտադրության կետերում արտադրած և բոլոր սպառման կետերում սպառած էլեկտրական էներգիայի քանակությունների տարբերությունը դրական է, մատակարարված էլեկտրական էներգիայի քանակը </w:t>
      </w:r>
      <w:r w:rsidR="009B1CCD" w:rsidRPr="00E220EF">
        <w:rPr>
          <w:rFonts w:ascii="GHEA Grapalat" w:eastAsia="Calibri" w:hAnsi="GHEA Grapalat" w:cs="Arial"/>
          <w:lang w:val="hy-AM" w:eastAsia="ko-KR"/>
        </w:rPr>
        <w:t>ընդունվում է հավասար</w:t>
      </w:r>
      <w:r w:rsidR="00896B88">
        <w:rPr>
          <w:rFonts w:ascii="GHEA Grapalat" w:eastAsia="Calibri" w:hAnsi="GHEA Grapalat" w:cs="Arial"/>
          <w:lang w:val="hy-AM" w:eastAsia="ko-KR"/>
        </w:rPr>
        <w:t xml:space="preserve"> զրոյ</w:t>
      </w:r>
      <w:r w:rsidR="009B1CCD" w:rsidRPr="00E220EF">
        <w:rPr>
          <w:rFonts w:ascii="GHEA Grapalat" w:eastAsia="Calibri" w:hAnsi="GHEA Grapalat" w:cs="Arial"/>
          <w:lang w:val="hy-AM" w:eastAsia="ko-KR"/>
        </w:rPr>
        <w:t>ի</w:t>
      </w:r>
      <w:r w:rsidR="00D146EE" w:rsidRPr="00E220EF">
        <w:rPr>
          <w:rFonts w:ascii="GHEA Grapalat" w:eastAsia="Calibri" w:hAnsi="GHEA Grapalat" w:cs="Arial"/>
          <w:lang w:val="hy-AM" w:eastAsia="ko-KR"/>
        </w:rPr>
        <w:t>։ Էլեկտրական էներգիան</w:t>
      </w:r>
      <w:r w:rsidR="00D354AF" w:rsidRPr="00E220EF">
        <w:rPr>
          <w:rFonts w:ascii="GHEA Grapalat" w:eastAsia="Calibri" w:hAnsi="GHEA Grapalat" w:cs="Arial"/>
          <w:lang w:val="hy-AM" w:eastAsia="ko-KR"/>
        </w:rPr>
        <w:t>՝</w:t>
      </w:r>
      <w:r w:rsidR="00D146EE" w:rsidRPr="00E220EF">
        <w:rPr>
          <w:rFonts w:ascii="GHEA Grapalat" w:eastAsia="Calibri" w:hAnsi="GHEA Grapalat" w:cs="Arial"/>
          <w:lang w:val="hy-AM" w:eastAsia="ko-KR"/>
        </w:rPr>
        <w:t xml:space="preserve"> էլեկտրաէներգետիկական համակարգի մեկ կամ ավելի կետերում արտադրելու </w:t>
      </w:r>
      <w:r w:rsidR="00D354AF" w:rsidRPr="00E220EF">
        <w:rPr>
          <w:rFonts w:ascii="GHEA Grapalat" w:eastAsia="Calibri" w:hAnsi="GHEA Grapalat" w:cs="Arial"/>
          <w:lang w:val="hy-AM" w:eastAsia="ko-KR"/>
        </w:rPr>
        <w:t>և</w:t>
      </w:r>
      <w:r w:rsidR="00D146EE" w:rsidRPr="00E220EF">
        <w:rPr>
          <w:rFonts w:ascii="GHEA Grapalat" w:eastAsia="Calibri" w:hAnsi="GHEA Grapalat" w:cs="Arial"/>
          <w:lang w:val="hy-AM" w:eastAsia="ko-KR"/>
        </w:rPr>
        <w:t xml:space="preserve"> տարբեր կետերում սպառելու դեպքում, երբ Հաշվարկային ամսում բոլոր արտադրության կետերում արտադրած և բոլոր սպառման կետերում սպառած էլեկտրական էներգիայի քանակությունների տարբերությունը բացասական է, մատակարարված էլեկտրական էներգիայի քանակը որոշվում է այդ </w:t>
      </w:r>
      <w:r w:rsidR="00080549" w:rsidRPr="00E220EF">
        <w:rPr>
          <w:rFonts w:ascii="GHEA Grapalat" w:eastAsia="Calibri" w:hAnsi="GHEA Grapalat" w:cs="Arial"/>
          <w:lang w:val="hy-AM" w:eastAsia="ko-KR"/>
        </w:rPr>
        <w:t xml:space="preserve">բացասական </w:t>
      </w:r>
      <w:r w:rsidR="00874F4B" w:rsidRPr="00E220EF">
        <w:rPr>
          <w:rFonts w:ascii="GHEA Grapalat" w:eastAsia="Calibri" w:hAnsi="GHEA Grapalat" w:cs="Arial"/>
          <w:lang w:val="hy-AM" w:eastAsia="ko-KR"/>
        </w:rPr>
        <w:t>տարբերության բացարձակ մեծությունը</w:t>
      </w:r>
      <w:r w:rsidR="00D146EE" w:rsidRPr="00E220EF">
        <w:rPr>
          <w:rFonts w:ascii="GHEA Grapalat" w:eastAsia="Calibri" w:hAnsi="GHEA Grapalat" w:cs="Arial"/>
          <w:lang w:val="hy-AM" w:eastAsia="ko-KR"/>
        </w:rPr>
        <w:t xml:space="preserve"> սպառման կետերի միջև սպառման ծավալների համամասնությամբ բաշխելով։</w:t>
      </w:r>
      <w:r w:rsidRPr="00E220EF">
        <w:rPr>
          <w:rFonts w:ascii="GHEA Grapalat" w:eastAsia="Calibri" w:hAnsi="GHEA Grapalat" w:cs="Arial"/>
          <w:lang w:val="hy-AM" w:eastAsia="ko-KR"/>
        </w:rPr>
        <w:t xml:space="preserve">» </w:t>
      </w:r>
      <w:r w:rsidR="00DC630F" w:rsidRPr="00744E0D">
        <w:rPr>
          <w:rFonts w:ascii="GHEA Grapalat" w:eastAsia="Calibri" w:hAnsi="GHEA Grapalat" w:cs="Arial"/>
          <w:lang w:val="hy-AM" w:eastAsia="ko-KR"/>
        </w:rPr>
        <w:t>նախադասությունները</w:t>
      </w:r>
      <w:r w:rsidRPr="00E220EF">
        <w:rPr>
          <w:rFonts w:ascii="GHEA Grapalat" w:eastAsia="Calibri" w:hAnsi="GHEA Grapalat" w:cs="Arial"/>
          <w:lang w:val="hy-AM" w:eastAsia="ko-KR"/>
        </w:rPr>
        <w:t>.</w:t>
      </w:r>
    </w:p>
    <w:p w14:paraId="4CA8597B" w14:textId="242DD28E" w:rsidR="001569B9" w:rsidRPr="00E220EF" w:rsidRDefault="001569B9" w:rsidP="00014F5E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hAnsi="GHEA Grapalat"/>
          <w:noProof/>
          <w:lang w:val="hy-AM"/>
        </w:rPr>
      </w:pPr>
      <w:r w:rsidRPr="00E220EF">
        <w:rPr>
          <w:rFonts w:ascii="GHEA Grapalat" w:eastAsia="Calibri" w:hAnsi="GHEA Grapalat" w:cs="Arial"/>
          <w:lang w:val="hy-AM" w:eastAsia="ko-KR"/>
        </w:rPr>
        <w:t xml:space="preserve">13) </w:t>
      </w:r>
      <w:r w:rsidRPr="00E220EF">
        <w:rPr>
          <w:rFonts w:ascii="GHEA Grapalat" w:hAnsi="GHEA Grapalat"/>
          <w:noProof/>
          <w:lang w:val="hy-AM"/>
        </w:rPr>
        <w:t>Հավելվածի 15-րդ գլուխը լրացնել հետևյալ բովանդակությամբ 81.1 և 81.2 կետերով.</w:t>
      </w:r>
    </w:p>
    <w:p w14:paraId="6A004161" w14:textId="47ED1142" w:rsidR="001569B9" w:rsidRPr="00E220EF" w:rsidRDefault="001569B9" w:rsidP="00D82AFA">
      <w:pPr>
        <w:pStyle w:val="Text1"/>
        <w:numPr>
          <w:ilvl w:val="0"/>
          <w:numId w:val="0"/>
        </w:numPr>
        <w:spacing w:line="360" w:lineRule="auto"/>
        <w:ind w:left="360" w:firstLine="349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«81.1. </w:t>
      </w:r>
      <w:r w:rsidR="00D82AFA" w:rsidRPr="00E220EF">
        <w:rPr>
          <w:rFonts w:ascii="GHEA Grapalat" w:eastAsia="Calibri" w:hAnsi="GHEA Grapalat"/>
          <w:bCs w:val="0"/>
          <w:lang w:eastAsia="ko-KR"/>
        </w:rPr>
        <w:t xml:space="preserve">ԻԷԱ-ի և Ինքնավար խմբի մասնակցի դեպքում, երբ էլեկտրական էներգիան արտադրվում է էլեկտրաէներգետիկական համակարգի մեկ կամ ավելի կետերում և սպառվում տարբեր կետերում, բաշխման ծառայության արժեքը որոշվում է </w:t>
      </w:r>
      <w:r w:rsidR="001D2D78" w:rsidRPr="00E220EF">
        <w:rPr>
          <w:rFonts w:ascii="GHEA Grapalat" w:eastAsia="Calibri" w:hAnsi="GHEA Grapalat"/>
          <w:bCs w:val="0"/>
          <w:lang w:eastAsia="ko-KR"/>
        </w:rPr>
        <w:t xml:space="preserve">սպառման կետում </w:t>
      </w:r>
      <w:r w:rsidR="00D82AFA" w:rsidRPr="00E220EF">
        <w:rPr>
          <w:rFonts w:ascii="GHEA Grapalat" w:eastAsia="Calibri" w:hAnsi="GHEA Grapalat"/>
          <w:bCs w:val="0"/>
          <w:lang w:eastAsia="ko-KR"/>
        </w:rPr>
        <w:t>լարման մակարդակի համար Հանձնաժողովի կողմից սահմանված բաշխման ծառայության մատուցման սակագնի և բաշխված (հաշվանցված) էլեկտրական էներգիայի քանակի արտադրյալով</w:t>
      </w:r>
      <w:r w:rsidRPr="00E220EF">
        <w:rPr>
          <w:rFonts w:ascii="GHEA Grapalat" w:eastAsia="Calibri" w:hAnsi="GHEA Grapalat"/>
          <w:bCs w:val="0"/>
          <w:lang w:eastAsia="ko-KR"/>
        </w:rPr>
        <w:t>:</w:t>
      </w:r>
    </w:p>
    <w:p w14:paraId="6A986A36" w14:textId="369671B6" w:rsidR="001569B9" w:rsidRPr="00E220EF" w:rsidRDefault="001569B9" w:rsidP="001569B9">
      <w:pPr>
        <w:pStyle w:val="Text1"/>
        <w:numPr>
          <w:ilvl w:val="0"/>
          <w:numId w:val="0"/>
        </w:numPr>
        <w:spacing w:line="360" w:lineRule="auto"/>
        <w:ind w:left="360" w:firstLine="349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81.2. ԷՄԱ կանոնների </w:t>
      </w:r>
      <w:r w:rsidR="003A7A43" w:rsidRPr="00E220EF">
        <w:rPr>
          <w:rFonts w:ascii="GHEA Grapalat" w:eastAsia="Calibri" w:hAnsi="GHEA Grapalat"/>
          <w:bCs w:val="0"/>
          <w:lang w:eastAsia="ko-KR"/>
        </w:rPr>
        <w:t>29.2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ում նշված դեպքում ծառայությունների արժեքը որոշվում է </w:t>
      </w:r>
      <w:r w:rsidR="00C61978" w:rsidRPr="00E220EF">
        <w:rPr>
          <w:rFonts w:ascii="GHEA Grapalat" w:eastAsia="Calibri" w:hAnsi="GHEA Grapalat"/>
          <w:bCs w:val="0"/>
          <w:lang w:eastAsia="ko-KR"/>
        </w:rPr>
        <w:t>ԷՄՇ կանոնների 44-րդ կետով նախատեսված</w:t>
      </w:r>
      <w:r w:rsidR="00137C2F" w:rsidRPr="00E220EF">
        <w:rPr>
          <w:rFonts w:ascii="GHEA Grapalat" w:eastAsia="Calibri" w:hAnsi="GHEA Grapalat"/>
          <w:bCs w:val="0"/>
          <w:lang w:eastAsia="ko-KR"/>
        </w:rPr>
        <w:t>՝</w:t>
      </w:r>
      <w:r w:rsidR="00C61978" w:rsidRPr="00E220EF">
        <w:rPr>
          <w:rFonts w:ascii="GHEA Grapalat" w:eastAsia="Calibri" w:hAnsi="GHEA Grapalat"/>
          <w:bCs w:val="0"/>
          <w:lang w:eastAsia="ko-KR"/>
        </w:rPr>
        <w:t xml:space="preserve"> համապատասխան ծառայությունների համար </w:t>
      </w:r>
      <w:r w:rsidRPr="00E220EF">
        <w:rPr>
          <w:rFonts w:ascii="GHEA Grapalat" w:eastAsia="Calibri" w:hAnsi="GHEA Grapalat"/>
          <w:bCs w:val="0"/>
          <w:lang w:eastAsia="ko-KR"/>
        </w:rPr>
        <w:t>Հանձնաժողովի սահմանած սակագն</w:t>
      </w:r>
      <w:r w:rsidR="00C61978" w:rsidRPr="00E220EF">
        <w:rPr>
          <w:rFonts w:ascii="GHEA Grapalat" w:eastAsia="Calibri" w:hAnsi="GHEA Grapalat"/>
          <w:bCs w:val="0"/>
          <w:lang w:eastAsia="ko-KR"/>
        </w:rPr>
        <w:t>եր</w:t>
      </w:r>
      <w:r w:rsidRPr="00E220EF">
        <w:rPr>
          <w:rFonts w:ascii="GHEA Grapalat" w:eastAsia="Calibri" w:hAnsi="GHEA Grapalat"/>
          <w:bCs w:val="0"/>
          <w:lang w:eastAsia="ko-KR"/>
        </w:rPr>
        <w:t>ի և հաշվանցված էլեկտրական էներգիայի քանակի արտադրյալների գումարով և ԷՄԱ կանոններով սահմանված կարգով վճարվում Երաշխավորված մատակարարին։</w:t>
      </w:r>
      <w:r w:rsidR="0058440A" w:rsidRPr="00E220EF">
        <w:rPr>
          <w:rFonts w:ascii="GHEA Grapalat" w:eastAsia="Calibri" w:hAnsi="GHEA Grapalat"/>
          <w:bCs w:val="0"/>
          <w:lang w:eastAsia="ko-KR"/>
        </w:rPr>
        <w:t>».</w:t>
      </w:r>
    </w:p>
    <w:p w14:paraId="08D5F3A5" w14:textId="3790848C" w:rsidR="0058440A" w:rsidRPr="00E220EF" w:rsidRDefault="0058440A" w:rsidP="0058440A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14) </w:t>
      </w:r>
      <w:r w:rsidR="00C60DF2" w:rsidRPr="00E220EF">
        <w:rPr>
          <w:rFonts w:ascii="GHEA Grapalat" w:eastAsia="Calibri" w:hAnsi="GHEA Grapalat"/>
          <w:bCs w:val="0"/>
          <w:lang w:eastAsia="ko-KR"/>
        </w:rPr>
        <w:t xml:space="preserve">Հավելվածի 83-րդ </w:t>
      </w:r>
      <w:r w:rsidR="00747D54" w:rsidRPr="00E220EF">
        <w:rPr>
          <w:rFonts w:ascii="GHEA Grapalat" w:eastAsia="Calibri" w:hAnsi="GHEA Grapalat"/>
          <w:bCs w:val="0"/>
          <w:lang w:eastAsia="ko-KR"/>
        </w:rPr>
        <w:t xml:space="preserve">կետում «10» թիվը փոխարինել «12» թվով, իսկ նույն </w:t>
      </w:r>
      <w:r w:rsidR="00C60DF2" w:rsidRPr="00E220EF">
        <w:rPr>
          <w:rFonts w:ascii="GHEA Grapalat" w:eastAsia="Calibri" w:hAnsi="GHEA Grapalat"/>
          <w:bCs w:val="0"/>
          <w:lang w:eastAsia="ko-KR"/>
        </w:rPr>
        <w:t>կետի 2-րդ ենթակետում «էլեկտրական էներգիայի քանակի և արժեքի</w:t>
      </w:r>
      <w:r w:rsidR="009B1F28" w:rsidRPr="00E220EF">
        <w:rPr>
          <w:rFonts w:ascii="GHEA Grapalat" w:eastAsia="Calibri" w:hAnsi="GHEA Grapalat"/>
          <w:bCs w:val="0"/>
          <w:lang w:eastAsia="ko-KR"/>
        </w:rPr>
        <w:t>,</w:t>
      </w:r>
      <w:r w:rsidR="00C60DF2" w:rsidRPr="00E220EF">
        <w:rPr>
          <w:rFonts w:ascii="GHEA Grapalat" w:eastAsia="Calibri" w:hAnsi="GHEA Grapalat"/>
          <w:bCs w:val="0"/>
          <w:lang w:eastAsia="ko-KR"/>
        </w:rPr>
        <w:t>»</w:t>
      </w:r>
      <w:r w:rsidR="00987F81" w:rsidRPr="00E220EF">
        <w:rPr>
          <w:rFonts w:ascii="GHEA Grapalat" w:eastAsia="Calibri" w:hAnsi="GHEA Grapalat"/>
          <w:bCs w:val="0"/>
          <w:lang w:eastAsia="ko-KR"/>
        </w:rPr>
        <w:t xml:space="preserve"> </w:t>
      </w:r>
      <w:r w:rsidR="00C60DF2" w:rsidRPr="00E220EF">
        <w:rPr>
          <w:rFonts w:ascii="GHEA Grapalat" w:eastAsia="Calibri" w:hAnsi="GHEA Grapalat"/>
          <w:bCs w:val="0"/>
          <w:lang w:eastAsia="ko-KR"/>
        </w:rPr>
        <w:t xml:space="preserve">բառերից հետո լրացնել «ԻԷԱ-ի և Ինքնավար խմբի մասնակցի դեպքում՝ նաև մատուցված բաշխման </w:t>
      </w:r>
      <w:r w:rsidR="00C60DF2" w:rsidRPr="00E220EF">
        <w:rPr>
          <w:rFonts w:ascii="GHEA Grapalat" w:eastAsia="Calibri" w:hAnsi="GHEA Grapalat"/>
          <w:bCs w:val="0"/>
          <w:lang w:eastAsia="ko-KR"/>
        </w:rPr>
        <w:lastRenderedPageBreak/>
        <w:t>ծառայության քանակի և արժեքի, ԷՄԱ կանոնների 29.2 կետում նշված դեպքում՝ նաև մատուցված համապատասխան ծառայությունների քանակի և արժեքների,» բառերը.</w:t>
      </w:r>
    </w:p>
    <w:p w14:paraId="770899EC" w14:textId="6817EFA1" w:rsidR="00E60F2D" w:rsidRPr="00E220EF" w:rsidRDefault="00E60F2D" w:rsidP="0058440A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15) </w:t>
      </w:r>
      <w:r w:rsidR="00725018" w:rsidRPr="00E220EF">
        <w:rPr>
          <w:rFonts w:ascii="GHEA Grapalat" w:eastAsia="Calibri" w:hAnsi="GHEA Grapalat"/>
          <w:bCs w:val="0"/>
          <w:lang w:eastAsia="ko-KR"/>
        </w:rPr>
        <w:t>Հավելվածի 84-րդ կետ</w:t>
      </w:r>
      <w:r w:rsidR="003143F3" w:rsidRPr="00E220EF">
        <w:rPr>
          <w:rFonts w:ascii="GHEA Grapalat" w:eastAsia="Calibri" w:hAnsi="GHEA Grapalat"/>
          <w:bCs w:val="0"/>
          <w:lang w:eastAsia="ko-KR"/>
        </w:rPr>
        <w:t>ը շարադրել հետևյալ խմբագրությամբ.</w:t>
      </w:r>
    </w:p>
    <w:p w14:paraId="656F085B" w14:textId="6E462CAC" w:rsidR="003143F3" w:rsidRPr="00E220EF" w:rsidRDefault="003143F3" w:rsidP="003143F3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51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/>
          <w:bCs/>
          <w:lang w:val="hy-AM" w:eastAsia="ko-KR"/>
        </w:rPr>
        <w:t>«</w:t>
      </w:r>
      <w:r w:rsidRPr="00E220EF">
        <w:rPr>
          <w:rFonts w:ascii="GHEA Grapalat" w:eastAsia="Calibri" w:hAnsi="GHEA Grapalat" w:cs="Arial"/>
          <w:lang w:val="hy-AM" w:eastAsia="ko-KR"/>
        </w:rPr>
        <w:t>84. Հաշվարկային ամսվա համար մատակարարված էլեկտրական էներգիայի քանակի և արժեքի, իսկ Մատակարարի սպառողի դեպքում՝ մատուցված բաշխման ծառայության քանակի և արժեքի դիմաց Բաշխողը (Երաշխավորված մատակարարը) Սպառողին ներկայացվող հաշվարկային փաստաթղթում ապահովում է հետևյալ տեղեկությունների առկայությունը.</w:t>
      </w:r>
    </w:p>
    <w:p w14:paraId="5822E2AA" w14:textId="410B5E32" w:rsidR="00990638" w:rsidRPr="00E220EF" w:rsidRDefault="003143F3" w:rsidP="00754EE8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Սպառողի անունը, ազգանունը (անվանումը)</w:t>
      </w:r>
      <w:r w:rsidR="00E57F2D" w:rsidRPr="00E220EF">
        <w:rPr>
          <w:rFonts w:ascii="GHEA Grapalat" w:eastAsia="Calibri" w:hAnsi="GHEA Grapalat" w:cs="Arial"/>
          <w:lang w:val="hy-AM" w:eastAsia="ko-KR"/>
        </w:rPr>
        <w:t>,</w:t>
      </w:r>
      <w:r w:rsidRPr="00E220EF">
        <w:rPr>
          <w:rFonts w:ascii="GHEA Grapalat" w:eastAsia="Calibri" w:hAnsi="GHEA Grapalat" w:cs="Arial"/>
          <w:lang w:val="hy-AM" w:eastAsia="ko-KR"/>
        </w:rPr>
        <w:t xml:space="preserve"> գտնվելու (բնակության) վայրը, Հաշվառման քարտի համարը, Հաշվարկային ամիսը, Առևտրային հաշվառքի սարքի նախորդ և վերջին ցուցմունքները (իսկ էլեկտրոնային հաշվիչի առկայության դեպքում` նաև էլեկտրական էներգիայի մատակարարման ցուցմունքը՝ ըստ ժամային տիրույթների), Առևտրային հաշվառքի սարքի նախորդ և վերջին ցուցմունքների գրանցման օրը, Հաշվարկային ամսում մատակարարված էլեկտրական էներգիայի քանակը (արտահայտված կիլովատտ ժամերով, իսկ էլեկտրոնային հաշվիչի առկայության դեպքում` նաև մատակարարված էլեկտրական էներգիայի քանակը՝ ըստ ժամային տիրույթների) և արժեքը (արտահայտված Հայաստանի Հանրապետության դրամով` ներառյալ ավելացված արժեքի հարկը), </w:t>
      </w:r>
      <w:r w:rsidR="0093027F" w:rsidRPr="00E220EF">
        <w:rPr>
          <w:rFonts w:ascii="GHEA Grapalat" w:eastAsia="Calibri" w:hAnsi="GHEA Grapalat" w:cs="Arial"/>
          <w:bCs/>
          <w:lang w:val="hy-AM" w:eastAsia="ko-KR"/>
        </w:rPr>
        <w:t xml:space="preserve">ԷՄԱ կանոնների </w:t>
      </w:r>
      <w:r w:rsidR="0093027F" w:rsidRPr="00E220EF">
        <w:rPr>
          <w:rFonts w:ascii="GHEA Grapalat" w:eastAsia="Calibri" w:hAnsi="GHEA Grapalat"/>
          <w:bCs/>
          <w:lang w:val="hy-AM" w:eastAsia="ko-KR"/>
        </w:rPr>
        <w:t>29.2</w:t>
      </w:r>
      <w:r w:rsidR="0093027F" w:rsidRPr="00E220EF">
        <w:rPr>
          <w:rFonts w:ascii="GHEA Grapalat" w:eastAsia="Calibri" w:hAnsi="GHEA Grapalat" w:cs="Arial"/>
          <w:bCs/>
          <w:lang w:val="hy-AM" w:eastAsia="ko-KR"/>
        </w:rPr>
        <w:t xml:space="preserve"> կետո</w:t>
      </w:r>
      <w:r w:rsidR="0093027F" w:rsidRPr="00E220EF">
        <w:rPr>
          <w:rFonts w:ascii="GHEA Grapalat" w:eastAsia="Calibri" w:hAnsi="GHEA Grapalat"/>
          <w:bCs/>
          <w:lang w:val="hy-AM" w:eastAsia="ko-KR"/>
        </w:rPr>
        <w:t>ւմ նշված</w:t>
      </w:r>
      <w:r w:rsidR="0093027F" w:rsidRPr="00E220EF">
        <w:rPr>
          <w:rFonts w:ascii="GHEA Grapalat" w:eastAsia="Calibri" w:hAnsi="GHEA Grapalat" w:cs="Arial"/>
          <w:bCs/>
          <w:lang w:val="hy-AM" w:eastAsia="ko-KR"/>
        </w:rPr>
        <w:t xml:space="preserve"> դեպքում</w:t>
      </w:r>
      <w:r w:rsidR="0093027F" w:rsidRPr="00E220EF">
        <w:rPr>
          <w:rFonts w:ascii="GHEA Grapalat" w:eastAsia="Calibri" w:hAnsi="GHEA Grapalat"/>
          <w:bCs/>
          <w:lang w:val="hy-AM" w:eastAsia="ko-KR"/>
        </w:rPr>
        <w:t>՝</w:t>
      </w:r>
      <w:r w:rsidR="0093027F" w:rsidRPr="00E220EF">
        <w:rPr>
          <w:rFonts w:ascii="GHEA Grapalat" w:eastAsia="Calibri" w:hAnsi="GHEA Grapalat" w:cs="Arial"/>
          <w:bCs/>
          <w:lang w:val="hy-AM" w:eastAsia="ko-KR"/>
        </w:rPr>
        <w:t xml:space="preserve"> նաև հաշվանցված </w:t>
      </w:r>
      <w:r w:rsidR="0093027F" w:rsidRPr="00E220EF">
        <w:rPr>
          <w:rFonts w:ascii="GHEA Grapalat" w:eastAsia="Calibri" w:hAnsi="GHEA Grapalat"/>
          <w:bCs/>
          <w:lang w:val="hy-AM" w:eastAsia="ko-KR"/>
        </w:rPr>
        <w:t>է</w:t>
      </w:r>
      <w:r w:rsidR="0093027F" w:rsidRPr="00E220EF">
        <w:rPr>
          <w:rFonts w:ascii="GHEA Grapalat" w:eastAsia="Calibri" w:hAnsi="GHEA Grapalat" w:cs="Arial"/>
          <w:bCs/>
          <w:lang w:val="hy-AM" w:eastAsia="ko-KR"/>
        </w:rPr>
        <w:t>լեկտրական էներգիայի քանակը (արտահայտված կիլովատտ ժամերով</w:t>
      </w:r>
      <w:r w:rsidR="0093027F" w:rsidRPr="00E220EF">
        <w:rPr>
          <w:rFonts w:ascii="GHEA Grapalat" w:eastAsia="Calibri" w:hAnsi="GHEA Grapalat"/>
          <w:bCs/>
          <w:lang w:val="hy-AM" w:eastAsia="ko-KR"/>
        </w:rPr>
        <w:t>՝</w:t>
      </w:r>
      <w:r w:rsidR="0093027F" w:rsidRPr="00E220EF">
        <w:rPr>
          <w:rFonts w:ascii="GHEA Grapalat" w:eastAsia="Calibri" w:hAnsi="GHEA Grapalat" w:cs="Arial"/>
          <w:bCs/>
          <w:lang w:val="hy-AM" w:eastAsia="ko-KR"/>
        </w:rPr>
        <w:t xml:space="preserve"> ըստ ժամային տիրույթների) և մատուցված ծառայությունների արժեքները,</w:t>
      </w:r>
      <w:r w:rsidR="0093027F" w:rsidRPr="00E220EF">
        <w:rPr>
          <w:rFonts w:ascii="GHEA Grapalat" w:eastAsia="Calibri" w:hAnsi="GHEA Grapalat" w:cs="Arial"/>
          <w:lang w:val="hy-AM" w:eastAsia="ko-KR"/>
        </w:rPr>
        <w:t xml:space="preserve"> </w:t>
      </w:r>
      <w:r w:rsidRPr="00E220EF">
        <w:rPr>
          <w:rFonts w:ascii="GHEA Grapalat" w:eastAsia="Calibri" w:hAnsi="GHEA Grapalat" w:cs="Arial"/>
          <w:lang w:val="hy-AM" w:eastAsia="ko-KR"/>
        </w:rPr>
        <w:t>նախորդ տարվա նույն ամսում մատակարարված էլեկտրական էներգիայի քանակը (արտահայտված կիլովատտ ժամերով, իսկ էլեկտրոնային հաշվիչի առկայության դեպքում՝ նաև մատակարարված էլեկտրական էներգիայի քանակը՝ ըստ ժամային տիրույթների), պարտքի մնացորդը Հաշվարկային ամսվա սկզբին և վերջին (արտահայտված Հայաստանի Հանրապետության դրամով` ներառյալ ավելացված արժեքի հարկը) և վճարման ամսաթիվը</w:t>
      </w:r>
      <w:r w:rsidR="007467A8" w:rsidRPr="00E220EF">
        <w:rPr>
          <w:rFonts w:ascii="GHEA Grapalat" w:eastAsia="Calibri" w:hAnsi="GHEA Grapalat" w:cs="Arial"/>
          <w:lang w:val="hy-AM" w:eastAsia="ko-KR"/>
        </w:rPr>
        <w:t>.</w:t>
      </w:r>
    </w:p>
    <w:p w14:paraId="515F23DB" w14:textId="70375449" w:rsidR="00990638" w:rsidRPr="00E220EF" w:rsidRDefault="00990638" w:rsidP="00754EE8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/>
          <w:lang w:val="hy-AM" w:eastAsia="ko-KR"/>
        </w:rPr>
        <w:t xml:space="preserve">ԻԷԱ-ի դեպքում՝ նաև ինքնավար էներգաարտադրության շրջանակում </w:t>
      </w:r>
      <w:r w:rsidR="00DD10D4" w:rsidRPr="00E220EF">
        <w:rPr>
          <w:rFonts w:ascii="GHEA Grapalat" w:eastAsia="Calibri" w:hAnsi="GHEA Grapalat"/>
          <w:lang w:val="hy-AM" w:eastAsia="ko-KR"/>
        </w:rPr>
        <w:t xml:space="preserve">Հաշվարկային ամսվա արդյունքով </w:t>
      </w:r>
      <w:r w:rsidR="00A82D75" w:rsidRPr="00E220EF">
        <w:rPr>
          <w:rFonts w:ascii="GHEA Grapalat" w:eastAsia="Calibri" w:hAnsi="GHEA Grapalat"/>
          <w:lang w:val="hy-AM" w:eastAsia="ko-KR"/>
        </w:rPr>
        <w:t>Երաշխավորված մատակարարին մատակարարված</w:t>
      </w:r>
      <w:r w:rsidR="005F264A" w:rsidRPr="00E220EF">
        <w:rPr>
          <w:rFonts w:ascii="GHEA Grapalat" w:eastAsia="Calibri" w:hAnsi="GHEA Grapalat"/>
          <w:lang w:val="hy-AM" w:eastAsia="ko-KR"/>
        </w:rPr>
        <w:t xml:space="preserve">, ինչպես նաև </w:t>
      </w:r>
      <w:r w:rsidR="00DD10D4" w:rsidRPr="00E220EF">
        <w:rPr>
          <w:rFonts w:ascii="GHEA Grapalat" w:eastAsia="Calibri" w:hAnsi="GHEA Grapalat"/>
          <w:lang w:val="hy-AM" w:eastAsia="ko-KR"/>
        </w:rPr>
        <w:t xml:space="preserve">Հաշվարկային ամսվա վերջի դրությամբ </w:t>
      </w:r>
      <w:r w:rsidR="00CE096E" w:rsidRPr="00E220EF">
        <w:rPr>
          <w:rFonts w:ascii="GHEA Grapalat" w:eastAsia="Calibri" w:hAnsi="GHEA Grapalat"/>
          <w:lang w:val="hy-AM" w:eastAsia="ko-KR"/>
        </w:rPr>
        <w:lastRenderedPageBreak/>
        <w:t>փ</w:t>
      </w:r>
      <w:r w:rsidR="005F264A" w:rsidRPr="00E220EF">
        <w:rPr>
          <w:rFonts w:ascii="GHEA Grapalat" w:eastAsia="Calibri" w:hAnsi="GHEA Grapalat"/>
          <w:lang w:val="hy-AM" w:eastAsia="ko-KR"/>
        </w:rPr>
        <w:t xml:space="preserve">ոխհոսքերի շրջանակում </w:t>
      </w:r>
      <w:r w:rsidR="00DD10D4" w:rsidRPr="00E220EF">
        <w:rPr>
          <w:rFonts w:ascii="GHEA Grapalat" w:eastAsia="Calibri" w:hAnsi="GHEA Grapalat"/>
          <w:lang w:val="hy-AM" w:eastAsia="ko-KR"/>
        </w:rPr>
        <w:t xml:space="preserve">կուտակված </w:t>
      </w:r>
      <w:r w:rsidR="00A82D75" w:rsidRPr="00E220EF">
        <w:rPr>
          <w:rFonts w:ascii="GHEA Grapalat" w:eastAsia="Calibri" w:hAnsi="GHEA Grapalat"/>
          <w:lang w:val="hy-AM" w:eastAsia="ko-KR"/>
        </w:rPr>
        <w:t xml:space="preserve">էլեկտրական էներգիայի </w:t>
      </w:r>
      <w:r w:rsidR="00DD10D4" w:rsidRPr="00E220EF">
        <w:rPr>
          <w:rFonts w:ascii="GHEA Grapalat" w:eastAsia="Calibri" w:hAnsi="GHEA Grapalat"/>
          <w:lang w:val="hy-AM" w:eastAsia="ko-KR"/>
        </w:rPr>
        <w:t>քանակ</w:t>
      </w:r>
      <w:r w:rsidR="00A82D75" w:rsidRPr="00E220EF">
        <w:rPr>
          <w:rFonts w:ascii="GHEA Grapalat" w:eastAsia="Calibri" w:hAnsi="GHEA Grapalat"/>
          <w:lang w:val="hy-AM" w:eastAsia="ko-KR"/>
        </w:rPr>
        <w:t>ներ</w:t>
      </w:r>
      <w:r w:rsidR="00DD10D4" w:rsidRPr="00E220EF">
        <w:rPr>
          <w:rFonts w:ascii="GHEA Grapalat" w:eastAsia="Calibri" w:hAnsi="GHEA Grapalat"/>
          <w:lang w:val="hy-AM" w:eastAsia="ko-KR"/>
        </w:rPr>
        <w:t xml:space="preserve">ը </w:t>
      </w:r>
      <w:r w:rsidRPr="00E220EF">
        <w:rPr>
          <w:rFonts w:ascii="GHEA Grapalat" w:eastAsia="Calibri" w:hAnsi="GHEA Grapalat"/>
          <w:lang w:val="hy-AM" w:eastAsia="ko-KR"/>
        </w:rPr>
        <w:t>(արտահայտված կիլովատտ ժամերով</w:t>
      </w:r>
      <w:r w:rsidR="005621F0" w:rsidRPr="00E220EF">
        <w:rPr>
          <w:rFonts w:ascii="GHEA Grapalat" w:eastAsia="Calibri" w:hAnsi="GHEA Grapalat"/>
          <w:lang w:val="hy-AM" w:eastAsia="ko-KR"/>
        </w:rPr>
        <w:t>՝</w:t>
      </w:r>
      <w:r w:rsidRPr="00E220EF">
        <w:rPr>
          <w:rFonts w:ascii="GHEA Grapalat" w:eastAsia="Calibri" w:hAnsi="GHEA Grapalat"/>
          <w:lang w:val="hy-AM" w:eastAsia="ko-KR"/>
        </w:rPr>
        <w:t xml:space="preserve"> ըստ </w:t>
      </w:r>
      <w:r w:rsidR="00DD10D4" w:rsidRPr="00E220EF">
        <w:rPr>
          <w:rFonts w:ascii="GHEA Grapalat" w:eastAsia="Calibri" w:hAnsi="GHEA Grapalat"/>
          <w:lang w:val="hy-AM" w:eastAsia="ko-KR"/>
        </w:rPr>
        <w:t>ցերեկային</w:t>
      </w:r>
      <w:r w:rsidR="00812602" w:rsidRPr="00E220EF">
        <w:rPr>
          <w:rFonts w:ascii="GHEA Grapalat" w:eastAsia="Calibri" w:hAnsi="GHEA Grapalat"/>
          <w:lang w:val="hy-AM" w:eastAsia="ko-KR"/>
        </w:rPr>
        <w:t xml:space="preserve"> և գիշերային</w:t>
      </w:r>
      <w:r w:rsidR="00DD10D4" w:rsidRPr="00E220EF">
        <w:rPr>
          <w:rFonts w:ascii="GHEA Grapalat" w:eastAsia="Calibri" w:hAnsi="GHEA Grapalat"/>
          <w:lang w:val="hy-AM" w:eastAsia="ko-KR"/>
        </w:rPr>
        <w:t xml:space="preserve"> սակագնի համար սահմանված ժամանակահատվածների</w:t>
      </w:r>
      <w:r w:rsidRPr="00E220EF">
        <w:rPr>
          <w:rFonts w:ascii="GHEA Grapalat" w:eastAsia="Calibri" w:hAnsi="GHEA Grapalat"/>
          <w:lang w:val="hy-AM" w:eastAsia="ko-KR"/>
        </w:rPr>
        <w:t>), մատուցված բաշխման ծառայության քանակը և արժեքը (արտահայտված Հայաստանի Հանրապետության դրամով` ներառյալ ավելացված արժեքի հարկը)</w:t>
      </w:r>
      <w:r w:rsidR="007467A8" w:rsidRPr="00E220EF">
        <w:rPr>
          <w:rFonts w:ascii="GHEA Grapalat" w:eastAsia="Calibri" w:hAnsi="GHEA Grapalat"/>
          <w:lang w:val="hy-AM" w:eastAsia="ko-KR"/>
        </w:rPr>
        <w:t>.</w:t>
      </w:r>
    </w:p>
    <w:p w14:paraId="7B1CF141" w14:textId="1E60E199" w:rsidR="003143F3" w:rsidRPr="00E220EF" w:rsidRDefault="003143F3" w:rsidP="00754EE8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իսկ Մատակարարի սպառողի դեպքում՝ Սպառողի անունը, ազգանունը (անվանումը)</w:t>
      </w:r>
      <w:r w:rsidR="008F3474" w:rsidRPr="00E220EF">
        <w:rPr>
          <w:rFonts w:ascii="GHEA Grapalat" w:eastAsia="Calibri" w:hAnsi="GHEA Grapalat" w:cs="Arial"/>
          <w:lang w:val="hy-AM" w:eastAsia="ko-KR"/>
        </w:rPr>
        <w:t>,</w:t>
      </w:r>
      <w:r w:rsidRPr="00E220EF">
        <w:rPr>
          <w:rFonts w:ascii="GHEA Grapalat" w:eastAsia="Calibri" w:hAnsi="GHEA Grapalat" w:cs="Arial"/>
          <w:lang w:val="hy-AM" w:eastAsia="ko-KR"/>
        </w:rPr>
        <w:t xml:space="preserve"> գտնվելու (բնակության) վայրը, Հաշվառման քարտի համարը, Հաշվարկային ամիսը, Առևտրային հաշվառքի սարքի նախորդ և վերջին ցուցմունքները, Առևտրային հաշվառքի սարքի նախորդ և վերջին ցուցմունքների գրանցման օրը, մատուցված բաշխման ծառայության քանակը և արժեքը, պարտքի մնացորդը Հաշվարկային ամսվա սկզբին և վերջին (արտահայտված Հայաստանի Հանրապետության դրամով` ներառյալ ավելացված արժեքի հարկը) և վճարման ամսաթիվը:</w:t>
      </w:r>
      <w:r w:rsidR="00A55CF4" w:rsidRPr="00E220EF">
        <w:rPr>
          <w:rFonts w:ascii="GHEA Grapalat" w:eastAsia="Calibri" w:hAnsi="GHEA Grapalat" w:cs="Arial"/>
          <w:lang w:val="hy-AM" w:eastAsia="ko-KR"/>
        </w:rPr>
        <w:t>».</w:t>
      </w:r>
    </w:p>
    <w:p w14:paraId="05BB6E2C" w14:textId="7C5206E4" w:rsidR="00A55CF4" w:rsidRPr="00E220EF" w:rsidRDefault="00A55CF4" w:rsidP="00A41557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 xml:space="preserve">16) </w:t>
      </w:r>
      <w:r w:rsidR="00A41557" w:rsidRPr="00E220EF">
        <w:rPr>
          <w:rFonts w:ascii="GHEA Grapalat" w:eastAsia="Calibri" w:hAnsi="GHEA Grapalat" w:cs="Arial"/>
          <w:lang w:val="hy-AM" w:eastAsia="ko-KR"/>
        </w:rPr>
        <w:t>Հավելվածի 85-րդ կետում «Բաշխողը» բառից հետո լրացնել «(Երաշխավորված մատակարարը)», իսկ «</w:t>
      </w:r>
      <w:r w:rsidR="00DC3117" w:rsidRPr="00E220EF">
        <w:rPr>
          <w:rFonts w:ascii="GHEA Grapalat" w:eastAsia="Calibri" w:hAnsi="GHEA Grapalat" w:cs="Arial"/>
          <w:lang w:val="hy-AM" w:eastAsia="ko-KR"/>
        </w:rPr>
        <w:t>մատակարարված էլեկտրական էներգիայի քանակի և արժեքի,</w:t>
      </w:r>
      <w:r w:rsidR="00A41557" w:rsidRPr="00E220EF">
        <w:rPr>
          <w:rFonts w:ascii="GHEA Grapalat" w:eastAsia="Calibri" w:hAnsi="GHEA Grapalat" w:cs="Arial"/>
          <w:lang w:val="hy-AM" w:eastAsia="ko-KR"/>
        </w:rPr>
        <w:t>»</w:t>
      </w:r>
      <w:r w:rsidR="00DC3117" w:rsidRPr="00E220EF">
        <w:rPr>
          <w:rFonts w:ascii="GHEA Grapalat" w:eastAsia="Calibri" w:hAnsi="GHEA Grapalat" w:cs="Arial"/>
          <w:lang w:val="hy-AM" w:eastAsia="ko-KR"/>
        </w:rPr>
        <w:t xml:space="preserve"> բառերից հետո՝ «ԻԷԱ-ի և Ինքնավար խմբի մասնակցի դեպքում՝ նաև </w:t>
      </w:r>
      <w:r w:rsidR="005F264A" w:rsidRPr="00E220EF">
        <w:rPr>
          <w:rFonts w:ascii="GHEA Grapalat" w:eastAsia="Calibri" w:hAnsi="GHEA Grapalat"/>
          <w:lang w:val="hy-AM" w:eastAsia="ko-KR"/>
        </w:rPr>
        <w:t xml:space="preserve">ինքնավար էներգաարտադրության շրջանակում Հաշվարկային ամսվա արդյունքով Երաշխավորված մատակարարին մատակարարված, ինչպես նաև Հաշվարկային ամսվա վերջի դրությամբ </w:t>
      </w:r>
      <w:r w:rsidR="00CE096E" w:rsidRPr="00E220EF">
        <w:rPr>
          <w:rFonts w:ascii="GHEA Grapalat" w:eastAsia="Calibri" w:hAnsi="GHEA Grapalat"/>
          <w:lang w:val="hy-AM" w:eastAsia="ko-KR"/>
        </w:rPr>
        <w:t>փ</w:t>
      </w:r>
      <w:r w:rsidR="005F264A" w:rsidRPr="00E220EF">
        <w:rPr>
          <w:rFonts w:ascii="GHEA Grapalat" w:eastAsia="Calibri" w:hAnsi="GHEA Grapalat"/>
          <w:lang w:val="hy-AM" w:eastAsia="ko-KR"/>
        </w:rPr>
        <w:t>ոխհոսքերի շրջանակում կուտակված էլեկտրական էներգիայի քանակներ</w:t>
      </w:r>
      <w:r w:rsidR="009C3681" w:rsidRPr="00E220EF">
        <w:rPr>
          <w:rFonts w:ascii="GHEA Grapalat" w:eastAsia="Calibri" w:hAnsi="GHEA Grapalat"/>
          <w:lang w:val="hy-AM" w:eastAsia="ko-KR"/>
        </w:rPr>
        <w:t>ի</w:t>
      </w:r>
      <w:r w:rsidR="000278A6" w:rsidRPr="00E220EF">
        <w:rPr>
          <w:rFonts w:ascii="GHEA Grapalat" w:eastAsia="Calibri" w:hAnsi="GHEA Grapalat" w:cs="Arial"/>
          <w:lang w:val="hy-AM" w:eastAsia="ko-KR"/>
        </w:rPr>
        <w:t>,</w:t>
      </w:r>
      <w:r w:rsidR="00DC3117" w:rsidRPr="00E220EF">
        <w:rPr>
          <w:rFonts w:ascii="GHEA Grapalat" w:eastAsia="Calibri" w:hAnsi="GHEA Grapalat" w:cs="Arial"/>
          <w:lang w:val="hy-AM" w:eastAsia="ko-KR"/>
        </w:rPr>
        <w:t xml:space="preserve"> մատուցված բաշխման ծառայության քանակի և արժեքի, ԷՄԱ կանոնների 29.2 կետ</w:t>
      </w:r>
      <w:r w:rsidR="000278A6" w:rsidRPr="00E220EF">
        <w:rPr>
          <w:rFonts w:ascii="GHEA Grapalat" w:eastAsia="Calibri" w:hAnsi="GHEA Grapalat" w:cs="Arial"/>
          <w:lang w:val="hy-AM" w:eastAsia="ko-KR"/>
        </w:rPr>
        <w:t>ում նշված</w:t>
      </w:r>
      <w:r w:rsidR="00DC3117" w:rsidRPr="00E220EF">
        <w:rPr>
          <w:rFonts w:ascii="GHEA Grapalat" w:eastAsia="Calibri" w:hAnsi="GHEA Grapalat" w:cs="Arial"/>
          <w:lang w:val="hy-AM" w:eastAsia="ko-KR"/>
        </w:rPr>
        <w:t xml:space="preserve"> դեպքում՝ նաև հաշվանցված էլեկտրական էներգիայի քանակի և մատուցված ծառայությունների արժեքների,» բառերը.</w:t>
      </w:r>
    </w:p>
    <w:p w14:paraId="096A9B23" w14:textId="302CBB5E" w:rsidR="0039611B" w:rsidRPr="00E220EF" w:rsidRDefault="0039611B" w:rsidP="00A41557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17) Հավելվածի 86-րդ կետում «մատակարարված էլեկտրական էներգիայի,» բառերից հետո լրացնել «ԷՄԱ կանոնների 29.2 կետում նշված դեպքում՝ նաև մատուցված ծառայությունների, ԻԷԱ-ն և Ինքնավար խմբի մասնակիցը</w:t>
      </w:r>
      <w:r w:rsidR="00005A50" w:rsidRPr="00E220EF">
        <w:rPr>
          <w:rFonts w:ascii="GHEA Grapalat" w:eastAsia="Calibri" w:hAnsi="GHEA Grapalat" w:cs="Arial"/>
          <w:lang w:val="hy-AM" w:eastAsia="ko-KR"/>
        </w:rPr>
        <w:t>՝</w:t>
      </w:r>
      <w:r w:rsidRPr="00E220EF">
        <w:rPr>
          <w:rFonts w:ascii="GHEA Grapalat" w:eastAsia="Calibri" w:hAnsi="GHEA Grapalat" w:cs="Arial"/>
          <w:lang w:val="hy-AM" w:eastAsia="ko-KR"/>
        </w:rPr>
        <w:t xml:space="preserve"> </w:t>
      </w:r>
      <w:r w:rsidR="00005A50" w:rsidRPr="00E220EF">
        <w:rPr>
          <w:rFonts w:ascii="GHEA Grapalat" w:eastAsia="Calibri" w:hAnsi="GHEA Grapalat" w:cs="Arial"/>
          <w:lang w:val="hy-AM" w:eastAsia="ko-KR"/>
        </w:rPr>
        <w:t xml:space="preserve">էլեկտրաէներգետիկական համակարգի մեկ կամ ավելի կետերում </w:t>
      </w:r>
      <w:r w:rsidR="005A32E4" w:rsidRPr="00E220EF">
        <w:rPr>
          <w:rFonts w:ascii="GHEA Grapalat" w:eastAsia="Calibri" w:hAnsi="GHEA Grapalat" w:cs="Arial"/>
          <w:lang w:val="hy-AM" w:eastAsia="ko-KR"/>
        </w:rPr>
        <w:t xml:space="preserve">էլեկտրական էներգիա </w:t>
      </w:r>
      <w:r w:rsidR="00005A50" w:rsidRPr="00E220EF">
        <w:rPr>
          <w:rFonts w:ascii="GHEA Grapalat" w:eastAsia="Calibri" w:hAnsi="GHEA Grapalat" w:cs="Arial"/>
          <w:lang w:val="hy-AM" w:eastAsia="ko-KR"/>
        </w:rPr>
        <w:t>արտադրելու</w:t>
      </w:r>
      <w:r w:rsidRPr="00E220EF">
        <w:rPr>
          <w:rFonts w:ascii="GHEA Grapalat" w:eastAsia="Calibri" w:hAnsi="GHEA Grapalat" w:cs="Arial"/>
          <w:lang w:val="hy-AM" w:eastAsia="ko-KR"/>
        </w:rPr>
        <w:t xml:space="preserve"> </w:t>
      </w:r>
      <w:r w:rsidR="00005A50" w:rsidRPr="00E220EF">
        <w:rPr>
          <w:rFonts w:ascii="GHEA Grapalat" w:eastAsia="Calibri" w:hAnsi="GHEA Grapalat" w:cs="Arial"/>
          <w:lang w:val="hy-AM" w:eastAsia="ko-KR"/>
        </w:rPr>
        <w:t>և</w:t>
      </w:r>
      <w:r w:rsidRPr="00E220EF">
        <w:rPr>
          <w:rFonts w:ascii="GHEA Grapalat" w:eastAsia="Calibri" w:hAnsi="GHEA Grapalat" w:cs="Arial"/>
          <w:lang w:val="hy-AM" w:eastAsia="ko-KR"/>
        </w:rPr>
        <w:t xml:space="preserve"> </w:t>
      </w:r>
      <w:r w:rsidR="00005A50" w:rsidRPr="00E220EF">
        <w:rPr>
          <w:rFonts w:ascii="GHEA Grapalat" w:eastAsia="Calibri" w:hAnsi="GHEA Grapalat" w:cs="Arial"/>
          <w:lang w:val="hy-AM" w:eastAsia="ko-KR"/>
        </w:rPr>
        <w:t>տարբեր կետերում սպառելու դեպքում</w:t>
      </w:r>
      <w:r w:rsidRPr="00E220EF">
        <w:rPr>
          <w:rFonts w:ascii="GHEA Grapalat" w:eastAsia="Calibri" w:hAnsi="GHEA Grapalat" w:cs="Arial"/>
          <w:lang w:val="hy-AM" w:eastAsia="ko-KR"/>
        </w:rPr>
        <w:t>՝</w:t>
      </w:r>
      <w:r w:rsidRPr="00E220EF" w:rsidDel="000476D0">
        <w:rPr>
          <w:rFonts w:ascii="GHEA Grapalat" w:eastAsia="Calibri" w:hAnsi="GHEA Grapalat" w:cs="Arial"/>
          <w:lang w:val="hy-AM" w:eastAsia="ko-KR"/>
        </w:rPr>
        <w:t xml:space="preserve"> </w:t>
      </w:r>
      <w:r w:rsidRPr="00E220EF">
        <w:rPr>
          <w:rFonts w:ascii="GHEA Grapalat" w:eastAsia="Calibri" w:hAnsi="GHEA Grapalat" w:cs="Arial"/>
          <w:lang w:val="hy-AM" w:eastAsia="ko-KR"/>
        </w:rPr>
        <w:t>նաև մատուցված բաշխման ծառայության,»</w:t>
      </w:r>
      <w:r w:rsidR="00DF1EBC" w:rsidRPr="00E220EF">
        <w:rPr>
          <w:rFonts w:ascii="GHEA Grapalat" w:eastAsia="Calibri" w:hAnsi="GHEA Grapalat" w:cs="Arial"/>
          <w:lang w:val="hy-AM" w:eastAsia="ko-KR"/>
        </w:rPr>
        <w:t xml:space="preserve"> բառերը.</w:t>
      </w:r>
    </w:p>
    <w:p w14:paraId="49283D6B" w14:textId="2E1AABE2" w:rsidR="00C202C7" w:rsidRPr="00E220EF" w:rsidRDefault="000D45FC" w:rsidP="00C202C7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lastRenderedPageBreak/>
        <w:t xml:space="preserve">18) </w:t>
      </w:r>
      <w:r w:rsidR="00C202C7" w:rsidRPr="00E220EF">
        <w:rPr>
          <w:rFonts w:ascii="GHEA Grapalat" w:eastAsia="Calibri" w:hAnsi="GHEA Grapalat" w:cs="Arial"/>
          <w:lang w:val="hy-AM" w:eastAsia="ko-KR"/>
        </w:rPr>
        <w:t xml:space="preserve">Հավելվածի 87-րդ </w:t>
      </w:r>
      <w:r w:rsidR="00DB1744" w:rsidRPr="00E220EF">
        <w:rPr>
          <w:rFonts w:ascii="GHEA Grapalat" w:eastAsia="Calibri" w:hAnsi="GHEA Grapalat" w:cs="Arial"/>
          <w:lang w:val="hy-AM" w:eastAsia="ko-KR"/>
        </w:rPr>
        <w:t xml:space="preserve">և 88-րդ </w:t>
      </w:r>
      <w:r w:rsidR="00C202C7" w:rsidRPr="00E220EF">
        <w:rPr>
          <w:rFonts w:ascii="GHEA Grapalat" w:eastAsia="Calibri" w:hAnsi="GHEA Grapalat" w:cs="Arial"/>
          <w:lang w:val="hy-AM" w:eastAsia="ko-KR"/>
        </w:rPr>
        <w:t>կետ</w:t>
      </w:r>
      <w:r w:rsidR="00DB1744" w:rsidRPr="00E220EF">
        <w:rPr>
          <w:rFonts w:ascii="GHEA Grapalat" w:eastAsia="Calibri" w:hAnsi="GHEA Grapalat" w:cs="Arial"/>
          <w:lang w:val="hy-AM" w:eastAsia="ko-KR"/>
        </w:rPr>
        <w:t>եր</w:t>
      </w:r>
      <w:r w:rsidR="00C202C7" w:rsidRPr="00E220EF">
        <w:rPr>
          <w:rFonts w:ascii="GHEA Grapalat" w:eastAsia="Calibri" w:hAnsi="GHEA Grapalat" w:cs="Arial"/>
          <w:lang w:val="hy-AM" w:eastAsia="ko-KR"/>
        </w:rPr>
        <w:t>ում «մատակարարված էլեկտրական էներգիայի,» բառերից հետո լրացնել «ԷՄԱ կանոնների 29.2 կետում նշված դեպքում՝ նաև մատուցված ծառայությունների, ԻԷԱ-ի և Ինքնավար խմբի մասնակցի կողմից՝ էլեկտրաէներգետիկական համակարգի մեկ կամ ավելի կետերում էլեկտրական էներգիա արտադրելու և տարբեր կետերում սպառելու դեպքում՝</w:t>
      </w:r>
      <w:r w:rsidR="00C202C7" w:rsidRPr="00E220EF" w:rsidDel="000476D0">
        <w:rPr>
          <w:rFonts w:ascii="GHEA Grapalat" w:eastAsia="Calibri" w:hAnsi="GHEA Grapalat" w:cs="Arial"/>
          <w:lang w:val="hy-AM" w:eastAsia="ko-KR"/>
        </w:rPr>
        <w:t xml:space="preserve"> </w:t>
      </w:r>
      <w:r w:rsidR="00C202C7" w:rsidRPr="00E220EF">
        <w:rPr>
          <w:rFonts w:ascii="GHEA Grapalat" w:eastAsia="Calibri" w:hAnsi="GHEA Grapalat" w:cs="Arial"/>
          <w:lang w:val="hy-AM" w:eastAsia="ko-KR"/>
        </w:rPr>
        <w:t>նաև մատուցված բաշխման ծառայության,» բառերը.</w:t>
      </w:r>
    </w:p>
    <w:p w14:paraId="1B8B1F40" w14:textId="05891FBC" w:rsidR="00C66EC2" w:rsidRPr="00E220EF" w:rsidRDefault="00C66EC2" w:rsidP="00C202C7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E220EF">
        <w:rPr>
          <w:rFonts w:ascii="GHEA Grapalat" w:eastAsia="Calibri" w:hAnsi="GHEA Grapalat" w:cs="Arial"/>
          <w:lang w:val="hy-AM" w:eastAsia="ko-KR"/>
        </w:rPr>
        <w:t>19) Հավելվածը լրացնել հետևյալ բովանդակությամբ 15.1-րդ գլխով.</w:t>
      </w:r>
    </w:p>
    <w:p w14:paraId="49B266C0" w14:textId="77777777" w:rsidR="000D27B7" w:rsidRPr="00E220EF" w:rsidRDefault="000D27B7" w:rsidP="00A41557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</w:p>
    <w:p w14:paraId="02B9A58A" w14:textId="3988B2E8" w:rsidR="00CA2AA0" w:rsidRPr="00E220EF" w:rsidRDefault="00C66EC2" w:rsidP="007467A8">
      <w:pPr>
        <w:pStyle w:val="NormalWeb"/>
        <w:shd w:val="clear" w:color="auto" w:fill="FFFFFF"/>
        <w:spacing w:before="0" w:beforeAutospacing="0" w:after="0" w:afterAutospacing="0" w:line="276" w:lineRule="auto"/>
        <w:ind w:left="2694" w:hanging="1701"/>
        <w:jc w:val="both"/>
        <w:rPr>
          <w:rFonts w:ascii="GHEA Grapalat" w:eastAsia="Calibri" w:hAnsi="GHEA Grapalat" w:cs="Arial"/>
          <w:b/>
          <w:bCs/>
          <w:lang w:val="hy-AM" w:eastAsia="ko-KR"/>
        </w:rPr>
      </w:pPr>
      <w:r w:rsidRPr="00E220EF">
        <w:rPr>
          <w:rFonts w:ascii="GHEA Grapalat" w:eastAsia="Calibri" w:hAnsi="GHEA Grapalat" w:cs="Arial"/>
          <w:b/>
          <w:bCs/>
          <w:lang w:val="hy-AM" w:eastAsia="ko-KR"/>
        </w:rPr>
        <w:t>«</w:t>
      </w:r>
      <w:r w:rsidR="00CA2AA0" w:rsidRPr="00E220EF">
        <w:rPr>
          <w:rFonts w:ascii="GHEA Grapalat" w:eastAsia="Calibri" w:hAnsi="GHEA Grapalat" w:cs="Arial"/>
          <w:b/>
          <w:bCs/>
          <w:lang w:val="hy-AM" w:eastAsia="ko-KR"/>
        </w:rPr>
        <w:t>ԳԼՈՒԽ 15.</w:t>
      </w:r>
      <w:r w:rsidRPr="00E220EF">
        <w:rPr>
          <w:rFonts w:ascii="GHEA Grapalat" w:eastAsia="Calibri" w:hAnsi="GHEA Grapalat" w:cs="Arial"/>
          <w:b/>
          <w:bCs/>
          <w:lang w:val="hy-AM" w:eastAsia="ko-KR"/>
        </w:rPr>
        <w:t>1</w:t>
      </w:r>
      <w:r w:rsidR="00CA2AA0" w:rsidRPr="00E220EF">
        <w:rPr>
          <w:rFonts w:ascii="GHEA Grapalat" w:eastAsia="Calibri" w:hAnsi="GHEA Grapalat" w:cs="Arial"/>
          <w:b/>
          <w:bCs/>
          <w:lang w:val="hy-AM" w:eastAsia="ko-KR"/>
        </w:rPr>
        <w:t xml:space="preserve"> ԻՆՔՆԱՎԱՐ ԷՆԵՐԳԱԱՐՏԱԴՐՈՒԹՅԱՆ ԿԱԶՄԱԿԵՐՊՈՒՄԸ ԵՎ ՀԱՏՈՒՑՈՒՄՆԵՐԻ ՏՐԱՄԱԴՐՈՒՄԸ</w:t>
      </w:r>
    </w:p>
    <w:p w14:paraId="0D2D1732" w14:textId="15DF9E67" w:rsidR="007467A8" w:rsidRPr="00E220EF" w:rsidRDefault="007467A8" w:rsidP="007467A8">
      <w:pPr>
        <w:pStyle w:val="NormalWeb"/>
        <w:shd w:val="clear" w:color="auto" w:fill="FFFFFF"/>
        <w:spacing w:before="0" w:beforeAutospacing="0" w:after="0" w:afterAutospacing="0" w:line="276" w:lineRule="auto"/>
        <w:ind w:left="2694" w:hanging="1701"/>
        <w:jc w:val="both"/>
        <w:rPr>
          <w:rFonts w:ascii="GHEA Grapalat" w:eastAsia="Calibri" w:hAnsi="GHEA Grapalat" w:cs="Arial"/>
          <w:b/>
          <w:bCs/>
          <w:lang w:val="hy-AM" w:eastAsia="ko-KR"/>
        </w:rPr>
      </w:pPr>
    </w:p>
    <w:p w14:paraId="4B12468C" w14:textId="4775D33E" w:rsidR="007467A8" w:rsidRPr="00E220EF" w:rsidRDefault="007467A8" w:rsidP="00AB615E">
      <w:pPr>
        <w:pStyle w:val="Text1"/>
        <w:numPr>
          <w:ilvl w:val="1"/>
          <w:numId w:val="17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ԻԷԱ</w:t>
      </w:r>
      <w:r w:rsidR="00E63407" w:rsidRPr="00E220EF">
        <w:rPr>
          <w:rFonts w:ascii="GHEA Grapalat" w:eastAsia="Calibri" w:hAnsi="GHEA Grapalat"/>
          <w:bCs w:val="0"/>
          <w:lang w:eastAsia="ko-KR"/>
        </w:rPr>
        <w:t>-ի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արգավիճակ ստանալու նպատակով</w:t>
      </w:r>
      <w:r w:rsidR="00D5070F" w:rsidRPr="00E220EF">
        <w:rPr>
          <w:rFonts w:ascii="GHEA Grapalat" w:eastAsia="Calibri" w:hAnsi="GHEA Grapalat"/>
          <w:bCs w:val="0"/>
          <w:lang w:eastAsia="ko-KR"/>
        </w:rPr>
        <w:t>՝</w:t>
      </w:r>
    </w:p>
    <w:p w14:paraId="5D5C9F87" w14:textId="47235521" w:rsidR="00AB615E" w:rsidRPr="00E220EF" w:rsidRDefault="005F264A" w:rsidP="00754EE8">
      <w:pPr>
        <w:pStyle w:val="Text1"/>
        <w:numPr>
          <w:ilvl w:val="0"/>
          <w:numId w:val="9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երբ </w:t>
      </w:r>
      <w:r w:rsidR="00063AAE" w:rsidRPr="00E220EF">
        <w:rPr>
          <w:rFonts w:ascii="GHEA Grapalat" w:eastAsia="Calibri" w:hAnsi="GHEA Grapalat"/>
          <w:bCs w:val="0"/>
          <w:lang w:eastAsia="ko-KR"/>
        </w:rPr>
        <w:t>էներգա</w:t>
      </w:r>
      <w:r w:rsidR="00AB615E" w:rsidRPr="00E220EF">
        <w:rPr>
          <w:rFonts w:ascii="GHEA Grapalat" w:eastAsia="Calibri" w:hAnsi="GHEA Grapalat"/>
          <w:bCs w:val="0"/>
          <w:lang w:eastAsia="ko-KR"/>
        </w:rPr>
        <w:t>արտադրող տեղակայանքի դրվածքային հզորությունը տվյալ արտադրության կետում չի գերազանցում ԷՄԱ կանոնների 88.2 կետով սահմանված թույլատրելի մեծությունը</w:t>
      </w:r>
      <w:r w:rsidR="00F73AC3" w:rsidRPr="00E220EF">
        <w:rPr>
          <w:rFonts w:ascii="GHEA Grapalat" w:eastAsia="Calibri" w:hAnsi="GHEA Grapalat"/>
          <w:bCs w:val="0"/>
          <w:lang w:eastAsia="ko-KR"/>
        </w:rPr>
        <w:t>, Սպառողը՝</w:t>
      </w:r>
    </w:p>
    <w:p w14:paraId="26D0A91B" w14:textId="322A68E8" w:rsidR="007467A8" w:rsidRPr="00E220EF" w:rsidRDefault="00F73AC3" w:rsidP="00E60283">
      <w:pPr>
        <w:pStyle w:val="Text1"/>
        <w:numPr>
          <w:ilvl w:val="0"/>
          <w:numId w:val="0"/>
        </w:numPr>
        <w:spacing w:line="360" w:lineRule="auto"/>
        <w:ind w:left="1080" w:firstLine="196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ա. </w:t>
      </w:r>
      <w:r w:rsidR="007467A8" w:rsidRPr="00E220EF">
        <w:rPr>
          <w:rFonts w:ascii="GHEA Grapalat" w:eastAsia="Calibri" w:hAnsi="GHEA Grapalat"/>
          <w:bCs w:val="0"/>
          <w:lang w:eastAsia="ko-KR"/>
        </w:rPr>
        <w:t xml:space="preserve">դիմում է Բաշխողին՝ </w:t>
      </w:r>
      <w:r w:rsidRPr="00E220EF">
        <w:rPr>
          <w:rFonts w:ascii="GHEA Grapalat" w:eastAsia="Calibri" w:hAnsi="GHEA Grapalat"/>
          <w:bCs w:val="0"/>
          <w:lang w:eastAsia="ko-KR"/>
        </w:rPr>
        <w:t xml:space="preserve">իր </w:t>
      </w:r>
      <w:r w:rsidR="003E34DE" w:rsidRPr="00E220EF">
        <w:rPr>
          <w:rFonts w:ascii="GHEA Grapalat" w:eastAsia="Calibri" w:hAnsi="GHEA Grapalat"/>
          <w:bCs w:val="0"/>
          <w:lang w:eastAsia="ko-KR"/>
        </w:rPr>
        <w:t>էներգա</w:t>
      </w:r>
      <w:r w:rsidRPr="00E220EF">
        <w:rPr>
          <w:rFonts w:ascii="GHEA Grapalat" w:eastAsia="Calibri" w:hAnsi="GHEA Grapalat"/>
          <w:bCs w:val="0"/>
          <w:lang w:eastAsia="ko-KR"/>
        </w:rPr>
        <w:t xml:space="preserve">արտադրող տեղակայանքը </w:t>
      </w:r>
      <w:r w:rsidR="007467A8" w:rsidRPr="00E220EF">
        <w:rPr>
          <w:rFonts w:ascii="GHEA Grapalat" w:eastAsia="Calibri" w:hAnsi="GHEA Grapalat"/>
          <w:bCs w:val="0"/>
          <w:lang w:eastAsia="ko-KR"/>
        </w:rPr>
        <w:t xml:space="preserve">ԷԲՑ կանոններով սահմանված կարգով բաշխման ցանցին միացումն ապահովելու համար, </w:t>
      </w:r>
    </w:p>
    <w:p w14:paraId="2DF42629" w14:textId="74EA8D77" w:rsidR="007467A8" w:rsidRPr="00E220EF" w:rsidRDefault="00F73AC3" w:rsidP="00E60283">
      <w:pPr>
        <w:pStyle w:val="Text1"/>
        <w:numPr>
          <w:ilvl w:val="0"/>
          <w:numId w:val="0"/>
        </w:numPr>
        <w:spacing w:line="360" w:lineRule="auto"/>
        <w:ind w:left="1080" w:firstLine="196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բ. </w:t>
      </w:r>
      <w:r w:rsidR="00E60283" w:rsidRPr="00E220EF">
        <w:rPr>
          <w:rFonts w:ascii="GHEA Grapalat" w:eastAsia="Calibri" w:hAnsi="GHEA Grapalat"/>
          <w:bCs w:val="0"/>
          <w:lang w:eastAsia="ko-KR"/>
        </w:rPr>
        <w:t xml:space="preserve">ԷՄԱ կանոններով սահմանված կարգով </w:t>
      </w:r>
      <w:r w:rsidR="007467A8" w:rsidRPr="00E220EF">
        <w:rPr>
          <w:rFonts w:ascii="GHEA Grapalat" w:eastAsia="Calibri" w:hAnsi="GHEA Grapalat"/>
          <w:bCs w:val="0"/>
          <w:lang w:eastAsia="ko-KR"/>
        </w:rPr>
        <w:t>Երաշխավորված մատակարարի հետ կնքում է Փոխհոսքերի պայմանագիր</w:t>
      </w:r>
      <w:r w:rsidR="00E60283" w:rsidRPr="00E220EF">
        <w:rPr>
          <w:rFonts w:ascii="GHEA Grapalat" w:eastAsia="Calibri" w:hAnsi="GHEA Grapalat"/>
          <w:bCs w:val="0"/>
          <w:lang w:eastAsia="ko-KR"/>
        </w:rPr>
        <w:t>.</w:t>
      </w:r>
    </w:p>
    <w:p w14:paraId="6542085D" w14:textId="13914526" w:rsidR="00E60283" w:rsidRPr="00E220EF" w:rsidRDefault="00E60283" w:rsidP="00E60283">
      <w:pPr>
        <w:pStyle w:val="Text1"/>
        <w:numPr>
          <w:ilvl w:val="0"/>
          <w:numId w:val="0"/>
        </w:numPr>
        <w:tabs>
          <w:tab w:val="clear" w:pos="540"/>
          <w:tab w:val="left" w:pos="284"/>
        </w:tabs>
        <w:spacing w:line="360" w:lineRule="auto"/>
        <w:ind w:left="1134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2) երբ նախատեսվում է կառուցել </w:t>
      </w:r>
      <w:r w:rsidR="003E34DE" w:rsidRPr="00E220EF">
        <w:rPr>
          <w:rFonts w:ascii="GHEA Grapalat" w:eastAsia="Calibri" w:hAnsi="GHEA Grapalat"/>
          <w:bCs w:val="0"/>
          <w:lang w:eastAsia="ko-KR"/>
        </w:rPr>
        <w:t>էներգա</w:t>
      </w:r>
      <w:r w:rsidRPr="00E220EF">
        <w:rPr>
          <w:rFonts w:ascii="GHEA Grapalat" w:eastAsia="Calibri" w:hAnsi="GHEA Grapalat"/>
          <w:bCs w:val="0"/>
          <w:lang w:eastAsia="ko-KR"/>
        </w:rPr>
        <w:t>արտադրող տեղակայանք, որի դրվածքային հզորությունը տվյալ արտադրության կետում գերազանցում է ԷՄԱ կանոնների 88.2 կետով սահմանված թույլատրելի մեծությունը, Սպառողը՝</w:t>
      </w:r>
    </w:p>
    <w:p w14:paraId="545A6322" w14:textId="56CE85F8" w:rsidR="00E60283" w:rsidRPr="00E220EF" w:rsidRDefault="00E60283" w:rsidP="004B39E4">
      <w:pPr>
        <w:pStyle w:val="Text1"/>
        <w:numPr>
          <w:ilvl w:val="0"/>
          <w:numId w:val="0"/>
        </w:numPr>
        <w:tabs>
          <w:tab w:val="clear" w:pos="540"/>
          <w:tab w:val="left" w:pos="284"/>
        </w:tabs>
        <w:spacing w:line="360" w:lineRule="auto"/>
        <w:ind w:left="1134" w:firstLine="284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ա. </w:t>
      </w:r>
      <w:r w:rsidR="00F35E5A" w:rsidRPr="00E220EF">
        <w:rPr>
          <w:rFonts w:ascii="GHEA Grapalat" w:eastAsia="Calibri" w:hAnsi="GHEA Grapalat"/>
          <w:bCs w:val="0"/>
          <w:lang w:eastAsia="ko-KR"/>
        </w:rPr>
        <w:t>դիմում է Բաշխողին</w:t>
      </w:r>
      <w:r w:rsidR="004B39E4" w:rsidRPr="00E220EF">
        <w:rPr>
          <w:rFonts w:ascii="GHEA Grapalat" w:eastAsia="Calibri" w:hAnsi="GHEA Grapalat"/>
          <w:bCs w:val="0"/>
          <w:lang w:eastAsia="ko-KR"/>
        </w:rPr>
        <w:t>՝</w:t>
      </w:r>
      <w:r w:rsidR="00F35E5A" w:rsidRPr="00E220EF">
        <w:rPr>
          <w:rFonts w:ascii="GHEA Grapalat" w:eastAsia="Calibri" w:hAnsi="GHEA Grapalat"/>
          <w:bCs w:val="0"/>
          <w:lang w:eastAsia="ko-KR"/>
        </w:rPr>
        <w:t xml:space="preserve"> Երաշխավորված մատակարարի հետ՝ բաշխման ցանցին տվյալ արտադրության կետում իբրև սպառող կնքած պայմանագրով ամրագրված առավելագույն թույլատրելի հզորությունը ԷԲՑ կանոններով սահմանված կարգով մեծացնելու համար</w:t>
      </w:r>
      <w:r w:rsidR="004B39E4" w:rsidRPr="00E220EF">
        <w:rPr>
          <w:rFonts w:ascii="GHEA Grapalat" w:eastAsia="Calibri" w:hAnsi="GHEA Grapalat"/>
          <w:bCs w:val="0"/>
          <w:lang w:eastAsia="ko-KR"/>
        </w:rPr>
        <w:t xml:space="preserve">, </w:t>
      </w:r>
    </w:p>
    <w:p w14:paraId="0B50CB86" w14:textId="50BD94E9" w:rsidR="004B39E4" w:rsidRPr="00E220EF" w:rsidRDefault="004B39E4" w:rsidP="004B39E4">
      <w:pPr>
        <w:pStyle w:val="Text1"/>
        <w:numPr>
          <w:ilvl w:val="0"/>
          <w:numId w:val="0"/>
        </w:numPr>
        <w:spacing w:line="360" w:lineRule="auto"/>
        <w:ind w:left="1080" w:firstLine="338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բ. ԷՄԱ կանոններով սահմանված կարգով Երաշխավորված մատակարարի հետ կնքում է Փոխհոսքերի պայմանագիր:</w:t>
      </w:r>
    </w:p>
    <w:p w14:paraId="371373A3" w14:textId="2B628430" w:rsidR="00922381" w:rsidRPr="00E220EF" w:rsidRDefault="00A314AA" w:rsidP="00922381">
      <w:pPr>
        <w:pStyle w:val="Text1"/>
        <w:numPr>
          <w:ilvl w:val="0"/>
          <w:numId w:val="0"/>
        </w:numPr>
        <w:shd w:val="clear" w:color="auto" w:fill="FFFFFF"/>
        <w:tabs>
          <w:tab w:val="clear" w:pos="540"/>
        </w:tabs>
        <w:spacing w:line="360" w:lineRule="auto"/>
        <w:ind w:left="709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4B39E4" w:rsidRPr="00E220EF">
        <w:rPr>
          <w:rFonts w:ascii="GHEA Grapalat" w:eastAsia="Calibri" w:hAnsi="GHEA Grapalat"/>
          <w:bCs w:val="0"/>
          <w:lang w:eastAsia="ko-KR"/>
        </w:rPr>
        <w:t>2</w:t>
      </w:r>
      <w:r w:rsidR="00E45AD8" w:rsidRPr="00E220EF">
        <w:rPr>
          <w:rFonts w:ascii="GHEA Grapalat" w:eastAsia="Calibri" w:hAnsi="GHEA Grapalat"/>
          <w:bCs w:val="0"/>
          <w:lang w:eastAsia="ko-KR"/>
        </w:rPr>
        <w:t>.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ԻԷԱ-ի տեղակայանքների դրվածքային հզորությունը չի կարող գերազանցել Երաշխավորված մատակարարի հետ՝ բաշխման ցանցին իր յուրաքանչյուր </w:t>
      </w:r>
      <w:r w:rsidRPr="00E220EF">
        <w:rPr>
          <w:rFonts w:ascii="GHEA Grapalat" w:eastAsia="Calibri" w:hAnsi="GHEA Grapalat"/>
          <w:bCs w:val="0"/>
          <w:lang w:eastAsia="ko-KR"/>
        </w:rPr>
        <w:lastRenderedPageBreak/>
        <w:t>միացման կետի համար իբրև սպառող կնքած պայմանագրով ամրագրված առավելագույն թույլատրելի հզորությունը, բայց ոչ ավելի, քան 150 կՎտ-ը: Ինքնավար խմբի դեպքում խմբում ներգրավված ԻԷԱ-ների տեղակայանքների ընդհանուր դրվածքային հզորությունը չի կարող գերազանցել 1050 կՎտ-ը</w:t>
      </w:r>
      <w:r w:rsidR="00395BE5" w:rsidRPr="00E220EF">
        <w:rPr>
          <w:rFonts w:ascii="GHEA Grapalat" w:eastAsia="Calibri" w:hAnsi="GHEA Grapalat"/>
          <w:bCs w:val="0"/>
          <w:lang w:eastAsia="ko-KR"/>
        </w:rPr>
        <w:t>:</w:t>
      </w:r>
      <w:r w:rsidR="00922381" w:rsidRPr="00E220EF">
        <w:rPr>
          <w:rFonts w:ascii="GHEA Grapalat" w:eastAsia="Calibri" w:hAnsi="GHEA Grapalat"/>
          <w:bCs w:val="0"/>
          <w:lang w:eastAsia="ko-KR"/>
        </w:rPr>
        <w:t xml:space="preserve"> </w:t>
      </w:r>
    </w:p>
    <w:p w14:paraId="2501A399" w14:textId="6F6DA468" w:rsidR="00F46A39" w:rsidRPr="00E220EF" w:rsidRDefault="00F46A39" w:rsidP="004B39E4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709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4B39E4" w:rsidRPr="00E220EF">
        <w:rPr>
          <w:rFonts w:ascii="GHEA Grapalat" w:eastAsia="Calibri" w:hAnsi="GHEA Grapalat"/>
          <w:bCs w:val="0"/>
          <w:lang w:eastAsia="ko-KR"/>
        </w:rPr>
        <w:t>3</w:t>
      </w:r>
      <w:r w:rsidR="00E45AD8" w:rsidRPr="00E220EF">
        <w:rPr>
          <w:rFonts w:ascii="GHEA Grapalat" w:eastAsia="Calibri" w:hAnsi="GHEA Grapalat"/>
          <w:bCs w:val="0"/>
          <w:lang w:eastAsia="ko-KR"/>
        </w:rPr>
        <w:t>.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</w:t>
      </w:r>
      <w:bookmarkStart w:id="2" w:name="_Ref94001891"/>
      <w:r w:rsidRPr="00E220EF">
        <w:rPr>
          <w:rFonts w:ascii="GHEA Grapalat" w:eastAsia="Calibri" w:hAnsi="GHEA Grapalat"/>
          <w:bCs w:val="0"/>
          <w:lang w:eastAsia="ko-KR"/>
        </w:rPr>
        <w:t>Այն դեպքում, երբ ԻԷԱ-ն ունի մեկից ավելի էլեկտրական էներգիա արտադրող տեղակայանք (անկախ դրանց գտնվելու վայրից և միացման կետերի քանակից), վերջինս իրավունք ունի՝</w:t>
      </w:r>
      <w:bookmarkEnd w:id="2"/>
      <w:r w:rsidRPr="00E220EF">
        <w:rPr>
          <w:rFonts w:ascii="GHEA Grapalat" w:eastAsia="Calibri" w:hAnsi="GHEA Grapalat"/>
          <w:bCs w:val="0"/>
          <w:lang w:eastAsia="ko-KR"/>
        </w:rPr>
        <w:t xml:space="preserve"> </w:t>
      </w:r>
    </w:p>
    <w:p w14:paraId="1AA1CF85" w14:textId="77777777" w:rsidR="00592A6B" w:rsidRPr="00E220EF" w:rsidRDefault="00592A6B" w:rsidP="00592A6B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851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1) </w:t>
      </w:r>
      <w:r w:rsidR="00F46A39" w:rsidRPr="00E220EF">
        <w:rPr>
          <w:rFonts w:ascii="GHEA Grapalat" w:eastAsia="Calibri" w:hAnsi="GHEA Grapalat"/>
          <w:bCs w:val="0"/>
          <w:lang w:eastAsia="ko-KR"/>
        </w:rPr>
        <w:t>կնքել մեկ միասնական Փոխհոսքերի պայմանագիր կամ յուրաքանչյուր արտադրության համակարգի համար՝ առանձին Փոխհոսքերի պայմանագիր.</w:t>
      </w:r>
    </w:p>
    <w:p w14:paraId="258B9AD3" w14:textId="7508858F" w:rsidR="00F46A39" w:rsidRPr="00E220EF" w:rsidRDefault="00592A6B" w:rsidP="00592A6B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851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2) </w:t>
      </w:r>
      <w:r w:rsidR="00F46A39" w:rsidRPr="00E220EF">
        <w:rPr>
          <w:rFonts w:ascii="GHEA Grapalat" w:eastAsia="Calibri" w:hAnsi="GHEA Grapalat"/>
          <w:bCs w:val="0"/>
          <w:lang w:eastAsia="ko-KR"/>
        </w:rPr>
        <w:t>էլեկտրական էներգիա արտադրող տեղակայանքները տեղակայել միևնույն կամ տարբեր արտադրության կետերում:</w:t>
      </w:r>
    </w:p>
    <w:p w14:paraId="0F87A261" w14:textId="4A1537AD" w:rsidR="005E6AEC" w:rsidRPr="00E220EF" w:rsidRDefault="005E6AEC" w:rsidP="00D66F5D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851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922381" w:rsidRPr="00E220EF">
        <w:rPr>
          <w:rFonts w:ascii="GHEA Grapalat" w:eastAsia="Calibri" w:hAnsi="GHEA Grapalat"/>
          <w:bCs w:val="0"/>
          <w:lang w:eastAsia="ko-KR"/>
        </w:rPr>
        <w:t>4</w:t>
      </w:r>
      <w:r w:rsidR="00E45AD8" w:rsidRPr="00E220EF">
        <w:rPr>
          <w:rFonts w:ascii="GHEA Grapalat" w:eastAsia="Calibri" w:hAnsi="GHEA Grapalat"/>
          <w:bCs w:val="0"/>
          <w:lang w:eastAsia="ko-KR"/>
        </w:rPr>
        <w:t>.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</w:t>
      </w:r>
      <w:bookmarkStart w:id="3" w:name="_Ref93041446"/>
      <w:r w:rsidRPr="00E220EF">
        <w:rPr>
          <w:rFonts w:ascii="GHEA Grapalat" w:eastAsia="Calibri" w:hAnsi="GHEA Grapalat"/>
          <w:bCs w:val="0"/>
          <w:lang w:eastAsia="ko-KR"/>
        </w:rPr>
        <w:t>Փոխհոսքերի պայմանագիր կնքելու նպատակով Սպառողը դիմում է Երաշխավորված մատակարարին՝ կից ներկայացնելով</w:t>
      </w:r>
      <w:bookmarkEnd w:id="3"/>
      <w:r w:rsidRPr="00E220EF">
        <w:rPr>
          <w:rFonts w:ascii="Cambria Math" w:eastAsia="Calibri" w:hAnsi="Cambria Math" w:cs="Cambria Math"/>
          <w:bCs w:val="0"/>
          <w:lang w:eastAsia="ko-KR"/>
        </w:rPr>
        <w:t>՝</w:t>
      </w:r>
    </w:p>
    <w:p w14:paraId="616D29E5" w14:textId="77777777" w:rsidR="005E6AEC" w:rsidRPr="00E220EF" w:rsidRDefault="005E6AEC" w:rsidP="00754EE8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Սպառողի Հաշվառման քարտի համարը,</w:t>
      </w:r>
    </w:p>
    <w:p w14:paraId="33ED1B0C" w14:textId="77777777" w:rsidR="005E6AEC" w:rsidRPr="00E220EF" w:rsidRDefault="005E6AEC" w:rsidP="00754EE8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Էներգաարտադրող տեղակայանքի դրվածքային հզորությունը,</w:t>
      </w:r>
    </w:p>
    <w:p w14:paraId="2A336192" w14:textId="45C142F0" w:rsidR="005E6AEC" w:rsidRPr="00E220EF" w:rsidRDefault="005E6AEC" w:rsidP="00754EE8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Էլեկտրաէներգետիկական համակարգի մեկ կամ ավելի կետերում էլեկտրական էներգիա արտադրելու և տարբեր կետերում սպառելու դեպքում</w:t>
      </w:r>
      <w:r w:rsidR="00D5070F" w:rsidRPr="00E220EF">
        <w:rPr>
          <w:rFonts w:ascii="GHEA Grapalat" w:eastAsia="Calibri" w:hAnsi="GHEA Grapalat"/>
          <w:bCs w:val="0"/>
          <w:lang w:eastAsia="ko-KR"/>
        </w:rPr>
        <w:t>՝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արտադրության և սպառման բոլոր կետերում Հաշվառման քարտի համարները</w:t>
      </w:r>
      <w:r w:rsidR="003E34DE" w:rsidRPr="00E220EF">
        <w:rPr>
          <w:rFonts w:ascii="GHEA Grapalat" w:eastAsia="Calibri" w:hAnsi="GHEA Grapalat"/>
          <w:bCs w:val="0"/>
          <w:lang w:eastAsia="ko-KR"/>
        </w:rPr>
        <w:t>,</w:t>
      </w:r>
    </w:p>
    <w:p w14:paraId="1032D916" w14:textId="58B159C7" w:rsidR="005E6AEC" w:rsidRPr="00E220EF" w:rsidRDefault="005E6AEC" w:rsidP="00754EE8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bookmarkStart w:id="4" w:name="_Ref74909756"/>
      <w:r w:rsidRPr="00E220EF">
        <w:rPr>
          <w:rFonts w:ascii="GHEA Grapalat" w:eastAsia="Calibri" w:hAnsi="GHEA Grapalat"/>
          <w:bCs w:val="0"/>
          <w:lang w:eastAsia="ko-KR"/>
        </w:rPr>
        <w:t>Ինքնավար խումբ ստեղծելու դեպքում</w:t>
      </w:r>
      <w:r w:rsidR="00D5070F" w:rsidRPr="00E220EF">
        <w:rPr>
          <w:rFonts w:ascii="GHEA Grapalat" w:eastAsia="Calibri" w:hAnsi="GHEA Grapalat"/>
          <w:bCs w:val="0"/>
          <w:lang w:eastAsia="ko-KR"/>
        </w:rPr>
        <w:t>՝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նաև</w:t>
      </w:r>
      <w:bookmarkEnd w:id="4"/>
      <w:r w:rsidR="00D5070F" w:rsidRPr="00E220EF">
        <w:rPr>
          <w:rFonts w:ascii="GHEA Grapalat" w:eastAsia="Calibri" w:hAnsi="GHEA Grapalat"/>
          <w:bCs w:val="0"/>
          <w:lang w:eastAsia="ko-KR"/>
        </w:rPr>
        <w:t>՝</w:t>
      </w:r>
    </w:p>
    <w:p w14:paraId="09BED991" w14:textId="77777777" w:rsidR="005E6AEC" w:rsidRPr="00E220EF" w:rsidRDefault="005E6AEC" w:rsidP="00D5070F">
      <w:pPr>
        <w:pStyle w:val="Text1"/>
        <w:numPr>
          <w:ilvl w:val="0"/>
          <w:numId w:val="0"/>
        </w:numPr>
        <w:spacing w:line="360" w:lineRule="auto"/>
        <w:ind w:left="1560" w:hanging="48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ա. Ինքնավար խմբի մասնակից դառնալու ցանկություն հայտնած Սպառողի Հաշվառման քարտի համարը,</w:t>
      </w:r>
    </w:p>
    <w:p w14:paraId="7429EE9F" w14:textId="442EA3B2" w:rsidR="005E6AEC" w:rsidRPr="00E220EF" w:rsidRDefault="005E6AEC" w:rsidP="00963B58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1418" w:hanging="284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բ. սույն ենթակետի «ա» </w:t>
      </w:r>
      <w:r w:rsidR="00991A1B" w:rsidRPr="00E220EF">
        <w:rPr>
          <w:rFonts w:ascii="GHEA Grapalat" w:eastAsia="Calibri" w:hAnsi="GHEA Grapalat"/>
          <w:bCs w:val="0"/>
          <w:lang w:eastAsia="ko-KR"/>
        </w:rPr>
        <w:t>մասում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նշված Սպառողի գրավոր համաձայնությունը</w:t>
      </w:r>
      <w:r w:rsidR="00D5070F" w:rsidRPr="00E220EF">
        <w:rPr>
          <w:rFonts w:ascii="GHEA Grapalat" w:eastAsia="Calibri" w:hAnsi="GHEA Grapalat"/>
          <w:bCs w:val="0"/>
          <w:lang w:eastAsia="ko-KR"/>
        </w:rPr>
        <w:t>՝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Ինքնավար խմբում ներառվելու մասին։  </w:t>
      </w:r>
    </w:p>
    <w:p w14:paraId="1F17172C" w14:textId="17180C49" w:rsidR="00FF5024" w:rsidRPr="00E220EF" w:rsidRDefault="003E34DE" w:rsidP="003E34DE">
      <w:pPr>
        <w:pStyle w:val="Text1"/>
        <w:numPr>
          <w:ilvl w:val="0"/>
          <w:numId w:val="0"/>
        </w:numPr>
        <w:spacing w:line="360" w:lineRule="auto"/>
        <w:ind w:left="510"/>
        <w:rPr>
          <w:rFonts w:ascii="GHEA Grapalat" w:eastAsia="Calibri" w:hAnsi="GHEA Grapalat"/>
          <w:bCs w:val="0"/>
          <w:lang w:eastAsia="ko-KR"/>
        </w:rPr>
      </w:pPr>
      <w:bookmarkStart w:id="5" w:name="_Ref76034053"/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922381" w:rsidRPr="00E220EF">
        <w:rPr>
          <w:rFonts w:ascii="GHEA Grapalat" w:eastAsia="Calibri" w:hAnsi="GHEA Grapalat"/>
          <w:bCs w:val="0"/>
          <w:lang w:eastAsia="ko-KR"/>
        </w:rPr>
        <w:t>5</w:t>
      </w:r>
      <w:r w:rsidR="00E45AD8" w:rsidRPr="00E220EF">
        <w:rPr>
          <w:rFonts w:ascii="GHEA Grapalat" w:eastAsia="Calibri" w:hAnsi="GHEA Grapalat"/>
          <w:bCs w:val="0"/>
          <w:lang w:eastAsia="ko-KR"/>
        </w:rPr>
        <w:t>.</w:t>
      </w:r>
      <w:r w:rsidR="00FF5024" w:rsidRPr="00E220EF">
        <w:rPr>
          <w:rFonts w:ascii="GHEA Grapalat" w:eastAsia="Calibri" w:hAnsi="GHEA Grapalat"/>
          <w:bCs w:val="0"/>
          <w:lang w:eastAsia="ko-KR"/>
        </w:rPr>
        <w:t xml:space="preserve"> ԻԷԱ-ն Փոխհոսքերի պայմանագիր կնքելուց հետո իրավունք ունի</w:t>
      </w:r>
      <w:bookmarkEnd w:id="5"/>
      <w:r w:rsidR="00FF5024" w:rsidRPr="00E220EF">
        <w:rPr>
          <w:rFonts w:ascii="GHEA Grapalat" w:eastAsia="Calibri" w:hAnsi="GHEA Grapalat"/>
          <w:bCs w:val="0"/>
          <w:lang w:eastAsia="ko-KR"/>
        </w:rPr>
        <w:t>՝</w:t>
      </w:r>
    </w:p>
    <w:p w14:paraId="53E0C195" w14:textId="684764C9" w:rsidR="00FF5024" w:rsidRPr="00E220EF" w:rsidRDefault="00FF5024" w:rsidP="00754EE8">
      <w:pPr>
        <w:pStyle w:val="Text1"/>
        <w:numPr>
          <w:ilvl w:val="0"/>
          <w:numId w:val="11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Էլեկտրաէներգետիկական համակարգի մեկ կամ ավելի կետերում էլեկտրական էներգիա արտադրելու և տարբեր կետերում սպառելու, էլեկտրական էներգիայի արտադրության և սպառման նոր կետ ավելացնելու՝ այդ նպատակով Երաշխավորված մատակարարին ներկայացնելով ԷՄԱ կանոնների </w:t>
      </w:r>
      <w:r w:rsidR="00643AC2" w:rsidRPr="00E220EF">
        <w:rPr>
          <w:rFonts w:ascii="GHEA Grapalat" w:eastAsia="Calibri" w:hAnsi="GHEA Grapalat"/>
          <w:bCs w:val="0"/>
          <w:lang w:eastAsia="ko-KR"/>
        </w:rPr>
        <w:t>88.</w:t>
      </w:r>
      <w:r w:rsidR="00710889" w:rsidRPr="00E220EF">
        <w:rPr>
          <w:rFonts w:ascii="GHEA Grapalat" w:eastAsia="Calibri" w:hAnsi="GHEA Grapalat"/>
          <w:bCs w:val="0"/>
          <w:lang w:eastAsia="ko-KR"/>
        </w:rPr>
        <w:t>4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ի 3-րդ ենթակետով պահանջվող տեղեկատվությունը.</w:t>
      </w:r>
    </w:p>
    <w:p w14:paraId="706F5FB8" w14:textId="10A1ACCB" w:rsidR="00FF5024" w:rsidRPr="00E220EF" w:rsidRDefault="00FF5024" w:rsidP="00754EE8">
      <w:pPr>
        <w:pStyle w:val="Text1"/>
        <w:numPr>
          <w:ilvl w:val="0"/>
          <w:numId w:val="11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lastRenderedPageBreak/>
        <w:t xml:space="preserve">Ինքնավար խումբ ստեղծելու կամ խմբում նոր մասնակից ընդգրկելու՝ այդ նպատակով Երաշխավորված մատակարարին ներկայացնելով ԷՄԱ կանոնների </w:t>
      </w:r>
      <w:r w:rsidR="00643AC2" w:rsidRPr="00E220EF">
        <w:rPr>
          <w:rFonts w:ascii="GHEA Grapalat" w:eastAsia="Calibri" w:hAnsi="GHEA Grapalat"/>
          <w:bCs w:val="0"/>
          <w:lang w:eastAsia="ko-KR"/>
        </w:rPr>
        <w:t>88.</w:t>
      </w:r>
      <w:r w:rsidR="00F31230" w:rsidRPr="00E220EF">
        <w:rPr>
          <w:rFonts w:ascii="GHEA Grapalat" w:eastAsia="Calibri" w:hAnsi="GHEA Grapalat"/>
          <w:bCs w:val="0"/>
          <w:lang w:eastAsia="ko-KR"/>
        </w:rPr>
        <w:t>4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ի 4-րդ ենթակետում նշված տեղեկատվությունը.</w:t>
      </w:r>
    </w:p>
    <w:p w14:paraId="3A867BCE" w14:textId="6B135291" w:rsidR="00FF5024" w:rsidRPr="00E220EF" w:rsidRDefault="00FF5024" w:rsidP="00754EE8">
      <w:pPr>
        <w:pStyle w:val="Text1"/>
        <w:numPr>
          <w:ilvl w:val="0"/>
          <w:numId w:val="11"/>
        </w:numPr>
        <w:tabs>
          <w:tab w:val="clear" w:pos="540"/>
        </w:tabs>
        <w:spacing w:line="360" w:lineRule="auto"/>
        <w:rPr>
          <w:rFonts w:ascii="GHEA Grapalat" w:eastAsia="Calibri" w:hAnsi="GHEA Grapalat"/>
          <w:bCs w:val="0"/>
          <w:lang w:eastAsia="ko-KR"/>
        </w:rPr>
      </w:pPr>
      <w:bookmarkStart w:id="6" w:name="_Ref79588528"/>
      <w:r w:rsidRPr="00E220EF">
        <w:rPr>
          <w:rFonts w:ascii="GHEA Grapalat" w:eastAsia="Calibri" w:hAnsi="GHEA Grapalat"/>
          <w:bCs w:val="0"/>
          <w:lang w:eastAsia="ko-KR"/>
        </w:rPr>
        <w:t>Ինքնավար խմբի գործունեությունը դադարեցնելու՝ այդ մասին ծանուցելով Երաշխավորված մատակարարին:</w:t>
      </w:r>
      <w:bookmarkEnd w:id="6"/>
      <w:r w:rsidRPr="00E220EF">
        <w:rPr>
          <w:rFonts w:ascii="GHEA Grapalat" w:eastAsia="Calibri" w:hAnsi="GHEA Grapalat"/>
          <w:bCs w:val="0"/>
          <w:lang w:eastAsia="ko-KR"/>
        </w:rPr>
        <w:t xml:space="preserve"> Ինքնավար խմբի գործունեությունը համարվում է դադարեցված ծանուցումը ստանալուց 5 աշխատանքային օր</w:t>
      </w:r>
      <w:r w:rsidR="00643AC2" w:rsidRPr="00E220EF">
        <w:rPr>
          <w:rFonts w:ascii="GHEA Grapalat" w:eastAsia="Calibri" w:hAnsi="GHEA Grapalat"/>
          <w:bCs w:val="0"/>
          <w:lang w:eastAsia="ko-KR"/>
        </w:rPr>
        <w:t xml:space="preserve"> հետո:</w:t>
      </w:r>
    </w:p>
    <w:p w14:paraId="31902880" w14:textId="73D65E2A" w:rsidR="00E45AD8" w:rsidRPr="00E220EF" w:rsidRDefault="00E45AD8" w:rsidP="00847BAF">
      <w:pPr>
        <w:pStyle w:val="Text1"/>
        <w:numPr>
          <w:ilvl w:val="0"/>
          <w:numId w:val="0"/>
        </w:numPr>
        <w:tabs>
          <w:tab w:val="clear" w:pos="540"/>
          <w:tab w:val="left" w:pos="567"/>
        </w:tabs>
        <w:spacing w:line="360" w:lineRule="auto"/>
        <w:ind w:left="709" w:hanging="425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922381" w:rsidRPr="00E220EF">
        <w:rPr>
          <w:rFonts w:ascii="GHEA Grapalat" w:eastAsia="Calibri" w:hAnsi="GHEA Grapalat"/>
          <w:bCs w:val="0"/>
          <w:lang w:eastAsia="ko-KR"/>
        </w:rPr>
        <w:t>6</w:t>
      </w:r>
      <w:r w:rsidRPr="00E220EF">
        <w:rPr>
          <w:rFonts w:ascii="GHEA Grapalat" w:eastAsia="Calibri" w:hAnsi="GHEA Grapalat"/>
          <w:bCs w:val="0"/>
          <w:lang w:eastAsia="ko-KR"/>
        </w:rPr>
        <w:t xml:space="preserve">. </w:t>
      </w:r>
      <w:bookmarkStart w:id="7" w:name="_Ref76049605"/>
      <w:r w:rsidRPr="00E220EF">
        <w:rPr>
          <w:rFonts w:ascii="GHEA Grapalat" w:eastAsia="Calibri" w:hAnsi="GHEA Grapalat"/>
          <w:bCs w:val="0"/>
          <w:lang w:eastAsia="ko-KR"/>
        </w:rPr>
        <w:t xml:space="preserve">ԷՄԱ կանոնների </w:t>
      </w:r>
      <w:r w:rsidR="003C2A98" w:rsidRPr="00E220EF">
        <w:rPr>
          <w:rFonts w:ascii="GHEA Grapalat" w:eastAsia="Calibri" w:hAnsi="GHEA Grapalat"/>
          <w:bCs w:val="0"/>
          <w:lang w:eastAsia="ko-KR"/>
        </w:rPr>
        <w:t>88.</w:t>
      </w:r>
      <w:r w:rsidR="00F31230" w:rsidRPr="00E220EF">
        <w:rPr>
          <w:rFonts w:ascii="GHEA Grapalat" w:eastAsia="Calibri" w:hAnsi="GHEA Grapalat"/>
          <w:bCs w:val="0"/>
          <w:lang w:eastAsia="ko-KR"/>
        </w:rPr>
        <w:t>4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ամ </w:t>
      </w:r>
      <w:r w:rsidR="003C2A98" w:rsidRPr="00E220EF">
        <w:rPr>
          <w:rFonts w:ascii="GHEA Grapalat" w:eastAsia="Calibri" w:hAnsi="GHEA Grapalat"/>
          <w:bCs w:val="0"/>
          <w:lang w:eastAsia="ko-KR"/>
        </w:rPr>
        <w:t>88.</w:t>
      </w:r>
      <w:r w:rsidR="00F31230" w:rsidRPr="00E220EF">
        <w:rPr>
          <w:rFonts w:ascii="GHEA Grapalat" w:eastAsia="Calibri" w:hAnsi="GHEA Grapalat"/>
          <w:bCs w:val="0"/>
          <w:lang w:eastAsia="ko-KR"/>
        </w:rPr>
        <w:t>5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եր</w:t>
      </w:r>
      <w:r w:rsidR="003C2A98" w:rsidRPr="00E220EF">
        <w:rPr>
          <w:rFonts w:ascii="GHEA Grapalat" w:eastAsia="Calibri" w:hAnsi="GHEA Grapalat"/>
          <w:bCs w:val="0"/>
          <w:lang w:eastAsia="ko-KR"/>
        </w:rPr>
        <w:t>ով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սահմանված դիմումները ստանալուց հետո </w:t>
      </w:r>
      <w:r w:rsidR="003C2A98" w:rsidRPr="00E220EF">
        <w:rPr>
          <w:rFonts w:ascii="GHEA Grapalat" w:eastAsia="Calibri" w:hAnsi="GHEA Grapalat"/>
          <w:bCs w:val="0"/>
          <w:lang w:eastAsia="ko-KR"/>
        </w:rPr>
        <w:t>5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աշխատանքային օրվա ընթացքում Երաշխավորված մատակարարը</w:t>
      </w:r>
      <w:bookmarkEnd w:id="7"/>
      <w:r w:rsidR="003C2A98" w:rsidRPr="00E220EF">
        <w:rPr>
          <w:rFonts w:ascii="GHEA Grapalat" w:eastAsia="Calibri" w:hAnsi="GHEA Grapalat"/>
          <w:bCs w:val="0"/>
          <w:lang w:eastAsia="ko-KR"/>
        </w:rPr>
        <w:t>՝</w:t>
      </w:r>
    </w:p>
    <w:p w14:paraId="026E74EB" w14:textId="4CFADC5C" w:rsidR="00E45AD8" w:rsidRPr="00E220EF" w:rsidRDefault="00E45AD8" w:rsidP="00754EE8">
      <w:pPr>
        <w:pStyle w:val="Text1"/>
        <w:numPr>
          <w:ilvl w:val="0"/>
          <w:numId w:val="13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ստուգում է ինքնավար էներգաարտադրության կետում դարձափոխիչային հաշվիչի առկայությունը և էներգաարտադրող տեղակայանքի հզորության համապատասխանությունը ԷՄԱ կանոնների </w:t>
      </w:r>
      <w:r w:rsidR="003C2A98" w:rsidRPr="00E220EF">
        <w:rPr>
          <w:rFonts w:ascii="GHEA Grapalat" w:eastAsia="Calibri" w:hAnsi="GHEA Grapalat"/>
          <w:bCs w:val="0"/>
          <w:lang w:eastAsia="ko-KR"/>
        </w:rPr>
        <w:t>88.</w:t>
      </w:r>
      <w:r w:rsidR="00BB4BFF" w:rsidRPr="00E220EF">
        <w:rPr>
          <w:rFonts w:ascii="GHEA Grapalat" w:eastAsia="Calibri" w:hAnsi="GHEA Grapalat"/>
          <w:bCs w:val="0"/>
          <w:lang w:eastAsia="ko-KR"/>
        </w:rPr>
        <w:t>2</w:t>
      </w:r>
      <w:r w:rsidR="008C0939" w:rsidRPr="00E220EF">
        <w:rPr>
          <w:rFonts w:ascii="GHEA Grapalat" w:eastAsia="Calibri" w:hAnsi="GHEA Grapalat"/>
          <w:bCs w:val="0"/>
          <w:lang w:eastAsia="ko-KR"/>
        </w:rPr>
        <w:t xml:space="preserve"> </w:t>
      </w:r>
      <w:r w:rsidRPr="00E220EF">
        <w:rPr>
          <w:rFonts w:ascii="GHEA Grapalat" w:eastAsia="Calibri" w:hAnsi="GHEA Grapalat"/>
          <w:bCs w:val="0"/>
          <w:lang w:eastAsia="ko-KR"/>
        </w:rPr>
        <w:t>կետով սահմանված պահանջներին</w:t>
      </w:r>
      <w:r w:rsidR="003F148E" w:rsidRPr="00E220EF">
        <w:rPr>
          <w:rFonts w:ascii="GHEA Grapalat" w:eastAsia="Calibri" w:hAnsi="GHEA Grapalat"/>
          <w:bCs w:val="0"/>
          <w:lang w:eastAsia="ko-KR"/>
        </w:rPr>
        <w:t>.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</w:t>
      </w:r>
    </w:p>
    <w:p w14:paraId="62881A9C" w14:textId="52B9905C" w:rsidR="00E45AD8" w:rsidRPr="00E220EF" w:rsidRDefault="005F5823" w:rsidP="00754EE8">
      <w:pPr>
        <w:pStyle w:val="Text1"/>
        <w:numPr>
          <w:ilvl w:val="0"/>
          <w:numId w:val="13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ստուգում է </w:t>
      </w:r>
      <w:r w:rsidR="00E45AD8" w:rsidRPr="00E220EF">
        <w:rPr>
          <w:rFonts w:ascii="GHEA Grapalat" w:eastAsia="Calibri" w:hAnsi="GHEA Grapalat"/>
          <w:bCs w:val="0"/>
          <w:lang w:eastAsia="ko-KR"/>
        </w:rPr>
        <w:t>ներկայացված փաստաթղթերի համապատասխանությ</w:t>
      </w:r>
      <w:r w:rsidR="00E45AD8" w:rsidRPr="00E220EF" w:rsidDel="0084034A">
        <w:rPr>
          <w:rFonts w:ascii="GHEA Grapalat" w:eastAsia="Calibri" w:hAnsi="GHEA Grapalat"/>
          <w:bCs w:val="0"/>
          <w:lang w:eastAsia="ko-KR"/>
        </w:rPr>
        <w:t>ո</w:t>
      </w:r>
      <w:r w:rsidR="00E45AD8" w:rsidRPr="00E220EF">
        <w:rPr>
          <w:rFonts w:ascii="GHEA Grapalat" w:eastAsia="Calibri" w:hAnsi="GHEA Grapalat"/>
          <w:bCs w:val="0"/>
          <w:lang w:eastAsia="ko-KR"/>
        </w:rPr>
        <w:t>ւնը</w:t>
      </w:r>
      <w:r w:rsidR="003F148E" w:rsidRPr="00E220EF">
        <w:rPr>
          <w:rFonts w:ascii="GHEA Grapalat" w:eastAsia="Calibri" w:hAnsi="GHEA Grapalat"/>
          <w:bCs w:val="0"/>
          <w:lang w:eastAsia="ko-KR"/>
        </w:rPr>
        <w:t>՝</w:t>
      </w:r>
      <w:r w:rsidR="00E45AD8" w:rsidRPr="00E220EF">
        <w:rPr>
          <w:rFonts w:ascii="GHEA Grapalat" w:eastAsia="Calibri" w:hAnsi="GHEA Grapalat"/>
          <w:bCs w:val="0"/>
          <w:lang w:eastAsia="ko-KR"/>
        </w:rPr>
        <w:t xml:space="preserve"> համապատաս</w:t>
      </w:r>
      <w:r w:rsidR="003F148E" w:rsidRPr="00E220EF">
        <w:rPr>
          <w:rFonts w:ascii="GHEA Grapalat" w:eastAsia="Calibri" w:hAnsi="GHEA Grapalat"/>
          <w:bCs w:val="0"/>
          <w:lang w:eastAsia="ko-KR"/>
        </w:rPr>
        <w:softHyphen/>
      </w:r>
      <w:r w:rsidR="00E45AD8" w:rsidRPr="00E220EF">
        <w:rPr>
          <w:rFonts w:ascii="GHEA Grapalat" w:eastAsia="Calibri" w:hAnsi="GHEA Grapalat"/>
          <w:bCs w:val="0"/>
          <w:lang w:eastAsia="ko-KR"/>
        </w:rPr>
        <w:t xml:space="preserve">խանաբար </w:t>
      </w:r>
      <w:r w:rsidR="003F148E" w:rsidRPr="00E220EF">
        <w:rPr>
          <w:rFonts w:ascii="GHEA Grapalat" w:eastAsia="Calibri" w:hAnsi="GHEA Grapalat"/>
          <w:bCs w:val="0"/>
          <w:lang w:eastAsia="ko-KR"/>
        </w:rPr>
        <w:t>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4</w:t>
      </w:r>
      <w:r w:rsidR="00E45AD8" w:rsidRPr="00E220EF">
        <w:rPr>
          <w:rFonts w:ascii="GHEA Grapalat" w:eastAsia="Calibri" w:hAnsi="GHEA Grapalat"/>
          <w:bCs w:val="0"/>
          <w:lang w:eastAsia="ko-KR"/>
        </w:rPr>
        <w:t xml:space="preserve"> կամ </w:t>
      </w:r>
      <w:r w:rsidR="003F148E" w:rsidRPr="00E220EF">
        <w:rPr>
          <w:rFonts w:ascii="GHEA Grapalat" w:eastAsia="Calibri" w:hAnsi="GHEA Grapalat"/>
          <w:bCs w:val="0"/>
          <w:lang w:eastAsia="ko-KR"/>
        </w:rPr>
        <w:t>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5</w:t>
      </w:r>
      <w:r w:rsidR="00E45AD8" w:rsidRPr="00E220EF">
        <w:rPr>
          <w:rFonts w:ascii="GHEA Grapalat" w:eastAsia="Calibri" w:hAnsi="GHEA Grapalat"/>
          <w:bCs w:val="0"/>
          <w:lang w:eastAsia="ko-KR"/>
        </w:rPr>
        <w:t xml:space="preserve"> կետերով սահմանված պահանջներին</w:t>
      </w:r>
      <w:r w:rsidR="003F148E" w:rsidRPr="00E220EF">
        <w:rPr>
          <w:rFonts w:ascii="GHEA Grapalat" w:eastAsia="Calibri" w:hAnsi="GHEA Grapalat"/>
          <w:bCs w:val="0"/>
          <w:lang w:eastAsia="ko-KR"/>
        </w:rPr>
        <w:t>.</w:t>
      </w:r>
    </w:p>
    <w:p w14:paraId="1C7BCF91" w14:textId="6E6D3D4D" w:rsidR="003B1730" w:rsidRPr="00E220EF" w:rsidRDefault="00E45AD8" w:rsidP="00754EE8">
      <w:pPr>
        <w:pStyle w:val="Text1"/>
        <w:numPr>
          <w:ilvl w:val="0"/>
          <w:numId w:val="13"/>
        </w:numPr>
        <w:tabs>
          <w:tab w:val="clear" w:pos="540"/>
        </w:tabs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 xml:space="preserve">սույն կետի 1-ին և 2-րդ ենթակետերում </w:t>
      </w:r>
      <w:r w:rsidR="005F5823" w:rsidRPr="00E220EF">
        <w:rPr>
          <w:rFonts w:ascii="GHEA Grapalat" w:eastAsia="Calibri" w:hAnsi="GHEA Grapalat"/>
          <w:bCs w:val="0"/>
          <w:lang w:eastAsia="ko-KR"/>
        </w:rPr>
        <w:t>նշված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պահանջներին համապատասխանության դեպքում՝ դիմող անձին է ներկայացնում Փոխհոսքերի պայմանագիր կնքելու առաջարկ՝ </w:t>
      </w:r>
      <w:r w:rsidR="005F5823" w:rsidRPr="00E220EF">
        <w:rPr>
          <w:rFonts w:ascii="GHEA Grapalat" w:eastAsia="Calibri" w:hAnsi="GHEA Grapalat"/>
          <w:bCs w:val="0"/>
          <w:lang w:eastAsia="ko-KR"/>
        </w:rPr>
        <w:t>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4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 կետով սահմանված դեպքում, կամ Փոխհոսքերի պայմանագրում փոփոխություն կատարելու վերաբերյալ համաձայնագիր՝ </w:t>
      </w:r>
      <w:r w:rsidR="005F5823" w:rsidRPr="00E220EF">
        <w:rPr>
          <w:rFonts w:ascii="GHEA Grapalat" w:eastAsia="Calibri" w:hAnsi="GHEA Grapalat"/>
          <w:bCs w:val="0"/>
          <w:lang w:eastAsia="ko-KR"/>
        </w:rPr>
        <w:t>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5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ով սահմանված դեպքում` իր կողմից ստորագրված պայմանագրի (համաձայնագրի) 2 օրինակի հետ միասին, իսկ անհամապատասխանություններ հայտնաբերելու դեպքում</w:t>
      </w:r>
      <w:r w:rsidR="005F5823" w:rsidRPr="00E220EF">
        <w:rPr>
          <w:rFonts w:ascii="GHEA Grapalat" w:eastAsia="Calibri" w:hAnsi="GHEA Grapalat"/>
          <w:bCs w:val="0"/>
          <w:lang w:eastAsia="ko-KR"/>
        </w:rPr>
        <w:t>՝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մերժում դիմումները՝ նշելով հիմքերը։</w:t>
      </w:r>
      <w:bookmarkStart w:id="8" w:name="_Ref76036355"/>
    </w:p>
    <w:bookmarkEnd w:id="8"/>
    <w:p w14:paraId="34C2B0CE" w14:textId="2387CD05" w:rsidR="003B1730" w:rsidRPr="00E220EF" w:rsidRDefault="003B1730" w:rsidP="00847BAF">
      <w:pPr>
        <w:pStyle w:val="Text1"/>
        <w:numPr>
          <w:ilvl w:val="0"/>
          <w:numId w:val="0"/>
        </w:numPr>
        <w:spacing w:line="360" w:lineRule="auto"/>
        <w:ind w:left="360" w:hanging="218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922381" w:rsidRPr="00E220EF">
        <w:rPr>
          <w:rFonts w:ascii="GHEA Grapalat" w:eastAsia="Calibri" w:hAnsi="GHEA Grapalat"/>
          <w:bCs w:val="0"/>
          <w:lang w:eastAsia="ko-KR"/>
        </w:rPr>
        <w:t>7</w:t>
      </w:r>
      <w:r w:rsidRPr="00E220EF">
        <w:rPr>
          <w:rFonts w:ascii="GHEA Grapalat" w:eastAsia="Calibri" w:hAnsi="GHEA Grapalat"/>
          <w:bCs w:val="0"/>
          <w:lang w:eastAsia="ko-KR"/>
        </w:rPr>
        <w:t>. Դիմող անձը ԷՄԱ կանոնների 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6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ի 3-րդ ենթակետ</w:t>
      </w:r>
      <w:r w:rsidR="000C4B8C" w:rsidRPr="00E220EF">
        <w:rPr>
          <w:rFonts w:ascii="GHEA Grapalat" w:eastAsia="Calibri" w:hAnsi="GHEA Grapalat"/>
          <w:bCs w:val="0"/>
          <w:lang w:eastAsia="ko-KR"/>
        </w:rPr>
        <w:t>ի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համաձայն առաջարկը ստանալու պահից՝ եռօրյա ժամկետում, դրան համաձայն լինելու դեպքում</w:t>
      </w:r>
      <w:r w:rsidR="000C4B8C" w:rsidRPr="00E220EF">
        <w:rPr>
          <w:rFonts w:ascii="GHEA Grapalat" w:eastAsia="Calibri" w:hAnsi="GHEA Grapalat"/>
          <w:bCs w:val="0"/>
          <w:lang w:eastAsia="ko-KR"/>
        </w:rPr>
        <w:t>՝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իր կողմից ստորագրված պայմանագրի (համաձայնագրի) մեկ օրինակը ներկայացնում է Երաշխավորված մատակարարին։ Սույն կետում նշված առաջարկը ստանալու պահից՝ 10 օրվա ընթացքում, Երաշխավորված մատակարարին փաստացի չհանձնելը համարվում է ԷՄԱ կանոնների 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4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ամ 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5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երով սահմանված դիմումից դիմող անձի հրաժարում։</w:t>
      </w:r>
    </w:p>
    <w:p w14:paraId="264C74C4" w14:textId="77488975" w:rsidR="000C4B8C" w:rsidRPr="00E220EF" w:rsidRDefault="000C4B8C" w:rsidP="000C4B8C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lastRenderedPageBreak/>
        <w:t>88.</w:t>
      </w:r>
      <w:r w:rsidR="00922381" w:rsidRPr="00E220EF">
        <w:rPr>
          <w:rFonts w:ascii="GHEA Grapalat" w:eastAsia="Calibri" w:hAnsi="GHEA Grapalat"/>
          <w:bCs w:val="0"/>
          <w:lang w:eastAsia="ko-KR"/>
        </w:rPr>
        <w:t>8</w:t>
      </w:r>
      <w:r w:rsidR="00426DB8" w:rsidRPr="00E220EF">
        <w:rPr>
          <w:rFonts w:ascii="GHEA Grapalat" w:eastAsia="Calibri" w:hAnsi="GHEA Grapalat"/>
          <w:bCs w:val="0"/>
          <w:lang w:eastAsia="ko-KR"/>
        </w:rPr>
        <w:t>.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</w:t>
      </w:r>
      <w:bookmarkStart w:id="9" w:name="_Ref74908297"/>
      <w:bookmarkStart w:id="10" w:name="_Ref76112536"/>
      <w:r w:rsidRPr="00E220EF">
        <w:rPr>
          <w:rFonts w:ascii="GHEA Grapalat" w:eastAsia="Calibri" w:hAnsi="GHEA Grapalat"/>
          <w:bCs w:val="0"/>
          <w:lang w:eastAsia="ko-KR"/>
        </w:rPr>
        <w:t>Էլեկտրաէներգետիկական համակարգի մեկ կամ ավելի կետերում էլեկտրական էներգիա արտադրելու և տարբեր կետերում սպառելու դեպքում՝ ԻԷԱ-ի</w:t>
      </w:r>
      <w:bookmarkEnd w:id="9"/>
      <w:r w:rsidRPr="00E220EF">
        <w:rPr>
          <w:rFonts w:ascii="GHEA Grapalat" w:eastAsia="Calibri" w:hAnsi="GHEA Grapalat"/>
          <w:bCs w:val="0"/>
          <w:lang w:eastAsia="ko-KR"/>
        </w:rPr>
        <w:t xml:space="preserve"> սպառած էլեկտրական էներգիա է համարվում ԻԷԱ-ի արտադրության և սպառման բոլոր կետերում սպառած էլեկտրական էներգիայի քանակը, իսկ ԻԷԱ-ի մատակարարած էլեկտրական էներգիա է համարվում իր արտադրության բոլոր կետերում մատակարարած էլեկտրական էներգիայի քանակը։</w:t>
      </w:r>
      <w:bookmarkEnd w:id="10"/>
    </w:p>
    <w:p w14:paraId="550BCEB8" w14:textId="0AF8EE02" w:rsidR="00426DB8" w:rsidRPr="00E220EF" w:rsidRDefault="00426DB8" w:rsidP="000C4B8C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922381" w:rsidRPr="00E220EF">
        <w:rPr>
          <w:rFonts w:ascii="GHEA Grapalat" w:eastAsia="Calibri" w:hAnsi="GHEA Grapalat"/>
          <w:bCs w:val="0"/>
          <w:lang w:eastAsia="ko-KR"/>
        </w:rPr>
        <w:t>9</w:t>
      </w:r>
      <w:r w:rsidRPr="00E220EF">
        <w:rPr>
          <w:rFonts w:ascii="GHEA Grapalat" w:eastAsia="Calibri" w:hAnsi="GHEA Grapalat"/>
          <w:bCs w:val="0"/>
          <w:lang w:eastAsia="ko-KR"/>
        </w:rPr>
        <w:t>. Ինքնավար խմբում ինքնավար էներգաարտադրության դեպքում՝ Ինքնավար խմբի սպառած էլեկտրական էներգիա է համարվում խմբի բոլոր մասնակիցների սպառած էլեկտրական էներգիայի քանակը, իսկ մատակարարած էլեկտրական էներգիա է համարվում խմբի բոլոր ԻԷԱ-ների մատակարարած էլեկտրական էներգիայի քանակը:</w:t>
      </w:r>
    </w:p>
    <w:p w14:paraId="64D792F6" w14:textId="1DF4BCB1" w:rsidR="00426DB8" w:rsidRPr="00E220EF" w:rsidRDefault="00426DB8" w:rsidP="000C4B8C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</w:t>
      </w:r>
      <w:r w:rsidR="0021259D" w:rsidRPr="00E220EF">
        <w:rPr>
          <w:rFonts w:ascii="GHEA Grapalat" w:eastAsia="Calibri" w:hAnsi="GHEA Grapalat"/>
          <w:bCs w:val="0"/>
          <w:lang w:eastAsia="ko-KR"/>
        </w:rPr>
        <w:t>1</w:t>
      </w:r>
      <w:r w:rsidR="00922381" w:rsidRPr="00E220EF">
        <w:rPr>
          <w:rFonts w:ascii="GHEA Grapalat" w:eastAsia="Calibri" w:hAnsi="GHEA Grapalat"/>
          <w:bCs w:val="0"/>
          <w:lang w:eastAsia="ko-KR"/>
        </w:rPr>
        <w:t>0</w:t>
      </w:r>
      <w:r w:rsidRPr="00E220EF">
        <w:rPr>
          <w:rFonts w:ascii="GHEA Grapalat" w:eastAsia="Calibri" w:hAnsi="GHEA Grapalat"/>
          <w:bCs w:val="0"/>
          <w:lang w:eastAsia="ko-KR"/>
        </w:rPr>
        <w:t xml:space="preserve">. ԷՄԱ կանոնների </w:t>
      </w:r>
      <w:r w:rsidR="00640893" w:rsidRPr="00E220EF">
        <w:rPr>
          <w:rFonts w:ascii="GHEA Grapalat" w:eastAsia="Calibri" w:hAnsi="GHEA Grapalat"/>
          <w:bCs w:val="0"/>
          <w:lang w:eastAsia="ko-KR"/>
        </w:rPr>
        <w:t>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8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և </w:t>
      </w:r>
      <w:r w:rsidR="00640893" w:rsidRPr="00E220EF">
        <w:rPr>
          <w:rFonts w:ascii="GHEA Grapalat" w:eastAsia="Calibri" w:hAnsi="GHEA Grapalat"/>
          <w:bCs w:val="0"/>
          <w:lang w:eastAsia="ko-KR"/>
        </w:rPr>
        <w:t>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9</w:t>
      </w:r>
      <w:r w:rsidRPr="00E220EF">
        <w:rPr>
          <w:rFonts w:ascii="GHEA Grapalat" w:eastAsia="Calibri" w:hAnsi="GHEA Grapalat"/>
          <w:bCs w:val="0"/>
          <w:lang w:eastAsia="ko-KR"/>
        </w:rPr>
        <w:t xml:space="preserve"> կետերում նշված դեպքերում էլեկտրական էներգիայի բաշխման ծառայության համար վճարվում է ԷՄԱ կանոնների 15-րդ գլխով սահմանված կարգով։</w:t>
      </w:r>
    </w:p>
    <w:p w14:paraId="7A37D315" w14:textId="4249FB2C" w:rsidR="00640893" w:rsidRPr="00E220EF" w:rsidRDefault="00640893" w:rsidP="00557DAE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1</w:t>
      </w:r>
      <w:r w:rsidR="00922381" w:rsidRPr="00E220EF">
        <w:rPr>
          <w:rFonts w:ascii="GHEA Grapalat" w:eastAsia="Calibri" w:hAnsi="GHEA Grapalat"/>
          <w:bCs w:val="0"/>
          <w:lang w:eastAsia="ko-KR"/>
        </w:rPr>
        <w:t>1</w:t>
      </w:r>
      <w:r w:rsidRPr="00E220EF">
        <w:rPr>
          <w:rFonts w:ascii="GHEA Grapalat" w:eastAsia="Calibri" w:hAnsi="GHEA Grapalat"/>
          <w:bCs w:val="0"/>
          <w:lang w:eastAsia="ko-KR"/>
        </w:rPr>
        <w:t xml:space="preserve">. </w:t>
      </w:r>
      <w:r w:rsidRPr="00E220EF" w:rsidDel="007D34B2">
        <w:rPr>
          <w:rFonts w:ascii="GHEA Grapalat" w:eastAsia="Calibri" w:hAnsi="GHEA Grapalat"/>
          <w:bCs w:val="0"/>
          <w:lang w:eastAsia="ko-KR"/>
        </w:rPr>
        <w:t>Ինքնավար խմբի մասնակից դառնալու դեպքում, ԻԷԱ-ի</w:t>
      </w:r>
      <w:r w:rsidRPr="00E220EF">
        <w:rPr>
          <w:rFonts w:ascii="GHEA Grapalat" w:eastAsia="Calibri" w:hAnsi="GHEA Grapalat"/>
          <w:bCs w:val="0"/>
          <w:lang w:eastAsia="ko-KR"/>
        </w:rPr>
        <w:t>՝</w:t>
      </w:r>
      <w:r w:rsidRPr="00E220EF" w:rsidDel="007D34B2">
        <w:rPr>
          <w:rFonts w:ascii="GHEA Grapalat" w:eastAsia="Calibri" w:hAnsi="GHEA Grapalat"/>
          <w:bCs w:val="0"/>
          <w:lang w:eastAsia="ko-KR"/>
        </w:rPr>
        <w:t xml:space="preserve"> ԷՄԱ </w:t>
      </w:r>
      <w:r w:rsidRPr="00E220EF">
        <w:rPr>
          <w:rFonts w:ascii="GHEA Grapalat" w:eastAsia="Calibri" w:hAnsi="GHEA Grapalat"/>
          <w:bCs w:val="0"/>
          <w:lang w:eastAsia="ko-KR"/>
        </w:rPr>
        <w:t>կանոնների 88.</w:t>
      </w:r>
      <w:r w:rsidR="00A2140B" w:rsidRPr="00E220EF">
        <w:rPr>
          <w:rFonts w:ascii="GHEA Grapalat" w:eastAsia="Calibri" w:hAnsi="GHEA Grapalat"/>
          <w:bCs w:val="0"/>
          <w:lang w:eastAsia="ko-KR"/>
        </w:rPr>
        <w:t>4</w:t>
      </w:r>
      <w:r w:rsidRPr="00E220EF" w:rsidDel="007D34B2">
        <w:rPr>
          <w:rFonts w:ascii="GHEA Grapalat" w:eastAsia="Calibri" w:hAnsi="GHEA Grapalat"/>
          <w:bCs w:val="0"/>
          <w:lang w:eastAsia="ko-KR"/>
        </w:rPr>
        <w:t xml:space="preserve"> կետ</w:t>
      </w:r>
      <w:r w:rsidRPr="00E220EF">
        <w:rPr>
          <w:rFonts w:ascii="GHEA Grapalat" w:eastAsia="Calibri" w:hAnsi="GHEA Grapalat"/>
          <w:bCs w:val="0"/>
          <w:lang w:eastAsia="ko-KR"/>
        </w:rPr>
        <w:t>ի 4-րդ ենթակետ</w:t>
      </w:r>
      <w:r w:rsidRPr="00E220EF" w:rsidDel="007D34B2">
        <w:rPr>
          <w:rFonts w:ascii="GHEA Grapalat" w:eastAsia="Calibri" w:hAnsi="GHEA Grapalat"/>
          <w:bCs w:val="0"/>
          <w:lang w:eastAsia="ko-KR"/>
        </w:rPr>
        <w:t>ում սահմանված իրավունքները դադարում են</w:t>
      </w:r>
      <w:r w:rsidRPr="00E220EF">
        <w:rPr>
          <w:rFonts w:ascii="GHEA Grapalat" w:eastAsia="Calibri" w:hAnsi="GHEA Grapalat"/>
          <w:bCs w:val="0"/>
          <w:lang w:eastAsia="ko-KR"/>
        </w:rPr>
        <w:t>, իսկ վերջինիս կողմից ստեղծված Ինքնավար խմբի գործունեությունը համարվում է դադարեցված</w:t>
      </w:r>
      <w:r w:rsidRPr="00E220EF" w:rsidDel="007D34B2">
        <w:rPr>
          <w:rFonts w:ascii="GHEA Grapalat" w:eastAsia="Calibri" w:hAnsi="GHEA Grapalat"/>
          <w:bCs w:val="0"/>
          <w:lang w:eastAsia="ko-KR"/>
        </w:rPr>
        <w:t>։</w:t>
      </w:r>
    </w:p>
    <w:p w14:paraId="2D767C57" w14:textId="0BE0A9AF" w:rsidR="00640893" w:rsidRPr="00E220EF" w:rsidRDefault="00640893" w:rsidP="00557DAE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88.1</w:t>
      </w:r>
      <w:r w:rsidR="00922381" w:rsidRPr="00E220EF">
        <w:rPr>
          <w:rFonts w:ascii="GHEA Grapalat" w:eastAsia="Calibri" w:hAnsi="GHEA Grapalat"/>
          <w:bCs w:val="0"/>
          <w:lang w:eastAsia="ko-KR"/>
        </w:rPr>
        <w:t>2</w:t>
      </w:r>
      <w:r w:rsidRPr="00E220EF">
        <w:rPr>
          <w:rFonts w:ascii="GHEA Grapalat" w:eastAsia="Calibri" w:hAnsi="GHEA Grapalat"/>
          <w:bCs w:val="0"/>
          <w:lang w:eastAsia="ko-KR"/>
        </w:rPr>
        <w:t>. Ինքնավար խումբ ստեղծում է ԻԷԱ-ն։</w:t>
      </w:r>
    </w:p>
    <w:p w14:paraId="18664AF4" w14:textId="32A1072C" w:rsidR="00557DAE" w:rsidRPr="00E220EF" w:rsidRDefault="00557DAE" w:rsidP="00922381">
      <w:pPr>
        <w:pStyle w:val="Text1"/>
        <w:numPr>
          <w:ilvl w:val="1"/>
          <w:numId w:val="22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Ինքնավար խմբի մասնակիցների հարաբերությունները չեն կարգավորվում։</w:t>
      </w:r>
    </w:p>
    <w:p w14:paraId="68B6CE94" w14:textId="2E7BAE76" w:rsidR="00610488" w:rsidRPr="00E220EF" w:rsidRDefault="00610488" w:rsidP="008C4D11">
      <w:pPr>
        <w:pStyle w:val="Text1"/>
        <w:numPr>
          <w:ilvl w:val="1"/>
          <w:numId w:val="22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Երաշխավորված մատակարարի հետ հարաբերություններում Ինքնավար խմբի անունից հանդես է գալիս այն ստեղծած ԻԷԱ-ն:</w:t>
      </w:r>
    </w:p>
    <w:p w14:paraId="2DE3C3C3" w14:textId="169EE4A8" w:rsidR="00557DAE" w:rsidRPr="00E220EF" w:rsidRDefault="00557DAE" w:rsidP="008C4D11">
      <w:pPr>
        <w:pStyle w:val="Text1"/>
        <w:numPr>
          <w:ilvl w:val="1"/>
          <w:numId w:val="22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E220EF">
        <w:rPr>
          <w:rFonts w:ascii="GHEA Grapalat" w:eastAsia="Calibri" w:hAnsi="GHEA Grapalat"/>
          <w:bCs w:val="0"/>
          <w:lang w:eastAsia="ko-KR"/>
        </w:rPr>
        <w:t>Սպառողն իր յուրաքանչյուր միացման կետի մասով կարող է միաժամանակ ընդգրկված լինել միայն մեկ Ինքնավար խմբում։</w:t>
      </w:r>
    </w:p>
    <w:p w14:paraId="20F2E111" w14:textId="57733573" w:rsidR="00557DAE" w:rsidRPr="00E220EF" w:rsidRDefault="00557DAE" w:rsidP="008C4D11">
      <w:pPr>
        <w:pStyle w:val="Text1"/>
        <w:numPr>
          <w:ilvl w:val="1"/>
          <w:numId w:val="22"/>
        </w:numPr>
        <w:spacing w:line="360" w:lineRule="auto"/>
        <w:rPr>
          <w:rFonts w:ascii="GHEA Grapalat" w:hAnsi="GHEA Grapalat"/>
        </w:rPr>
      </w:pPr>
      <w:bookmarkStart w:id="11" w:name="_Ref73524014"/>
      <w:r w:rsidRPr="00E220EF">
        <w:rPr>
          <w:rFonts w:ascii="GHEA Grapalat" w:hAnsi="GHEA Grapalat"/>
        </w:rPr>
        <w:t>Ինքնավար խմբում փոփոխությունները կատարվում են տարեկան ոչ ավելի, քան երկու անգամ և ուժի մեջ են մտնում Կանոնների 88.</w:t>
      </w:r>
      <w:r w:rsidR="00A2140B" w:rsidRPr="00E220EF">
        <w:rPr>
          <w:rFonts w:ascii="GHEA Grapalat" w:hAnsi="GHEA Grapalat"/>
        </w:rPr>
        <w:t>7</w:t>
      </w:r>
      <w:r w:rsidRPr="00E220EF">
        <w:rPr>
          <w:rFonts w:ascii="GHEA Grapalat" w:hAnsi="GHEA Grapalat"/>
        </w:rPr>
        <w:t xml:space="preserve"> կետում նշված՝ ԻԷԱ-ի Փոխհոսքերի պայմանագրում փոփոխություններ կատարելու</w:t>
      </w:r>
      <w:r w:rsidR="00925316" w:rsidRPr="00E220EF">
        <w:rPr>
          <w:rFonts w:ascii="GHEA Grapalat" w:hAnsi="GHEA Grapalat"/>
        </w:rPr>
        <w:t xml:space="preserve"> մասին համաձայնագրի կնքմանը</w:t>
      </w:r>
      <w:r w:rsidRPr="00E220EF">
        <w:rPr>
          <w:rFonts w:ascii="GHEA Grapalat" w:hAnsi="GHEA Grapalat"/>
        </w:rPr>
        <w:t xml:space="preserve"> հաջորդող հաշվարկային ամսվա սկզբին։</w:t>
      </w:r>
      <w:bookmarkStart w:id="12" w:name="_Ref74916192"/>
    </w:p>
    <w:p w14:paraId="37AF2532" w14:textId="6A86475E" w:rsidR="00541A20" w:rsidRPr="00E220EF" w:rsidRDefault="00541A20" w:rsidP="008C4D11">
      <w:pPr>
        <w:pStyle w:val="Text1"/>
        <w:numPr>
          <w:ilvl w:val="1"/>
          <w:numId w:val="22"/>
        </w:numPr>
        <w:tabs>
          <w:tab w:val="clear" w:pos="540"/>
          <w:tab w:val="left" w:pos="709"/>
        </w:tabs>
        <w:spacing w:line="360" w:lineRule="auto"/>
        <w:rPr>
          <w:rFonts w:ascii="GHEA Grapalat" w:hAnsi="GHEA Grapalat"/>
        </w:rPr>
      </w:pPr>
      <w:bookmarkStart w:id="13" w:name="_Ref73366983"/>
      <w:bookmarkEnd w:id="11"/>
      <w:bookmarkEnd w:id="12"/>
      <w:r w:rsidRPr="00E220EF">
        <w:rPr>
          <w:rFonts w:ascii="GHEA Grapalat" w:hAnsi="GHEA Grapalat"/>
        </w:rPr>
        <w:t>Ինքնավար խմբի մասնակիցների միջև</w:t>
      </w:r>
      <w:r w:rsidR="008011FF" w:rsidRPr="00E220EF">
        <w:rPr>
          <w:rFonts w:ascii="GHEA Grapalat" w:hAnsi="GHEA Grapalat"/>
        </w:rPr>
        <w:t>՝</w:t>
      </w:r>
      <w:r w:rsidRPr="00E220EF">
        <w:rPr>
          <w:rFonts w:ascii="GHEA Grapalat" w:hAnsi="GHEA Grapalat"/>
        </w:rPr>
        <w:t xml:space="preserve"> ինքնավար էներգաարտադրության շրջանակում Երաշխավորված մատակարարին մատակարարված և </w:t>
      </w:r>
      <w:r w:rsidR="00812602" w:rsidRPr="00E220EF">
        <w:rPr>
          <w:rFonts w:ascii="GHEA Grapalat" w:hAnsi="GHEA Grapalat"/>
        </w:rPr>
        <w:t>Ի</w:t>
      </w:r>
      <w:r w:rsidRPr="00E220EF">
        <w:rPr>
          <w:rFonts w:ascii="GHEA Grapalat" w:hAnsi="GHEA Grapalat"/>
        </w:rPr>
        <w:t>նքնավար խմբի սպառած էլեկտրական էներգիայի քանակությունների բացասական տարբերության դեպքում</w:t>
      </w:r>
      <w:r w:rsidR="008011FF" w:rsidRPr="00E220EF">
        <w:rPr>
          <w:rFonts w:ascii="GHEA Grapalat" w:hAnsi="GHEA Grapalat"/>
        </w:rPr>
        <w:t>՝</w:t>
      </w:r>
      <w:r w:rsidRPr="00E220EF">
        <w:rPr>
          <w:rFonts w:ascii="GHEA Grapalat" w:hAnsi="GHEA Grapalat"/>
        </w:rPr>
        <w:t xml:space="preserve"> այդ էլեկտրական էներգիան խմբի մասնակիցների միջև </w:t>
      </w:r>
      <w:r w:rsidRPr="00E220EF">
        <w:rPr>
          <w:rFonts w:ascii="GHEA Grapalat" w:hAnsi="GHEA Grapalat"/>
        </w:rPr>
        <w:lastRenderedPageBreak/>
        <w:t>բաշխվում է ամսական կտրվածքով՝ Ինքնավար խմբի մասնակիցների սպառման ծավալների համամասնությամբ։</w:t>
      </w:r>
      <w:bookmarkEnd w:id="13"/>
    </w:p>
    <w:p w14:paraId="308A1B99" w14:textId="6C3959C3" w:rsidR="00502681" w:rsidRPr="00E220EF" w:rsidRDefault="00502681" w:rsidP="008C4D11">
      <w:pPr>
        <w:pStyle w:val="Text1"/>
        <w:numPr>
          <w:ilvl w:val="1"/>
          <w:numId w:val="22"/>
        </w:numPr>
        <w:tabs>
          <w:tab w:val="clear" w:pos="540"/>
          <w:tab w:val="left" w:pos="709"/>
        </w:tabs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 xml:space="preserve"> Սույն գլխի իմաստով հաշվարկային տարի է համարվում յուրաքանչյուր օրացուցային տարվա մայիսի 1-ից մինչև հաջորդող օրացուցային տարվա ապրիլի 30-ը ներառյալ ժամանակահատվածը:</w:t>
      </w:r>
    </w:p>
    <w:p w14:paraId="4F3D269D" w14:textId="01F1DDBA" w:rsidR="001A1D22" w:rsidRPr="00E220EF" w:rsidRDefault="001A1D22" w:rsidP="008C4D11">
      <w:pPr>
        <w:pStyle w:val="Text1"/>
        <w:numPr>
          <w:ilvl w:val="1"/>
          <w:numId w:val="22"/>
        </w:numPr>
        <w:spacing w:line="360" w:lineRule="auto"/>
        <w:rPr>
          <w:rFonts w:ascii="GHEA Grapalat" w:hAnsi="GHEA Grapalat"/>
        </w:rPr>
      </w:pPr>
      <w:bookmarkStart w:id="14" w:name="_Ref94012282"/>
      <w:r w:rsidRPr="00E220EF">
        <w:rPr>
          <w:rFonts w:ascii="GHEA Grapalat" w:hAnsi="GHEA Grapalat"/>
        </w:rPr>
        <w:t>Ամսական կտրվածքով Երաշխավորված մատակարարը հաշվարկում է՝</w:t>
      </w:r>
      <w:bookmarkEnd w:id="14"/>
    </w:p>
    <w:p w14:paraId="77FF3145" w14:textId="327A38C4" w:rsidR="001A1D22" w:rsidRPr="00E220EF" w:rsidRDefault="001A1D22" w:rsidP="000453B0">
      <w:pPr>
        <w:pStyle w:val="Text1"/>
        <w:numPr>
          <w:ilvl w:val="0"/>
          <w:numId w:val="20"/>
        </w:numPr>
        <w:tabs>
          <w:tab w:val="clear" w:pos="540"/>
        </w:tabs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>ԻԷԱ-ի կամ Ինքնավար խմբի մատակարարած (ներառյալ</w:t>
      </w:r>
      <w:r w:rsidR="007A5EE9" w:rsidRPr="00E220EF">
        <w:rPr>
          <w:rFonts w:ascii="GHEA Grapalat" w:hAnsi="GHEA Grapalat"/>
        </w:rPr>
        <w:t>՝</w:t>
      </w:r>
      <w:r w:rsidRPr="00E220EF">
        <w:rPr>
          <w:rFonts w:ascii="GHEA Grapalat" w:hAnsi="GHEA Grapalat"/>
        </w:rPr>
        <w:t xml:space="preserve"> նախորդող ամիսներից կուտակված դրական փոխհոսքը) էլեկտրական էներգիայի քանակը՝ ցերեկային և գիշերային սակագնի համար Հանձնաժողովի սահմանած ժամանակահատվածների </w:t>
      </w:r>
      <w:r w:rsidR="00A07BCF" w:rsidRPr="00E220EF">
        <w:rPr>
          <w:rFonts w:ascii="GHEA Grapalat" w:hAnsi="GHEA Grapalat"/>
        </w:rPr>
        <w:t>արդյունքներով</w:t>
      </w:r>
      <w:r w:rsidR="00D059E8" w:rsidRPr="00E220EF">
        <w:rPr>
          <w:rFonts w:ascii="GHEA Grapalat" w:hAnsi="GHEA Grapalat"/>
        </w:rPr>
        <w:t>.</w:t>
      </w:r>
    </w:p>
    <w:p w14:paraId="141214E9" w14:textId="23621C24" w:rsidR="001A1D22" w:rsidRPr="00E220EF" w:rsidRDefault="00D059E8" w:rsidP="00D059E8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851" w:hanging="284"/>
        <w:rPr>
          <w:rFonts w:ascii="GHEA Grapalat" w:hAnsi="GHEA Grapalat"/>
        </w:rPr>
      </w:pPr>
      <w:r w:rsidRPr="00E220EF">
        <w:rPr>
          <w:rFonts w:ascii="GHEA Grapalat" w:hAnsi="GHEA Grapalat"/>
        </w:rPr>
        <w:t xml:space="preserve">2) </w:t>
      </w:r>
      <w:r w:rsidR="001A1D22" w:rsidRPr="00E220EF">
        <w:rPr>
          <w:rFonts w:ascii="GHEA Grapalat" w:hAnsi="GHEA Grapalat"/>
        </w:rPr>
        <w:t>ԻԷԱ-ի կամ Ինքնավար խմբի սպառած էլեկտրական էներգիայի քանակը՝ ցերեկային և գիշերային սակագնի համար Հանձնաժողովի սահմանած ժամանակահատված</w:t>
      </w:r>
      <w:r w:rsidR="009B1110" w:rsidRPr="009B1110">
        <w:rPr>
          <w:rFonts w:ascii="GHEA Grapalat" w:hAnsi="GHEA Grapalat"/>
        </w:rPr>
        <w:t>նե</w:t>
      </w:r>
      <w:r w:rsidR="009B1110" w:rsidRPr="001558B1">
        <w:rPr>
          <w:rFonts w:ascii="GHEA Grapalat" w:hAnsi="GHEA Grapalat"/>
        </w:rPr>
        <w:t>ր</w:t>
      </w:r>
      <w:r w:rsidR="001A1D22" w:rsidRPr="00E220EF">
        <w:rPr>
          <w:rFonts w:ascii="GHEA Grapalat" w:hAnsi="GHEA Grapalat"/>
        </w:rPr>
        <w:t>ում,</w:t>
      </w:r>
    </w:p>
    <w:p w14:paraId="14B8F767" w14:textId="3F36FDFC" w:rsidR="001A1D22" w:rsidRPr="00E220EF" w:rsidRDefault="007A5EE9" w:rsidP="007A5EE9">
      <w:pPr>
        <w:pStyle w:val="Text1"/>
        <w:numPr>
          <w:ilvl w:val="0"/>
          <w:numId w:val="0"/>
        </w:numPr>
        <w:spacing w:line="360" w:lineRule="auto"/>
        <w:ind w:left="851" w:hanging="284"/>
        <w:rPr>
          <w:rFonts w:ascii="GHEA Grapalat" w:hAnsi="GHEA Grapalat"/>
        </w:rPr>
      </w:pPr>
      <w:r w:rsidRPr="00E220EF">
        <w:rPr>
          <w:rFonts w:ascii="GHEA Grapalat" w:hAnsi="GHEA Grapalat"/>
        </w:rPr>
        <w:t xml:space="preserve">3) </w:t>
      </w:r>
      <w:r w:rsidR="001A1D22" w:rsidRPr="00E220EF">
        <w:rPr>
          <w:rFonts w:ascii="GHEA Grapalat" w:hAnsi="GHEA Grapalat"/>
        </w:rPr>
        <w:t xml:space="preserve">ԻԷԱ-ի կամ Ինքնավար խմբի մատակարարած և սպառած էլեկտրական էներգիայի քանակների տարբերությունները ցերեկային (այսուհետ՝ ցերեկային փոխհոսք) և գիշերային (այսուհետ՝ գիշերային փոխհոսք) սակագնի համար Հանձնաժողովի սահմանած ժամանակահատվածների համար և վերջիններիս հանրագումարը (այսուհետ՝ փոխհոսք)։ Ցերեկային </w:t>
      </w:r>
      <w:r w:rsidRPr="00E220EF">
        <w:rPr>
          <w:rFonts w:ascii="GHEA Grapalat" w:hAnsi="GHEA Grapalat"/>
        </w:rPr>
        <w:t>կամ</w:t>
      </w:r>
      <w:r w:rsidR="001A1D22" w:rsidRPr="00E220EF">
        <w:rPr>
          <w:rFonts w:ascii="GHEA Grapalat" w:hAnsi="GHEA Grapalat"/>
        </w:rPr>
        <w:t xml:space="preserve"> գիշերային փոխհոսքի բացասական մեծության դեպքում</w:t>
      </w:r>
      <w:r w:rsidRPr="00E220EF">
        <w:rPr>
          <w:rFonts w:ascii="GHEA Grapalat" w:hAnsi="GHEA Grapalat"/>
        </w:rPr>
        <w:t>՝</w:t>
      </w:r>
      <w:r w:rsidR="001A1D22" w:rsidRPr="00E220EF">
        <w:rPr>
          <w:rFonts w:ascii="GHEA Grapalat" w:hAnsi="GHEA Grapalat"/>
        </w:rPr>
        <w:t xml:space="preserve"> նախորդող ամիսներից կուտակված դրական փոխհոսքը հաշվանցվում է նախ</w:t>
      </w:r>
      <w:r w:rsidRPr="00E220EF">
        <w:rPr>
          <w:rFonts w:ascii="GHEA Grapalat" w:hAnsi="GHEA Grapalat"/>
        </w:rPr>
        <w:t>՝</w:t>
      </w:r>
      <w:r w:rsidR="001A1D22" w:rsidRPr="00E220EF">
        <w:rPr>
          <w:rFonts w:ascii="GHEA Grapalat" w:hAnsi="GHEA Grapalat"/>
        </w:rPr>
        <w:t xml:space="preserve"> ցերեկային փոխհոսքին, այնուհետև</w:t>
      </w:r>
      <w:r w:rsidR="00863453" w:rsidRPr="00E220EF">
        <w:rPr>
          <w:rFonts w:ascii="GHEA Grapalat" w:hAnsi="GHEA Grapalat"/>
        </w:rPr>
        <w:t>՝</w:t>
      </w:r>
      <w:r w:rsidR="001A1D22" w:rsidRPr="00E220EF">
        <w:rPr>
          <w:rFonts w:ascii="GHEA Grapalat" w:hAnsi="GHEA Grapalat"/>
        </w:rPr>
        <w:t xml:space="preserve"> գիշերային փոխհոսքին։</w:t>
      </w:r>
    </w:p>
    <w:p w14:paraId="3BBA8B7B" w14:textId="3C136351" w:rsidR="00DE244F" w:rsidRPr="00E220EF" w:rsidRDefault="00DE244F" w:rsidP="00DE244F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</w:rPr>
      </w:pPr>
      <w:r w:rsidRPr="00E220EF">
        <w:rPr>
          <w:rFonts w:ascii="GHEA Grapalat" w:hAnsi="GHEA Grapalat"/>
        </w:rPr>
        <w:t>88.</w:t>
      </w:r>
      <w:r w:rsidR="008C4D11" w:rsidRPr="00E220EF">
        <w:rPr>
          <w:rFonts w:ascii="GHEA Grapalat" w:hAnsi="GHEA Grapalat"/>
        </w:rPr>
        <w:t>2</w:t>
      </w:r>
      <w:r w:rsidR="00922381" w:rsidRPr="00E220EF">
        <w:rPr>
          <w:rFonts w:ascii="GHEA Grapalat" w:hAnsi="GHEA Grapalat"/>
        </w:rPr>
        <w:t>0</w:t>
      </w:r>
      <w:r w:rsidRPr="00E220EF">
        <w:rPr>
          <w:rFonts w:ascii="GHEA Grapalat" w:hAnsi="GHEA Grapalat"/>
        </w:rPr>
        <w:t>. Փոխհոսքի դրական մեծության դեպքում՝ այդ էլեկտրական էներգիան հաշվի է առնվում ԻԷԱ-ի, իսկ Ինքնավար խմբի դեպքում՝ խումբը ստեղծող ԻԷԱ-ի Հաշվառման քարտում և գումարվում հաջորդող ամսում ԻԷԱ-ի, իսկ Ինքնավար խմբի դեպքում՝ խմբի մատակարարած էլեկտրական էներգիայի քանակին:</w:t>
      </w:r>
    </w:p>
    <w:p w14:paraId="58702738" w14:textId="2E1451A2" w:rsidR="00DE244F" w:rsidRPr="00E220EF" w:rsidRDefault="00DE244F" w:rsidP="00DE244F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</w:rPr>
      </w:pPr>
      <w:r w:rsidRPr="00E220EF">
        <w:rPr>
          <w:rFonts w:ascii="GHEA Grapalat" w:hAnsi="GHEA Grapalat"/>
        </w:rPr>
        <w:t>88.</w:t>
      </w:r>
      <w:r w:rsidR="00AF3826" w:rsidRPr="00E220EF">
        <w:rPr>
          <w:rFonts w:ascii="GHEA Grapalat" w:hAnsi="GHEA Grapalat"/>
        </w:rPr>
        <w:t>2</w:t>
      </w:r>
      <w:r w:rsidR="00922381" w:rsidRPr="00E220EF">
        <w:rPr>
          <w:rFonts w:ascii="GHEA Grapalat" w:hAnsi="GHEA Grapalat"/>
        </w:rPr>
        <w:t>1</w:t>
      </w:r>
      <w:r w:rsidRPr="00E220EF">
        <w:rPr>
          <w:rFonts w:ascii="GHEA Grapalat" w:hAnsi="GHEA Grapalat"/>
        </w:rPr>
        <w:t>. Փոխհոսքի բացասական մեծության դեպքում՝ այդ էլեկտրական էներգիայի համար ԻԷԱ-ն, իսկ Ինքնավար խմբի դեպքում՝ խմբի մասնակիցը Երաշխավորված մատակարարին վճարում է</w:t>
      </w:r>
      <w:r w:rsidR="003A447B" w:rsidRPr="00E220EF">
        <w:rPr>
          <w:rFonts w:ascii="GHEA Grapalat" w:hAnsi="GHEA Grapalat"/>
        </w:rPr>
        <w:t xml:space="preserve"> </w:t>
      </w:r>
      <w:r w:rsidRPr="00E220EF">
        <w:rPr>
          <w:rFonts w:ascii="GHEA Grapalat" w:hAnsi="GHEA Grapalat"/>
        </w:rPr>
        <w:t xml:space="preserve">տվյալ սպառողական խմբի համար </w:t>
      </w:r>
      <w:r w:rsidR="00D1514C" w:rsidRPr="00E220EF">
        <w:rPr>
          <w:rFonts w:ascii="GHEA Grapalat" w:hAnsi="GHEA Grapalat"/>
        </w:rPr>
        <w:t xml:space="preserve">Հանձնաժողովի </w:t>
      </w:r>
      <w:r w:rsidRPr="00E220EF">
        <w:rPr>
          <w:rFonts w:ascii="GHEA Grapalat" w:hAnsi="GHEA Grapalat"/>
        </w:rPr>
        <w:t xml:space="preserve">սահմանած սակագնով՝ ԷՄԱ կանոնների </w:t>
      </w:r>
      <w:r w:rsidR="00D1514C" w:rsidRPr="00E220EF">
        <w:rPr>
          <w:rFonts w:ascii="GHEA Grapalat" w:hAnsi="GHEA Grapalat"/>
        </w:rPr>
        <w:t>88.2</w:t>
      </w:r>
      <w:r w:rsidR="00A2140B" w:rsidRPr="00E220EF">
        <w:rPr>
          <w:rFonts w:ascii="GHEA Grapalat" w:hAnsi="GHEA Grapalat"/>
        </w:rPr>
        <w:t>3</w:t>
      </w:r>
      <w:r w:rsidRPr="00E220EF">
        <w:rPr>
          <w:rFonts w:ascii="GHEA Grapalat" w:hAnsi="GHEA Grapalat"/>
        </w:rPr>
        <w:t xml:space="preserve"> կետով սահմանված կարգով:</w:t>
      </w:r>
    </w:p>
    <w:p w14:paraId="41BBCE61" w14:textId="65AF5BAD" w:rsidR="00D1514C" w:rsidRPr="00E220EF" w:rsidRDefault="00D1514C" w:rsidP="006E45AD">
      <w:pPr>
        <w:pStyle w:val="Text1"/>
        <w:numPr>
          <w:ilvl w:val="0"/>
          <w:numId w:val="0"/>
        </w:numPr>
        <w:tabs>
          <w:tab w:val="clear" w:pos="540"/>
        </w:tabs>
        <w:spacing w:line="360" w:lineRule="auto"/>
        <w:ind w:left="709" w:hanging="709"/>
        <w:rPr>
          <w:rFonts w:ascii="GHEA Grapalat" w:hAnsi="GHEA Grapalat"/>
        </w:rPr>
      </w:pPr>
      <w:r w:rsidRPr="00E220EF">
        <w:rPr>
          <w:rFonts w:ascii="GHEA Grapalat" w:hAnsi="GHEA Grapalat"/>
        </w:rPr>
        <w:lastRenderedPageBreak/>
        <w:t>88.2</w:t>
      </w:r>
      <w:r w:rsidR="00922381" w:rsidRPr="00E220EF">
        <w:rPr>
          <w:rFonts w:ascii="GHEA Grapalat" w:hAnsi="GHEA Grapalat"/>
        </w:rPr>
        <w:t>2</w:t>
      </w:r>
      <w:r w:rsidRPr="00E220EF">
        <w:rPr>
          <w:rFonts w:ascii="GHEA Grapalat" w:hAnsi="GHEA Grapalat"/>
        </w:rPr>
        <w:t>. Ինքնավար խմբի մասնակցի դեպքում՝ վերջինիս կողմից վճարման ենթակա փոխհոսքի բացասական մեծությունը հաշվարկվում է ԷՄԱ կանոնների 88.1</w:t>
      </w:r>
      <w:r w:rsidR="00A2140B" w:rsidRPr="00E220EF">
        <w:rPr>
          <w:rFonts w:ascii="GHEA Grapalat" w:hAnsi="GHEA Grapalat"/>
        </w:rPr>
        <w:t>7</w:t>
      </w:r>
      <w:r w:rsidRPr="00E220EF">
        <w:rPr>
          <w:rFonts w:ascii="GHEA Grapalat" w:hAnsi="GHEA Grapalat"/>
        </w:rPr>
        <w:t xml:space="preserve"> կետով սահմանված սկզբունքով։</w:t>
      </w:r>
    </w:p>
    <w:p w14:paraId="3A0D49FE" w14:textId="548D7727" w:rsidR="006E45AD" w:rsidRPr="00E220EF" w:rsidRDefault="006E45AD" w:rsidP="00922381">
      <w:pPr>
        <w:pStyle w:val="Text1"/>
        <w:numPr>
          <w:ilvl w:val="1"/>
          <w:numId w:val="24"/>
        </w:numPr>
        <w:tabs>
          <w:tab w:val="clear" w:pos="540"/>
        </w:tabs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>Փոխհոսքի բացասական մեծության դեպքում՝ այդ էլեկտրական էներգիայի համար ԻԷԱ-ն, իսկ Ինքնավար խմբի դեպքում</w:t>
      </w:r>
      <w:r w:rsidR="00DC27C7" w:rsidRPr="00E220EF">
        <w:rPr>
          <w:rFonts w:ascii="GHEA Grapalat" w:hAnsi="GHEA Grapalat"/>
        </w:rPr>
        <w:t>՝</w:t>
      </w:r>
      <w:r w:rsidRPr="00E220EF">
        <w:rPr>
          <w:rFonts w:ascii="GHEA Grapalat" w:hAnsi="GHEA Grapalat"/>
        </w:rPr>
        <w:t xml:space="preserve"> Ինքնավար խմբի մասնակիցը վճարում են՝</w:t>
      </w:r>
    </w:p>
    <w:p w14:paraId="2ADC60BA" w14:textId="12546F8B" w:rsidR="006E45AD" w:rsidRPr="00E220EF" w:rsidRDefault="006E45AD" w:rsidP="00754EE8">
      <w:pPr>
        <w:pStyle w:val="Text1"/>
        <w:numPr>
          <w:ilvl w:val="0"/>
          <w:numId w:val="16"/>
        </w:numPr>
        <w:spacing w:line="360" w:lineRule="auto"/>
        <w:ind w:firstLine="414"/>
        <w:rPr>
          <w:rFonts w:ascii="GHEA Grapalat" w:hAnsi="GHEA Grapalat"/>
        </w:rPr>
      </w:pPr>
      <w:r w:rsidRPr="00E220EF">
        <w:rPr>
          <w:rFonts w:ascii="GHEA Grapalat" w:hAnsi="GHEA Grapalat"/>
        </w:rPr>
        <w:t>ցերեկային սակագնի և փոխհոսքի բացասական մեծության բացարձակ արժեքի արտադրյալով՝ ցերեկային փոխհոսքի բացասական և գիշերային փոխհոսքի դրական մեծությունների դեպքում,</w:t>
      </w:r>
    </w:p>
    <w:p w14:paraId="63779609" w14:textId="5E419FAB" w:rsidR="006E45AD" w:rsidRPr="00E220EF" w:rsidRDefault="006E45AD" w:rsidP="00754EE8">
      <w:pPr>
        <w:pStyle w:val="Text1"/>
        <w:numPr>
          <w:ilvl w:val="0"/>
          <w:numId w:val="16"/>
        </w:numPr>
        <w:spacing w:line="360" w:lineRule="auto"/>
        <w:ind w:firstLine="414"/>
        <w:rPr>
          <w:rFonts w:ascii="GHEA Grapalat" w:hAnsi="GHEA Grapalat"/>
        </w:rPr>
      </w:pPr>
      <w:r w:rsidRPr="00E220EF">
        <w:rPr>
          <w:rFonts w:ascii="GHEA Grapalat" w:hAnsi="GHEA Grapalat"/>
        </w:rPr>
        <w:t>գիշերային սակագնի և փոխհոսքի բացասական մեծության բացարձակ արժեքի արտադրյալով՝ ցերեկային փոխհոսքի դրական և գիշերային փոխհոսքի բացասական մեծությունների դեպքում,</w:t>
      </w:r>
    </w:p>
    <w:p w14:paraId="7C468AD0" w14:textId="75F2F73B" w:rsidR="006E45AD" w:rsidRPr="00E220EF" w:rsidRDefault="006E45AD" w:rsidP="00754EE8">
      <w:pPr>
        <w:pStyle w:val="Text1"/>
        <w:numPr>
          <w:ilvl w:val="0"/>
          <w:numId w:val="16"/>
        </w:numPr>
        <w:tabs>
          <w:tab w:val="clear" w:pos="540"/>
        </w:tabs>
        <w:spacing w:line="360" w:lineRule="auto"/>
        <w:ind w:firstLine="414"/>
        <w:rPr>
          <w:rFonts w:ascii="GHEA Grapalat" w:hAnsi="GHEA Grapalat"/>
        </w:rPr>
      </w:pPr>
      <w:r w:rsidRPr="00E220EF">
        <w:rPr>
          <w:rFonts w:ascii="GHEA Grapalat" w:hAnsi="GHEA Grapalat"/>
        </w:rPr>
        <w:t>ցերեկային սակագնի և ցերեկային փոխհոսքի բացասական մեծության բացարձակ արժեքի արտադրյալով և գիշերային սակագնի և գիշերային փոխհոսքի բացասական մեծության բացարձակ արժեքի արտադրյալով՝ ցերեկային և գիշերային փոխհոսքերի բացասական մեծությունների դեպքում</w:t>
      </w:r>
      <w:r w:rsidR="00CE4BE9" w:rsidRPr="00E220EF">
        <w:rPr>
          <w:rFonts w:ascii="GHEA Grapalat" w:hAnsi="GHEA Grapalat"/>
        </w:rPr>
        <w:t>:</w:t>
      </w:r>
    </w:p>
    <w:p w14:paraId="09D97283" w14:textId="38D65D1B" w:rsidR="00346791" w:rsidRPr="00E220EF" w:rsidRDefault="00346791" w:rsidP="00AF3826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 xml:space="preserve">Հաշվարկային տարվա առաջին ամսվա համար ԷՄԱ կանոնների </w:t>
      </w:r>
      <w:r w:rsidR="00950F81" w:rsidRPr="00E220EF">
        <w:rPr>
          <w:rFonts w:ascii="GHEA Grapalat" w:hAnsi="GHEA Grapalat"/>
        </w:rPr>
        <w:t>88.19</w:t>
      </w:r>
      <w:r w:rsidRPr="00E220EF">
        <w:rPr>
          <w:rFonts w:ascii="GHEA Grapalat" w:hAnsi="GHEA Grapalat"/>
        </w:rPr>
        <w:t xml:space="preserve"> կետ</w:t>
      </w:r>
      <w:r w:rsidR="000453B0" w:rsidRPr="00E220EF">
        <w:rPr>
          <w:rFonts w:ascii="GHEA Grapalat" w:hAnsi="GHEA Grapalat"/>
        </w:rPr>
        <w:t>ում</w:t>
      </w:r>
      <w:r w:rsidRPr="00E220EF">
        <w:rPr>
          <w:rFonts w:ascii="GHEA Grapalat" w:hAnsi="GHEA Grapalat"/>
        </w:rPr>
        <w:t xml:space="preserve"> </w:t>
      </w:r>
      <w:r w:rsidR="00561180" w:rsidRPr="00E220EF">
        <w:rPr>
          <w:rFonts w:ascii="GHEA Grapalat" w:hAnsi="GHEA Grapalat"/>
        </w:rPr>
        <w:t>նշված՝</w:t>
      </w:r>
      <w:r w:rsidRPr="00E220EF">
        <w:rPr>
          <w:rFonts w:ascii="GHEA Grapalat" w:hAnsi="GHEA Grapalat"/>
        </w:rPr>
        <w:t xml:space="preserve"> </w:t>
      </w:r>
      <w:r w:rsidR="00561180" w:rsidRPr="00E220EF">
        <w:rPr>
          <w:rFonts w:ascii="GHEA Grapalat" w:hAnsi="GHEA Grapalat"/>
        </w:rPr>
        <w:t xml:space="preserve">նախորդող ամիսներից </w:t>
      </w:r>
      <w:r w:rsidRPr="00E220EF">
        <w:rPr>
          <w:rFonts w:ascii="GHEA Grapalat" w:hAnsi="GHEA Grapalat"/>
        </w:rPr>
        <w:t>կուտակված դրական փոխհոսքի մեծությունը ընդունվում է հավասար զրոյի։</w:t>
      </w:r>
    </w:p>
    <w:p w14:paraId="0D64FADB" w14:textId="1A6C57FC" w:rsidR="009A74F7" w:rsidRPr="00E220EF" w:rsidRDefault="009A74F7" w:rsidP="00AF3826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>Հաշվարկային տարվա վերջին ամսվա արդյունքներով առաջացած (ներառյալ՝ նախորդող ամիսներից կուտակված) փոխհոսքերի դրական տարբերության համար Երաշխավորված մատակարարը ԻԷԱ-ին, իսկ ինքնավար խմբի դեպքում՝ խումբը ստեղծած ԻԷԱ-ին</w:t>
      </w:r>
      <w:r w:rsidR="00847BAF" w:rsidRPr="00E220EF">
        <w:rPr>
          <w:rFonts w:ascii="GHEA Grapalat" w:hAnsi="GHEA Grapalat"/>
        </w:rPr>
        <w:t>, որպես հատուցում,</w:t>
      </w:r>
      <w:r w:rsidRPr="00E220EF">
        <w:rPr>
          <w:rFonts w:ascii="GHEA Grapalat" w:hAnsi="GHEA Grapalat"/>
        </w:rPr>
        <w:t xml:space="preserve"> վճարում է էլեկտրաէներգետիկական մեծածախ շուկայի մասնակիցների կողմից հաշվեկշռման շուկայում անհաշվեկշռույթների արդյունքով առաջացած էլեկտրական էներգիայի վաճառքի տարեկան նվազագույն գնով:</w:t>
      </w:r>
    </w:p>
    <w:p w14:paraId="49B2E318" w14:textId="37DA4C81" w:rsidR="009E6ECE" w:rsidRPr="00E220EF" w:rsidRDefault="00847BAF" w:rsidP="00AF3826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 xml:space="preserve"> </w:t>
      </w:r>
      <w:r w:rsidR="009E6ECE" w:rsidRPr="00E220EF">
        <w:rPr>
          <w:rFonts w:ascii="GHEA Grapalat" w:hAnsi="GHEA Grapalat"/>
        </w:rPr>
        <w:t>Հաշվարկային տարվա ավարտից հետո, ԷՄԱ կանոնների 88.2</w:t>
      </w:r>
      <w:r w:rsidR="00950F81" w:rsidRPr="00E220EF">
        <w:rPr>
          <w:rFonts w:ascii="GHEA Grapalat" w:hAnsi="GHEA Grapalat"/>
        </w:rPr>
        <w:t>5</w:t>
      </w:r>
      <w:r w:rsidR="009E6ECE" w:rsidRPr="00E220EF">
        <w:rPr>
          <w:rFonts w:ascii="GHEA Grapalat" w:hAnsi="GHEA Grapalat"/>
        </w:rPr>
        <w:t xml:space="preserve"> կետում նշված հատուցումը ստանալու համար ԻԷԱ-ն, իսկ Ինքնավար խմբի դեպքում՝ խումբը ստեղծող ԻԷԱ-ն և Երաշխավորված մատակարարը օրենսդրությամբ սահմանված կարգով կազմում են հաշվարկային փաստաթուղթ: Հաշվարկային փաստաթղթի հիման վրա հատուցվող գումարը փոխանցվում է ԻԷԱ-ի, իսկ Ինքնավար խմբի </w:t>
      </w:r>
      <w:r w:rsidR="009E6ECE" w:rsidRPr="00E220EF">
        <w:rPr>
          <w:rFonts w:ascii="GHEA Grapalat" w:hAnsi="GHEA Grapalat"/>
        </w:rPr>
        <w:lastRenderedPageBreak/>
        <w:t>դեպքում՝ խումբը ստեղծած ԻԷԱ-ի՝ Փոխհոսքերի պայմանագրում ամրագրված բանկային հաշվեհամարին՝ մինչև հաշվարկային տարվան հաջորդող հուլիսի 1-ը:</w:t>
      </w:r>
    </w:p>
    <w:p w14:paraId="55226A27" w14:textId="76083C4E" w:rsidR="00570F78" w:rsidRPr="00E220EF" w:rsidRDefault="00570F78" w:rsidP="00AF3826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</w:rPr>
      </w:pPr>
      <w:r w:rsidRPr="00E220EF">
        <w:rPr>
          <w:rFonts w:ascii="GHEA Grapalat" w:hAnsi="GHEA Grapalat"/>
        </w:rPr>
        <w:t>ԷՄԱ կանոնների 88.2</w:t>
      </w:r>
      <w:r w:rsidR="00950F81" w:rsidRPr="00E220EF">
        <w:rPr>
          <w:rFonts w:ascii="GHEA Grapalat" w:hAnsi="GHEA Grapalat"/>
        </w:rPr>
        <w:t>5</w:t>
      </w:r>
      <w:r w:rsidRPr="00E220EF">
        <w:rPr>
          <w:rFonts w:ascii="GHEA Grapalat" w:hAnsi="GHEA Grapalat"/>
        </w:rPr>
        <w:t xml:space="preserve"> կետում նշված՝ հատուցվող գումարը ԻԷԱ-ի, իսկ Ինքնավար խմբի դեպքում՝ խումբը ստեղծած ԻԷԱ-ի դիմումի համաձայն կարող է հաշվի առնվել վերջինիս Հաշվառման քարտում՝ որպես էլեկտրական էներգիայի սպառման կանխավճար:</w:t>
      </w:r>
      <w:r w:rsidR="00502108" w:rsidRPr="00E220EF">
        <w:rPr>
          <w:rFonts w:ascii="GHEA Grapalat" w:hAnsi="GHEA Grapalat"/>
        </w:rPr>
        <w:t>».</w:t>
      </w:r>
    </w:p>
    <w:p w14:paraId="6F6CF175" w14:textId="75B6DE50" w:rsidR="009E6ECE" w:rsidRPr="00E220EF" w:rsidRDefault="00C062C6" w:rsidP="009E6ECE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</w:rPr>
      </w:pPr>
      <w:r w:rsidRPr="00E220EF">
        <w:rPr>
          <w:rFonts w:ascii="GHEA Grapalat" w:hAnsi="GHEA Grapalat"/>
        </w:rPr>
        <w:t>20</w:t>
      </w:r>
      <w:r w:rsidR="00502108" w:rsidRPr="00E220EF">
        <w:rPr>
          <w:rFonts w:ascii="GHEA Grapalat" w:hAnsi="GHEA Grapalat"/>
        </w:rPr>
        <w:t xml:space="preserve">) </w:t>
      </w:r>
      <w:r w:rsidR="00271324" w:rsidRPr="00E220EF">
        <w:rPr>
          <w:rFonts w:ascii="GHEA Grapalat" w:hAnsi="GHEA Grapalat"/>
        </w:rPr>
        <w:t>Հավելվածի 89-րդ կետում «</w:t>
      </w:r>
      <w:r w:rsidR="00271324" w:rsidRPr="00E220EF">
        <w:rPr>
          <w:rFonts w:ascii="GHEA Grapalat" w:hAnsi="GHEA Grapalat"/>
          <w:color w:val="000000"/>
          <w:shd w:val="clear" w:color="auto" w:fill="FFFFFF"/>
        </w:rPr>
        <w:t>մատակարարված էլեկտրական էներգիայի,</w:t>
      </w:r>
      <w:r w:rsidR="00271324" w:rsidRPr="00E220EF">
        <w:rPr>
          <w:rFonts w:ascii="GHEA Grapalat" w:hAnsi="GHEA Grapalat"/>
        </w:rPr>
        <w:t xml:space="preserve">» բառերից հետո լրացնել </w:t>
      </w:r>
      <w:r w:rsidR="002A1FBC" w:rsidRPr="00E220EF">
        <w:rPr>
          <w:rFonts w:ascii="GHEA Grapalat" w:eastAsia="Calibri" w:hAnsi="GHEA Grapalat"/>
          <w:lang w:eastAsia="ko-KR"/>
        </w:rPr>
        <w:t>«ԷՄԱ կանոնների 29.2 կետում նշված դեպքում՝ նաև մատուցված ծառայությունների, ԻԷԱ-ն և Ինքնավար խմբի մասնակիցը՝ էլեկտրաէներգետիկական համակարգի մեկ կամ ավելի կետերում էլեկտրական էներգիա արտադրելու և տարբեր կետերում սպառելու դեպքում՝</w:t>
      </w:r>
      <w:r w:rsidR="002A1FBC" w:rsidRPr="00E220EF" w:rsidDel="000476D0">
        <w:rPr>
          <w:rFonts w:ascii="GHEA Grapalat" w:eastAsia="Calibri" w:hAnsi="GHEA Grapalat"/>
          <w:lang w:eastAsia="ko-KR"/>
        </w:rPr>
        <w:t xml:space="preserve"> </w:t>
      </w:r>
      <w:r w:rsidR="002A1FBC" w:rsidRPr="00E220EF">
        <w:rPr>
          <w:rFonts w:ascii="GHEA Grapalat" w:eastAsia="Calibri" w:hAnsi="GHEA Grapalat"/>
          <w:lang w:eastAsia="ko-KR"/>
        </w:rPr>
        <w:t>նաև մատուցված բաշխման ծառայության,»</w:t>
      </w:r>
      <w:r w:rsidR="0020371B" w:rsidRPr="00E220EF">
        <w:rPr>
          <w:rFonts w:ascii="GHEA Grapalat" w:hAnsi="GHEA Grapalat"/>
        </w:rPr>
        <w:t xml:space="preserve"> բառերը.</w:t>
      </w:r>
    </w:p>
    <w:p w14:paraId="5A818A79" w14:textId="26E0A237" w:rsidR="00981873" w:rsidRPr="00E220EF" w:rsidRDefault="003D1DEC" w:rsidP="009E6ECE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</w:rPr>
      </w:pPr>
      <w:r w:rsidRPr="00E220EF">
        <w:rPr>
          <w:rFonts w:ascii="GHEA Grapalat" w:hAnsi="GHEA Grapalat"/>
        </w:rPr>
        <w:t>21</w:t>
      </w:r>
      <w:r w:rsidR="00981873" w:rsidRPr="00E220EF">
        <w:rPr>
          <w:rFonts w:ascii="GHEA Grapalat" w:hAnsi="GHEA Grapalat"/>
        </w:rPr>
        <w:t xml:space="preserve">) Հավելվածի 94-րդ </w:t>
      </w:r>
      <w:r w:rsidR="002D6108" w:rsidRPr="00E220EF">
        <w:rPr>
          <w:rFonts w:ascii="GHEA Grapalat" w:hAnsi="GHEA Grapalat"/>
        </w:rPr>
        <w:t xml:space="preserve">և 96-րդ </w:t>
      </w:r>
      <w:r w:rsidR="00981873" w:rsidRPr="00E220EF">
        <w:rPr>
          <w:rFonts w:ascii="GHEA Grapalat" w:hAnsi="GHEA Grapalat"/>
        </w:rPr>
        <w:t>կետ</w:t>
      </w:r>
      <w:r w:rsidR="002D6108" w:rsidRPr="00E220EF">
        <w:rPr>
          <w:rFonts w:ascii="GHEA Grapalat" w:hAnsi="GHEA Grapalat"/>
        </w:rPr>
        <w:t>եր</w:t>
      </w:r>
      <w:r w:rsidR="00981873" w:rsidRPr="00E220EF">
        <w:rPr>
          <w:rFonts w:ascii="GHEA Grapalat" w:hAnsi="GHEA Grapalat"/>
        </w:rPr>
        <w:t>ում</w:t>
      </w:r>
      <w:r w:rsidR="00585BBE" w:rsidRPr="00E220EF">
        <w:rPr>
          <w:rFonts w:ascii="GHEA Grapalat" w:hAnsi="GHEA Grapalat"/>
        </w:rPr>
        <w:t xml:space="preserve"> «ինքնավար էներգաարտադրող»</w:t>
      </w:r>
      <w:r w:rsidR="002219A8" w:rsidRPr="00E220EF">
        <w:rPr>
          <w:rFonts w:ascii="GHEA Grapalat" w:hAnsi="GHEA Grapalat"/>
        </w:rPr>
        <w:t xml:space="preserve"> բառերը բոլոր հոլովաձևերով փոխարինել </w:t>
      </w:r>
      <w:r w:rsidR="00585BBE" w:rsidRPr="00E220EF">
        <w:rPr>
          <w:rFonts w:ascii="GHEA Grapalat" w:hAnsi="GHEA Grapalat"/>
        </w:rPr>
        <w:t xml:space="preserve">«ԻԷԱ» </w:t>
      </w:r>
      <w:r w:rsidR="002219A8" w:rsidRPr="00E220EF">
        <w:rPr>
          <w:rFonts w:ascii="GHEA Grapalat" w:hAnsi="GHEA Grapalat"/>
        </w:rPr>
        <w:t>բառով՝ համապատասխան հոլովաձևերով, իսկ</w:t>
      </w:r>
      <w:r w:rsidR="00585BBE" w:rsidRPr="00E220EF">
        <w:rPr>
          <w:rFonts w:ascii="GHEA Grapalat" w:hAnsi="GHEA Grapalat"/>
        </w:rPr>
        <w:t xml:space="preserve"> </w:t>
      </w:r>
      <w:r w:rsidR="002219A8" w:rsidRPr="00E220EF">
        <w:rPr>
          <w:rFonts w:ascii="GHEA Grapalat" w:hAnsi="GHEA Grapalat"/>
        </w:rPr>
        <w:t xml:space="preserve"> </w:t>
      </w:r>
      <w:r w:rsidR="00EA6016" w:rsidRPr="00E220EF">
        <w:rPr>
          <w:rFonts w:ascii="GHEA Grapalat" w:hAnsi="GHEA Grapalat"/>
        </w:rPr>
        <w:t>94</w:t>
      </w:r>
      <w:r w:rsidR="00585BBE" w:rsidRPr="00E220EF">
        <w:rPr>
          <w:rFonts w:ascii="GHEA Grapalat" w:hAnsi="GHEA Grapalat"/>
        </w:rPr>
        <w:t>-րդ կետում «</w:t>
      </w:r>
      <w:r w:rsidR="00585BBE" w:rsidRPr="00E220EF">
        <w:rPr>
          <w:rFonts w:ascii="GHEA Grapalat" w:hAnsi="GHEA Grapalat"/>
          <w:color w:val="000000"/>
          <w:shd w:val="clear" w:color="auto" w:fill="FFFFFF"/>
        </w:rPr>
        <w:t>Էլեկտրական էներգիայի մատակարարման և հատուցման (Ինքնավար էներգաարտադրող-Բաշխող)» բառերը՝ «Փոխհոսքերի» բառով</w:t>
      </w:r>
      <w:r w:rsidR="007A1AA8" w:rsidRPr="00E220EF">
        <w:rPr>
          <w:rFonts w:ascii="GHEA Grapalat" w:hAnsi="GHEA Grapalat"/>
          <w:color w:val="000000"/>
          <w:shd w:val="clear" w:color="auto" w:fill="FFFFFF"/>
        </w:rPr>
        <w:t>.</w:t>
      </w:r>
    </w:p>
    <w:p w14:paraId="4F3AD92A" w14:textId="32013FAA" w:rsidR="007A1AA8" w:rsidRPr="00E220EF" w:rsidRDefault="003D1DEC" w:rsidP="009E6ECE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</w:rPr>
      </w:pPr>
      <w:r w:rsidRPr="00E220EF">
        <w:rPr>
          <w:rFonts w:ascii="GHEA Grapalat" w:hAnsi="GHEA Grapalat"/>
          <w:color w:val="000000"/>
          <w:shd w:val="clear" w:color="auto" w:fill="FFFFFF"/>
        </w:rPr>
        <w:t>22</w:t>
      </w:r>
      <w:r w:rsidR="007A1AA8" w:rsidRPr="00E220EF">
        <w:rPr>
          <w:rFonts w:ascii="GHEA Grapalat" w:hAnsi="GHEA Grapalat"/>
          <w:color w:val="000000"/>
          <w:shd w:val="clear" w:color="auto" w:fill="FFFFFF"/>
        </w:rPr>
        <w:t>) Հավելվածը լրացնել հետևյալ բովանդակությամբ 10</w:t>
      </w:r>
      <w:r w:rsidR="001338F9" w:rsidRPr="00E220EF">
        <w:rPr>
          <w:rFonts w:ascii="GHEA Grapalat" w:hAnsi="GHEA Grapalat"/>
          <w:color w:val="000000"/>
          <w:shd w:val="clear" w:color="auto" w:fill="FFFFFF"/>
        </w:rPr>
        <w:t>4</w:t>
      </w:r>
      <w:r w:rsidR="007A1AA8" w:rsidRPr="00E220EF">
        <w:rPr>
          <w:rFonts w:ascii="GHEA Grapalat" w:hAnsi="GHEA Grapalat"/>
          <w:color w:val="000000"/>
          <w:shd w:val="clear" w:color="auto" w:fill="FFFFFF"/>
        </w:rPr>
        <w:t>.1 կետով.</w:t>
      </w:r>
    </w:p>
    <w:p w14:paraId="0665AEF1" w14:textId="7D7703E5" w:rsidR="007A1AA8" w:rsidRPr="00E220EF" w:rsidRDefault="007A1AA8" w:rsidP="007A1AA8">
      <w:pPr>
        <w:pStyle w:val="Text1"/>
        <w:numPr>
          <w:ilvl w:val="0"/>
          <w:numId w:val="0"/>
        </w:numPr>
        <w:spacing w:line="360" w:lineRule="auto"/>
        <w:ind w:left="360" w:firstLine="66"/>
        <w:rPr>
          <w:rFonts w:ascii="GHEA Grapalat" w:hAnsi="GHEA Grapalat"/>
          <w:color w:val="000000"/>
          <w:shd w:val="clear" w:color="auto" w:fill="FFFFFF"/>
        </w:rPr>
      </w:pPr>
      <w:r w:rsidRPr="00E220EF">
        <w:rPr>
          <w:rFonts w:ascii="GHEA Grapalat" w:hAnsi="GHEA Grapalat"/>
          <w:color w:val="000000"/>
          <w:shd w:val="clear" w:color="auto" w:fill="FFFFFF"/>
        </w:rPr>
        <w:t>«Սպառողի սպառած էլեկտրական էներգիայի միջին ամսական արժեքն ընդունվում է հավասար՝ սույն գլխում նշված խախտման հայտնաբերմանը նախորդող 12 օրացուցային ամիսներին Սպառողի սպառած էլեկտրական էներգիայի արժեքի և նույն ժամանակահատվածում ծախս ունեցած ամիսների քանակի քանորդին</w:t>
      </w:r>
      <w:r w:rsidR="00362AB4" w:rsidRPr="00362AB4">
        <w:rPr>
          <w:rFonts w:ascii="GHEA Grapalat" w:hAnsi="GHEA Grapalat"/>
          <w:color w:val="000000"/>
          <w:shd w:val="clear" w:color="auto" w:fill="FFFFFF"/>
        </w:rPr>
        <w:t>, իսկ եթե վերջին մեկ տարում Սպառողը ծախս չի ունեցել, ապա վերջին Հաշվարկային ամսում ծախսած էլեկտրական էներգիայի արժեքին</w:t>
      </w:r>
      <w:r w:rsidRPr="00E220EF">
        <w:rPr>
          <w:rFonts w:ascii="GHEA Grapalat" w:hAnsi="GHEA Grapalat"/>
          <w:color w:val="000000"/>
          <w:shd w:val="clear" w:color="auto" w:fill="FFFFFF"/>
        </w:rPr>
        <w:t>:»</w:t>
      </w:r>
      <w:r w:rsidR="00A42512" w:rsidRPr="00E220EF">
        <w:rPr>
          <w:rFonts w:ascii="GHEA Grapalat" w:hAnsi="GHEA Grapalat"/>
          <w:color w:val="000000"/>
          <w:shd w:val="clear" w:color="auto" w:fill="FFFFFF"/>
        </w:rPr>
        <w:t>.</w:t>
      </w:r>
    </w:p>
    <w:p w14:paraId="01E1417B" w14:textId="26629805" w:rsidR="00A42512" w:rsidRPr="00E220EF" w:rsidRDefault="00A42512" w:rsidP="00A42512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</w:rPr>
      </w:pPr>
      <w:r w:rsidRPr="00E220EF">
        <w:rPr>
          <w:rFonts w:ascii="GHEA Grapalat" w:hAnsi="GHEA Grapalat"/>
          <w:color w:val="000000"/>
          <w:shd w:val="clear" w:color="auto" w:fill="FFFFFF"/>
        </w:rPr>
        <w:t>23) Հավելվածի N2 հավելվածն ուժը կորցրած ճանաչել:</w:t>
      </w:r>
    </w:p>
    <w:p w14:paraId="243A81D8" w14:textId="6DE21F80" w:rsidR="00573847" w:rsidRPr="00E220EF" w:rsidRDefault="00573847" w:rsidP="00754EE8">
      <w:pPr>
        <w:pStyle w:val="EnvelopeReturn"/>
        <w:numPr>
          <w:ilvl w:val="0"/>
          <w:numId w:val="1"/>
        </w:numPr>
        <w:tabs>
          <w:tab w:val="clear" w:pos="1440"/>
          <w:tab w:val="left" w:pos="480"/>
          <w:tab w:val="num" w:pos="810"/>
          <w:tab w:val="left" w:pos="5160"/>
          <w:tab w:val="left" w:pos="5280"/>
          <w:tab w:val="left" w:pos="5400"/>
        </w:tabs>
        <w:spacing w:line="360" w:lineRule="auto"/>
        <w:ind w:left="142" w:right="170" w:hanging="142"/>
        <w:jc w:val="both"/>
        <w:rPr>
          <w:rFonts w:ascii="GHEA Grapalat" w:hAnsi="GHEA Grapalat"/>
          <w:sz w:val="24"/>
          <w:szCs w:val="24"/>
          <w:lang w:val="af-ZA"/>
        </w:rPr>
      </w:pPr>
      <w:r w:rsidRPr="00E220EF">
        <w:rPr>
          <w:rFonts w:ascii="GHEA Grapalat" w:hAnsi="GHEA Grapalat"/>
          <w:sz w:val="24"/>
          <w:szCs w:val="24"/>
          <w:lang w:val="af-ZA"/>
        </w:rPr>
        <w:t xml:space="preserve">Սույն որոշումն ուժի մեջ է մտնում </w:t>
      </w:r>
      <w:r w:rsidR="002967A4" w:rsidRPr="00E220EF">
        <w:rPr>
          <w:rFonts w:ascii="GHEA Grapalat" w:hAnsi="GHEA Grapalat"/>
          <w:sz w:val="24"/>
          <w:szCs w:val="24"/>
          <w:lang w:val="af-ZA"/>
        </w:rPr>
        <w:t>2022 թվականի մայիսի 1-ից</w:t>
      </w:r>
      <w:r w:rsidRPr="00E220EF">
        <w:rPr>
          <w:rFonts w:ascii="GHEA Grapalat" w:hAnsi="GHEA Grapalat"/>
          <w:sz w:val="24"/>
          <w:szCs w:val="24"/>
          <w:lang w:val="af-ZA"/>
        </w:rPr>
        <w:t>:</w:t>
      </w:r>
    </w:p>
    <w:p w14:paraId="73940F89" w14:textId="6EE7D35B" w:rsidR="00C43EF5" w:rsidRPr="00E220EF" w:rsidRDefault="00C43EF5" w:rsidP="00EE005D">
      <w:pPr>
        <w:pStyle w:val="Header"/>
        <w:rPr>
          <w:rFonts w:ascii="GHEA Grapalat" w:hAnsi="GHEA Grapalat" w:cs="Sylfaen"/>
          <w:b/>
          <w:iCs/>
          <w:color w:val="000000"/>
          <w:sz w:val="24"/>
          <w:lang w:val="hy-AM"/>
        </w:rPr>
      </w:pPr>
    </w:p>
    <w:p w14:paraId="4EA4380E" w14:textId="77777777" w:rsidR="00754EE8" w:rsidRPr="00E220EF" w:rsidRDefault="00754EE8" w:rsidP="00EE005D">
      <w:pPr>
        <w:pStyle w:val="Header"/>
        <w:rPr>
          <w:rFonts w:ascii="GHEA Grapalat" w:hAnsi="GHEA Grapalat" w:cs="Sylfaen"/>
          <w:b/>
          <w:iCs/>
          <w:color w:val="000000"/>
          <w:sz w:val="24"/>
          <w:lang w:val="hy-AM"/>
        </w:rPr>
      </w:pPr>
    </w:p>
    <w:p w14:paraId="1224F355" w14:textId="77777777" w:rsidR="005305CF" w:rsidRPr="00E220EF" w:rsidRDefault="00072CFA" w:rsidP="00EE005D">
      <w:pPr>
        <w:pStyle w:val="Header"/>
        <w:rPr>
          <w:rFonts w:ascii="GHEA Grapalat" w:hAnsi="GHEA Grapalat" w:cs="Sylfaen"/>
          <w:b/>
          <w:iCs/>
          <w:color w:val="000000"/>
          <w:sz w:val="4"/>
          <w:lang w:val="hy-AM"/>
        </w:rPr>
      </w:pP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ՀԱՅԱՍՏԱՆԻ</w:t>
      </w:r>
      <w:r w:rsidR="005305CF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ՀԱՆՐԱՊԵՏՈՒԹՅԱՆ</w:t>
      </w:r>
      <w:r w:rsidR="00EE005D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ՀԱՆՐԱՅԻՆ</w:t>
      </w:r>
    </w:p>
    <w:p w14:paraId="2E97C165" w14:textId="77777777" w:rsidR="005305CF" w:rsidRPr="00E220EF" w:rsidRDefault="008A6044" w:rsidP="00280845">
      <w:pPr>
        <w:pStyle w:val="Header"/>
        <w:rPr>
          <w:rFonts w:ascii="GHEA Grapalat" w:hAnsi="GHEA Grapalat" w:cs="Sylfaen"/>
          <w:b/>
          <w:iCs/>
          <w:color w:val="000000"/>
          <w:sz w:val="24"/>
          <w:lang w:val="hy-AM"/>
        </w:rPr>
      </w:pP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</w:t>
      </w:r>
      <w:r w:rsidR="00072CFA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ԾԱՌԱՅՈՒԹՅՈՒՆՆԵՐԸ</w:t>
      </w:r>
      <w:r w:rsidR="005305CF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072CFA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ԿԱՐԳԱՎՈՐՈՂ</w:t>
      </w:r>
    </w:p>
    <w:p w14:paraId="0EE31E67" w14:textId="77777777" w:rsidR="002759F5" w:rsidRPr="00E220EF" w:rsidRDefault="008A6044" w:rsidP="001B74B2">
      <w:pPr>
        <w:pStyle w:val="Header"/>
        <w:tabs>
          <w:tab w:val="clear" w:pos="8306"/>
          <w:tab w:val="right" w:pos="9214"/>
        </w:tabs>
        <w:ind w:right="54"/>
        <w:rPr>
          <w:rFonts w:ascii="GHEA Grapalat" w:hAnsi="GHEA Grapalat" w:cs="Sylfaen"/>
          <w:b/>
          <w:iCs/>
          <w:color w:val="000000"/>
          <w:sz w:val="24"/>
          <w:lang w:val="hy-AM"/>
        </w:rPr>
      </w:pP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  </w:t>
      </w:r>
      <w:r w:rsidR="00072CFA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ՀԱՆՁՆԱԺՈՂՈՎԻ</w:t>
      </w:r>
      <w:r w:rsidR="00D16083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072CFA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ՆԱԽԱԳԱՀ</w:t>
      </w: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՝</w:t>
      </w:r>
      <w:r w:rsidR="000D63CA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FB5DD2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 </w:t>
      </w: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 </w:t>
      </w:r>
      <w:r w:rsidR="008E3608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</w:t>
      </w:r>
      <w:r w:rsidR="002F077B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Գ</w:t>
      </w:r>
      <w:r w:rsidR="00ED4E80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. </w:t>
      </w:r>
      <w:r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>ԲԱՂՐԱՄՅԱՆ</w:t>
      </w:r>
      <w:r w:rsidR="00E5440A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="00697915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="00426891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</w:t>
      </w:r>
      <w:r w:rsidR="00697915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</w:t>
      </w:r>
      <w:r w:rsidR="00426891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</w:t>
      </w:r>
      <w:r w:rsidR="00697915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</w:t>
      </w:r>
      <w:r w:rsidR="00B313A6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697915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="00426891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</w:t>
      </w:r>
      <w:r w:rsidR="00697915" w:rsidRPr="00E220EF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</w:t>
      </w:r>
    </w:p>
    <w:p w14:paraId="3A121FAC" w14:textId="77777777" w:rsidR="007D6A85" w:rsidRPr="00E220EF" w:rsidRDefault="00744E0D" w:rsidP="002759F5">
      <w:pPr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Cs/>
          <w:iCs/>
          <w:noProof/>
          <w:color w:val="000000"/>
          <w:sz w:val="16"/>
          <w:szCs w:val="16"/>
          <w:lang w:val="en-US" w:eastAsia="en-US"/>
        </w:rPr>
        <w:pict w14:anchorId="54012BAA">
          <v:shape id="Text Box 9" o:spid="_x0000_s1027" type="#_x0000_t202" style="position:absolute;margin-left:-18.85pt;margin-top:12.25pt;width:125.6pt;height:36.0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" strokecolor="white">
            <v:textbox>
              <w:txbxContent>
                <w:p w14:paraId="13510433" w14:textId="77777777" w:rsidR="00DF2A94" w:rsidRPr="00FC4BCB" w:rsidRDefault="00AA7AC4" w:rsidP="00AA7AC4">
                  <w:pPr>
                    <w:pStyle w:val="Header"/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  <w:r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       </w:t>
                  </w:r>
                  <w:r w:rsid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 </w:t>
                  </w:r>
                  <w:r w:rsidR="00146DDE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="00DF2A94"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ք. Երևան</w:t>
                  </w:r>
                </w:p>
                <w:p w14:paraId="261ACE2E" w14:textId="77777777" w:rsidR="00DF2A94" w:rsidRDefault="009755C3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  <w:r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 xml:space="preserve"> </w:t>
                  </w:r>
                  <w:r w:rsidR="00E30FB7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--</w:t>
                  </w:r>
                  <w:r w:rsidR="00B61DB3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 xml:space="preserve"> </w:t>
                  </w:r>
                  <w:r w:rsidR="00E30FB7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en-US"/>
                    </w:rPr>
                    <w:t>-------</w:t>
                  </w:r>
                  <w:r w:rsidR="00DF2A94" w:rsidRPr="00C24E60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 xml:space="preserve"> 20</w:t>
                  </w:r>
                  <w:r w:rsidR="00566509" w:rsidRPr="00C24E60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>2</w:t>
                  </w:r>
                  <w:r w:rsidR="00822B4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  <w:r w:rsidR="00DF2A94" w:rsidRPr="00C24E60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թ</w:t>
                  </w:r>
                  <w:r w:rsidR="00DF2A94" w:rsidRPr="00C24E60"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.</w:t>
                  </w:r>
                </w:p>
                <w:p w14:paraId="6D647048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4134757D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148C15A7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5D2767F4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4BCBF600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6AA9293A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769F7DFE" w14:textId="77777777"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14:paraId="5FB17700" w14:textId="77777777" w:rsidR="00C43EF5" w:rsidRPr="006C4783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</w:txbxContent>
            </v:textbox>
          </v:shape>
        </w:pict>
      </w:r>
    </w:p>
    <w:p w14:paraId="6455E38C" w14:textId="77777777" w:rsidR="007D6A85" w:rsidRPr="00E220EF" w:rsidRDefault="007D6A85" w:rsidP="007D6A85">
      <w:pPr>
        <w:rPr>
          <w:rFonts w:ascii="GHEA Grapalat" w:hAnsi="GHEA Grapalat"/>
          <w:lang w:val="hy-AM"/>
        </w:rPr>
      </w:pPr>
    </w:p>
    <w:p w14:paraId="4E075870" w14:textId="77777777" w:rsidR="007D6A85" w:rsidRPr="00E220EF" w:rsidRDefault="007D6A85" w:rsidP="007D6A85">
      <w:pPr>
        <w:rPr>
          <w:rFonts w:ascii="GHEA Grapalat" w:hAnsi="GHEA Grapalat"/>
          <w:lang w:val="hy-AM"/>
        </w:rPr>
      </w:pPr>
      <w:bookmarkStart w:id="15" w:name="_GoBack"/>
      <w:bookmarkEnd w:id="15"/>
    </w:p>
    <w:sectPr w:rsidR="007D6A85" w:rsidRPr="00E220EF" w:rsidSect="00F2085C">
      <w:pgSz w:w="11906" w:h="16838"/>
      <w:pgMar w:top="851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634A"/>
    <w:multiLevelType w:val="hybridMultilevel"/>
    <w:tmpl w:val="AADE9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763"/>
    <w:multiLevelType w:val="hybridMultilevel"/>
    <w:tmpl w:val="DC4265C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83669CE"/>
    <w:multiLevelType w:val="hybridMultilevel"/>
    <w:tmpl w:val="08888284"/>
    <w:lvl w:ilvl="0" w:tplc="7E6463A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60CD"/>
    <w:multiLevelType w:val="hybridMultilevel"/>
    <w:tmpl w:val="A7643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9E"/>
    <w:multiLevelType w:val="multilevel"/>
    <w:tmpl w:val="412CCA24"/>
    <w:lvl w:ilvl="0">
      <w:start w:val="8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B50B7A"/>
    <w:multiLevelType w:val="multilevel"/>
    <w:tmpl w:val="F5660A6A"/>
    <w:lvl w:ilvl="0">
      <w:start w:val="8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721273"/>
    <w:multiLevelType w:val="hybridMultilevel"/>
    <w:tmpl w:val="6780F468"/>
    <w:lvl w:ilvl="0" w:tplc="6A5848E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8E71AC5"/>
    <w:multiLevelType w:val="hybridMultilevel"/>
    <w:tmpl w:val="CF94FB1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A094E"/>
    <w:multiLevelType w:val="hybridMultilevel"/>
    <w:tmpl w:val="FB268398"/>
    <w:lvl w:ilvl="0" w:tplc="AB8ED4AC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hint="default"/>
        <w:b w:val="0"/>
        <w:bCs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41206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55C0"/>
    <w:multiLevelType w:val="multilevel"/>
    <w:tmpl w:val="BEC2CA20"/>
    <w:lvl w:ilvl="0">
      <w:start w:val="8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356FE8"/>
    <w:multiLevelType w:val="hybridMultilevel"/>
    <w:tmpl w:val="C45CA610"/>
    <w:lvl w:ilvl="0" w:tplc="2738DBCC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232DF"/>
    <w:multiLevelType w:val="multilevel"/>
    <w:tmpl w:val="CD385F2A"/>
    <w:lvl w:ilvl="0">
      <w:start w:val="8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D25482"/>
    <w:multiLevelType w:val="multilevel"/>
    <w:tmpl w:val="9CBA1C1E"/>
    <w:lvl w:ilvl="0">
      <w:start w:val="8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DC7188"/>
    <w:multiLevelType w:val="multilevel"/>
    <w:tmpl w:val="7A801706"/>
    <w:lvl w:ilvl="0">
      <w:start w:val="8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A116F0"/>
    <w:multiLevelType w:val="multilevel"/>
    <w:tmpl w:val="5DDADBE0"/>
    <w:lvl w:ilvl="0">
      <w:start w:val="8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93714"/>
    <w:multiLevelType w:val="hybridMultilevel"/>
    <w:tmpl w:val="6518C49C"/>
    <w:lvl w:ilvl="0" w:tplc="553E9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D24ECC"/>
    <w:multiLevelType w:val="multilevel"/>
    <w:tmpl w:val="6B54CF04"/>
    <w:lvl w:ilvl="0">
      <w:start w:val="8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503BD3"/>
    <w:multiLevelType w:val="hybridMultilevel"/>
    <w:tmpl w:val="CF94FB14"/>
    <w:lvl w:ilvl="0" w:tplc="553E9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D38AC"/>
    <w:multiLevelType w:val="hybridMultilevel"/>
    <w:tmpl w:val="4746D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A6077C2"/>
    <w:multiLevelType w:val="multilevel"/>
    <w:tmpl w:val="205E1112"/>
    <w:lvl w:ilvl="0">
      <w:start w:val="8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D167A78"/>
    <w:multiLevelType w:val="hybridMultilevel"/>
    <w:tmpl w:val="4CB65906"/>
    <w:lvl w:ilvl="0" w:tplc="5EB2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9"/>
    <w:lvlOverride w:ilvl="0">
      <w:startOverride w:val="87"/>
    </w:lvlOverride>
  </w:num>
  <w:num w:numId="6">
    <w:abstractNumId w:val="19"/>
  </w:num>
  <w:num w:numId="7">
    <w:abstractNumId w:val="21"/>
  </w:num>
  <w:num w:numId="8">
    <w:abstractNumId w:val="1"/>
  </w:num>
  <w:num w:numId="9">
    <w:abstractNumId w:val="16"/>
  </w:num>
  <w:num w:numId="10">
    <w:abstractNumId w:val="8"/>
  </w:num>
  <w:num w:numId="11">
    <w:abstractNumId w:val="11"/>
  </w:num>
  <w:num w:numId="12">
    <w:abstractNumId w:val="4"/>
  </w:num>
  <w:num w:numId="13">
    <w:abstractNumId w:val="18"/>
  </w:num>
  <w:num w:numId="14">
    <w:abstractNumId w:val="17"/>
  </w:num>
  <w:num w:numId="15">
    <w:abstractNumId w:val="14"/>
  </w:num>
  <w:num w:numId="16">
    <w:abstractNumId w:val="3"/>
  </w:num>
  <w:num w:numId="17">
    <w:abstractNumId w:val="20"/>
  </w:num>
  <w:num w:numId="18">
    <w:abstractNumId w:val="5"/>
  </w:num>
  <w:num w:numId="19">
    <w:abstractNumId w:val="15"/>
  </w:num>
  <w:num w:numId="20">
    <w:abstractNumId w:val="0"/>
  </w:num>
  <w:num w:numId="21">
    <w:abstractNumId w:val="9"/>
  </w:num>
  <w:num w:numId="22">
    <w:abstractNumId w:val="12"/>
  </w:num>
  <w:num w:numId="23">
    <w:abstractNumId w:val="13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27BA3"/>
    <w:rsid w:val="0000598C"/>
    <w:rsid w:val="00005A50"/>
    <w:rsid w:val="00011CA5"/>
    <w:rsid w:val="00012B3B"/>
    <w:rsid w:val="00014F5E"/>
    <w:rsid w:val="000163D0"/>
    <w:rsid w:val="00024567"/>
    <w:rsid w:val="00024710"/>
    <w:rsid w:val="000278A6"/>
    <w:rsid w:val="00027A10"/>
    <w:rsid w:val="00030B76"/>
    <w:rsid w:val="00034E6A"/>
    <w:rsid w:val="0003793B"/>
    <w:rsid w:val="00041682"/>
    <w:rsid w:val="00041708"/>
    <w:rsid w:val="000431BA"/>
    <w:rsid w:val="00044AF2"/>
    <w:rsid w:val="000453B0"/>
    <w:rsid w:val="0004615E"/>
    <w:rsid w:val="0004637B"/>
    <w:rsid w:val="00046DF5"/>
    <w:rsid w:val="0005080F"/>
    <w:rsid w:val="000532AD"/>
    <w:rsid w:val="00053505"/>
    <w:rsid w:val="00054167"/>
    <w:rsid w:val="00056923"/>
    <w:rsid w:val="00062E81"/>
    <w:rsid w:val="00063041"/>
    <w:rsid w:val="00063AAE"/>
    <w:rsid w:val="0006449A"/>
    <w:rsid w:val="00070274"/>
    <w:rsid w:val="000725AE"/>
    <w:rsid w:val="00072CFA"/>
    <w:rsid w:val="00072D33"/>
    <w:rsid w:val="000733AC"/>
    <w:rsid w:val="00080549"/>
    <w:rsid w:val="00082A02"/>
    <w:rsid w:val="0008315C"/>
    <w:rsid w:val="000837E9"/>
    <w:rsid w:val="00084D38"/>
    <w:rsid w:val="00090774"/>
    <w:rsid w:val="000909CC"/>
    <w:rsid w:val="00093038"/>
    <w:rsid w:val="00094167"/>
    <w:rsid w:val="00094219"/>
    <w:rsid w:val="000956C7"/>
    <w:rsid w:val="000966E5"/>
    <w:rsid w:val="000A0D17"/>
    <w:rsid w:val="000A132C"/>
    <w:rsid w:val="000A6531"/>
    <w:rsid w:val="000B4A76"/>
    <w:rsid w:val="000B61B4"/>
    <w:rsid w:val="000B692B"/>
    <w:rsid w:val="000B7A0A"/>
    <w:rsid w:val="000C1281"/>
    <w:rsid w:val="000C4B8C"/>
    <w:rsid w:val="000D27B7"/>
    <w:rsid w:val="000D2D05"/>
    <w:rsid w:val="000D35AB"/>
    <w:rsid w:val="000D38C0"/>
    <w:rsid w:val="000D45FC"/>
    <w:rsid w:val="000D46E7"/>
    <w:rsid w:val="000D63CA"/>
    <w:rsid w:val="000E1AC2"/>
    <w:rsid w:val="000E4B69"/>
    <w:rsid w:val="000F272B"/>
    <w:rsid w:val="000F76FD"/>
    <w:rsid w:val="001000D8"/>
    <w:rsid w:val="0010157A"/>
    <w:rsid w:val="001027CF"/>
    <w:rsid w:val="001059BB"/>
    <w:rsid w:val="00111392"/>
    <w:rsid w:val="0011180F"/>
    <w:rsid w:val="00111824"/>
    <w:rsid w:val="001119F7"/>
    <w:rsid w:val="0011290F"/>
    <w:rsid w:val="00113F20"/>
    <w:rsid w:val="00125151"/>
    <w:rsid w:val="00127BA3"/>
    <w:rsid w:val="00130579"/>
    <w:rsid w:val="00131A0B"/>
    <w:rsid w:val="00132A79"/>
    <w:rsid w:val="001338F9"/>
    <w:rsid w:val="00134E11"/>
    <w:rsid w:val="00137C2F"/>
    <w:rsid w:val="00140F3F"/>
    <w:rsid w:val="001428BE"/>
    <w:rsid w:val="001440CE"/>
    <w:rsid w:val="00146DDE"/>
    <w:rsid w:val="00153B6E"/>
    <w:rsid w:val="001558B1"/>
    <w:rsid w:val="001569B9"/>
    <w:rsid w:val="00157006"/>
    <w:rsid w:val="00162C64"/>
    <w:rsid w:val="001654A4"/>
    <w:rsid w:val="00166C84"/>
    <w:rsid w:val="00166E46"/>
    <w:rsid w:val="00171D1B"/>
    <w:rsid w:val="00173419"/>
    <w:rsid w:val="001812C8"/>
    <w:rsid w:val="00181560"/>
    <w:rsid w:val="0018626F"/>
    <w:rsid w:val="00187592"/>
    <w:rsid w:val="00187682"/>
    <w:rsid w:val="00191681"/>
    <w:rsid w:val="001920EF"/>
    <w:rsid w:val="00193E10"/>
    <w:rsid w:val="00195CA1"/>
    <w:rsid w:val="00195E4E"/>
    <w:rsid w:val="001A0197"/>
    <w:rsid w:val="001A1D22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D2308"/>
    <w:rsid w:val="001D2D78"/>
    <w:rsid w:val="001D2DBE"/>
    <w:rsid w:val="001D7030"/>
    <w:rsid w:val="001D7426"/>
    <w:rsid w:val="001D7884"/>
    <w:rsid w:val="001E3CA2"/>
    <w:rsid w:val="001E787D"/>
    <w:rsid w:val="001E7A2E"/>
    <w:rsid w:val="001F08F0"/>
    <w:rsid w:val="001F09A9"/>
    <w:rsid w:val="001F12DC"/>
    <w:rsid w:val="001F1B79"/>
    <w:rsid w:val="001F4B9D"/>
    <w:rsid w:val="001F5678"/>
    <w:rsid w:val="00201E6C"/>
    <w:rsid w:val="0020371B"/>
    <w:rsid w:val="00210BB9"/>
    <w:rsid w:val="0021259D"/>
    <w:rsid w:val="00214AC5"/>
    <w:rsid w:val="00216B36"/>
    <w:rsid w:val="002219A8"/>
    <w:rsid w:val="00222ABB"/>
    <w:rsid w:val="002234A8"/>
    <w:rsid w:val="0022740D"/>
    <w:rsid w:val="0023094C"/>
    <w:rsid w:val="00231B2E"/>
    <w:rsid w:val="00232DCA"/>
    <w:rsid w:val="00234CF4"/>
    <w:rsid w:val="00240C94"/>
    <w:rsid w:val="00240E44"/>
    <w:rsid w:val="00241F71"/>
    <w:rsid w:val="00243413"/>
    <w:rsid w:val="002460D7"/>
    <w:rsid w:val="00246AE6"/>
    <w:rsid w:val="00250781"/>
    <w:rsid w:val="00253958"/>
    <w:rsid w:val="002558EC"/>
    <w:rsid w:val="002575B8"/>
    <w:rsid w:val="00264009"/>
    <w:rsid w:val="00265CA5"/>
    <w:rsid w:val="00266661"/>
    <w:rsid w:val="00271324"/>
    <w:rsid w:val="002759F5"/>
    <w:rsid w:val="00275D64"/>
    <w:rsid w:val="00275E4B"/>
    <w:rsid w:val="00277C9C"/>
    <w:rsid w:val="00280845"/>
    <w:rsid w:val="00280C04"/>
    <w:rsid w:val="00283BA7"/>
    <w:rsid w:val="00284CC6"/>
    <w:rsid w:val="00286F81"/>
    <w:rsid w:val="0028736A"/>
    <w:rsid w:val="0029014D"/>
    <w:rsid w:val="002906A0"/>
    <w:rsid w:val="002909EE"/>
    <w:rsid w:val="0029345B"/>
    <w:rsid w:val="002958EA"/>
    <w:rsid w:val="00295D15"/>
    <w:rsid w:val="002967A4"/>
    <w:rsid w:val="002A1866"/>
    <w:rsid w:val="002A1FBC"/>
    <w:rsid w:val="002A553E"/>
    <w:rsid w:val="002B2000"/>
    <w:rsid w:val="002B6199"/>
    <w:rsid w:val="002C0103"/>
    <w:rsid w:val="002C0B19"/>
    <w:rsid w:val="002C4DE0"/>
    <w:rsid w:val="002C502B"/>
    <w:rsid w:val="002D0240"/>
    <w:rsid w:val="002D04E2"/>
    <w:rsid w:val="002D05A3"/>
    <w:rsid w:val="002D524D"/>
    <w:rsid w:val="002D5A48"/>
    <w:rsid w:val="002D6108"/>
    <w:rsid w:val="002D7CDF"/>
    <w:rsid w:val="002E0D71"/>
    <w:rsid w:val="002E0EAC"/>
    <w:rsid w:val="002E6333"/>
    <w:rsid w:val="002E6CC4"/>
    <w:rsid w:val="002F077B"/>
    <w:rsid w:val="002F3D0B"/>
    <w:rsid w:val="002F47E7"/>
    <w:rsid w:val="002F4988"/>
    <w:rsid w:val="002F6A8C"/>
    <w:rsid w:val="002F7832"/>
    <w:rsid w:val="00300D34"/>
    <w:rsid w:val="00301DD7"/>
    <w:rsid w:val="00306D6A"/>
    <w:rsid w:val="00311AD9"/>
    <w:rsid w:val="00314387"/>
    <w:rsid w:val="003143F3"/>
    <w:rsid w:val="00315B40"/>
    <w:rsid w:val="00317E74"/>
    <w:rsid w:val="00320DF4"/>
    <w:rsid w:val="003220FD"/>
    <w:rsid w:val="003221AF"/>
    <w:rsid w:val="003235B0"/>
    <w:rsid w:val="00323C6B"/>
    <w:rsid w:val="00323C87"/>
    <w:rsid w:val="0032670E"/>
    <w:rsid w:val="003328F1"/>
    <w:rsid w:val="00332970"/>
    <w:rsid w:val="00333B1D"/>
    <w:rsid w:val="00333EC0"/>
    <w:rsid w:val="0033760E"/>
    <w:rsid w:val="003413E8"/>
    <w:rsid w:val="003456BA"/>
    <w:rsid w:val="00346791"/>
    <w:rsid w:val="0035262B"/>
    <w:rsid w:val="00355C36"/>
    <w:rsid w:val="003567B0"/>
    <w:rsid w:val="00360C55"/>
    <w:rsid w:val="003621A8"/>
    <w:rsid w:val="00362425"/>
    <w:rsid w:val="00362AB4"/>
    <w:rsid w:val="00365D2B"/>
    <w:rsid w:val="003674DB"/>
    <w:rsid w:val="00373C1E"/>
    <w:rsid w:val="00373DB9"/>
    <w:rsid w:val="00375D72"/>
    <w:rsid w:val="003771F5"/>
    <w:rsid w:val="00377B23"/>
    <w:rsid w:val="00382F56"/>
    <w:rsid w:val="003847E6"/>
    <w:rsid w:val="00393E52"/>
    <w:rsid w:val="00394039"/>
    <w:rsid w:val="00395BE5"/>
    <w:rsid w:val="0039611B"/>
    <w:rsid w:val="003973C9"/>
    <w:rsid w:val="00397671"/>
    <w:rsid w:val="00397EA8"/>
    <w:rsid w:val="003A0DEF"/>
    <w:rsid w:val="003A447B"/>
    <w:rsid w:val="003A6B1E"/>
    <w:rsid w:val="003A6B54"/>
    <w:rsid w:val="003A7428"/>
    <w:rsid w:val="003A7561"/>
    <w:rsid w:val="003A7A43"/>
    <w:rsid w:val="003B13CE"/>
    <w:rsid w:val="003B1730"/>
    <w:rsid w:val="003B4D3E"/>
    <w:rsid w:val="003B56C0"/>
    <w:rsid w:val="003B62D5"/>
    <w:rsid w:val="003C037F"/>
    <w:rsid w:val="003C2A98"/>
    <w:rsid w:val="003C61CC"/>
    <w:rsid w:val="003D1DEC"/>
    <w:rsid w:val="003E118B"/>
    <w:rsid w:val="003E2640"/>
    <w:rsid w:val="003E2CB3"/>
    <w:rsid w:val="003E3185"/>
    <w:rsid w:val="003E34DE"/>
    <w:rsid w:val="003E4E56"/>
    <w:rsid w:val="003E56A3"/>
    <w:rsid w:val="003E7C1E"/>
    <w:rsid w:val="003F148E"/>
    <w:rsid w:val="003F4987"/>
    <w:rsid w:val="003F4B89"/>
    <w:rsid w:val="003F74F5"/>
    <w:rsid w:val="00401A2D"/>
    <w:rsid w:val="00411AB8"/>
    <w:rsid w:val="0041690C"/>
    <w:rsid w:val="00417EBF"/>
    <w:rsid w:val="004209D0"/>
    <w:rsid w:val="004213C7"/>
    <w:rsid w:val="00422150"/>
    <w:rsid w:val="0042259E"/>
    <w:rsid w:val="004251D6"/>
    <w:rsid w:val="00425635"/>
    <w:rsid w:val="00425BCB"/>
    <w:rsid w:val="00426891"/>
    <w:rsid w:val="00426DB8"/>
    <w:rsid w:val="00430784"/>
    <w:rsid w:val="00433FC3"/>
    <w:rsid w:val="0043696D"/>
    <w:rsid w:val="00437B78"/>
    <w:rsid w:val="00440468"/>
    <w:rsid w:val="004526A5"/>
    <w:rsid w:val="00453BC4"/>
    <w:rsid w:val="00453C42"/>
    <w:rsid w:val="004562AD"/>
    <w:rsid w:val="004603C0"/>
    <w:rsid w:val="004606E1"/>
    <w:rsid w:val="004633C6"/>
    <w:rsid w:val="00473F8E"/>
    <w:rsid w:val="00474E3C"/>
    <w:rsid w:val="00476DA3"/>
    <w:rsid w:val="00476DDA"/>
    <w:rsid w:val="0048036B"/>
    <w:rsid w:val="004853C3"/>
    <w:rsid w:val="00485517"/>
    <w:rsid w:val="004859E7"/>
    <w:rsid w:val="00490465"/>
    <w:rsid w:val="004911FB"/>
    <w:rsid w:val="00495F25"/>
    <w:rsid w:val="004A039E"/>
    <w:rsid w:val="004A6271"/>
    <w:rsid w:val="004A70ED"/>
    <w:rsid w:val="004B1807"/>
    <w:rsid w:val="004B2ED4"/>
    <w:rsid w:val="004B31C0"/>
    <w:rsid w:val="004B39E4"/>
    <w:rsid w:val="004C12E9"/>
    <w:rsid w:val="004C1AB9"/>
    <w:rsid w:val="004C1DA9"/>
    <w:rsid w:val="004C6ACD"/>
    <w:rsid w:val="004C7BEB"/>
    <w:rsid w:val="004D1AB3"/>
    <w:rsid w:val="004D1EE4"/>
    <w:rsid w:val="004D1FFE"/>
    <w:rsid w:val="004D4048"/>
    <w:rsid w:val="004D433D"/>
    <w:rsid w:val="004E1399"/>
    <w:rsid w:val="004F2B98"/>
    <w:rsid w:val="004F3004"/>
    <w:rsid w:val="00502108"/>
    <w:rsid w:val="00502681"/>
    <w:rsid w:val="00504530"/>
    <w:rsid w:val="005057AE"/>
    <w:rsid w:val="0050634D"/>
    <w:rsid w:val="00514DFA"/>
    <w:rsid w:val="00516052"/>
    <w:rsid w:val="00520CB6"/>
    <w:rsid w:val="00522D99"/>
    <w:rsid w:val="005241B4"/>
    <w:rsid w:val="005248D1"/>
    <w:rsid w:val="005305CF"/>
    <w:rsid w:val="00534136"/>
    <w:rsid w:val="00536CA4"/>
    <w:rsid w:val="005406B3"/>
    <w:rsid w:val="005410A4"/>
    <w:rsid w:val="00541A20"/>
    <w:rsid w:val="00544D3C"/>
    <w:rsid w:val="005475B1"/>
    <w:rsid w:val="00547D86"/>
    <w:rsid w:val="00547F04"/>
    <w:rsid w:val="00551F1A"/>
    <w:rsid w:val="0055246E"/>
    <w:rsid w:val="005529E6"/>
    <w:rsid w:val="00552AD7"/>
    <w:rsid w:val="0055383B"/>
    <w:rsid w:val="0055393A"/>
    <w:rsid w:val="00557A8A"/>
    <w:rsid w:val="00557DAE"/>
    <w:rsid w:val="00561180"/>
    <w:rsid w:val="005621F0"/>
    <w:rsid w:val="00564154"/>
    <w:rsid w:val="00564ECB"/>
    <w:rsid w:val="00566509"/>
    <w:rsid w:val="00567E9E"/>
    <w:rsid w:val="00570F78"/>
    <w:rsid w:val="00571730"/>
    <w:rsid w:val="00573847"/>
    <w:rsid w:val="0057544C"/>
    <w:rsid w:val="00575FA1"/>
    <w:rsid w:val="00580F0A"/>
    <w:rsid w:val="0058440A"/>
    <w:rsid w:val="005853AA"/>
    <w:rsid w:val="00585BBE"/>
    <w:rsid w:val="005879CC"/>
    <w:rsid w:val="00592A6B"/>
    <w:rsid w:val="005936BD"/>
    <w:rsid w:val="00593FBD"/>
    <w:rsid w:val="00594038"/>
    <w:rsid w:val="005A3282"/>
    <w:rsid w:val="005A32E4"/>
    <w:rsid w:val="005B0426"/>
    <w:rsid w:val="005B3A78"/>
    <w:rsid w:val="005B40A3"/>
    <w:rsid w:val="005B7066"/>
    <w:rsid w:val="005C3C02"/>
    <w:rsid w:val="005C42DB"/>
    <w:rsid w:val="005C6C47"/>
    <w:rsid w:val="005D16F3"/>
    <w:rsid w:val="005D187A"/>
    <w:rsid w:val="005D19D9"/>
    <w:rsid w:val="005D3198"/>
    <w:rsid w:val="005D3859"/>
    <w:rsid w:val="005D47E5"/>
    <w:rsid w:val="005E0F16"/>
    <w:rsid w:val="005E31FE"/>
    <w:rsid w:val="005E3E09"/>
    <w:rsid w:val="005E6AEC"/>
    <w:rsid w:val="005F04EA"/>
    <w:rsid w:val="005F0AE4"/>
    <w:rsid w:val="005F0B3F"/>
    <w:rsid w:val="005F244E"/>
    <w:rsid w:val="005F264A"/>
    <w:rsid w:val="005F31A2"/>
    <w:rsid w:val="005F3ECD"/>
    <w:rsid w:val="005F5823"/>
    <w:rsid w:val="005F6D5A"/>
    <w:rsid w:val="005F787A"/>
    <w:rsid w:val="006034D2"/>
    <w:rsid w:val="00610488"/>
    <w:rsid w:val="00610AF1"/>
    <w:rsid w:val="0062669E"/>
    <w:rsid w:val="0063075E"/>
    <w:rsid w:val="00640893"/>
    <w:rsid w:val="00643521"/>
    <w:rsid w:val="0064379B"/>
    <w:rsid w:val="00643AC2"/>
    <w:rsid w:val="00643B60"/>
    <w:rsid w:val="0065185A"/>
    <w:rsid w:val="00652693"/>
    <w:rsid w:val="00653D32"/>
    <w:rsid w:val="00655ADE"/>
    <w:rsid w:val="00655F7F"/>
    <w:rsid w:val="0065758E"/>
    <w:rsid w:val="006626AF"/>
    <w:rsid w:val="00667491"/>
    <w:rsid w:val="006705DE"/>
    <w:rsid w:val="00671512"/>
    <w:rsid w:val="006736B0"/>
    <w:rsid w:val="006761DD"/>
    <w:rsid w:val="006803EA"/>
    <w:rsid w:val="006838BA"/>
    <w:rsid w:val="00684348"/>
    <w:rsid w:val="00685260"/>
    <w:rsid w:val="00685419"/>
    <w:rsid w:val="00686918"/>
    <w:rsid w:val="00686C6C"/>
    <w:rsid w:val="00687A00"/>
    <w:rsid w:val="006904C8"/>
    <w:rsid w:val="00691C9F"/>
    <w:rsid w:val="006939A3"/>
    <w:rsid w:val="006942C6"/>
    <w:rsid w:val="00697915"/>
    <w:rsid w:val="006A572B"/>
    <w:rsid w:val="006B1F17"/>
    <w:rsid w:val="006B6FED"/>
    <w:rsid w:val="006B7D1B"/>
    <w:rsid w:val="006C0F66"/>
    <w:rsid w:val="006C4783"/>
    <w:rsid w:val="006C4935"/>
    <w:rsid w:val="006C5DB8"/>
    <w:rsid w:val="006C6501"/>
    <w:rsid w:val="006C7D59"/>
    <w:rsid w:val="006D0CED"/>
    <w:rsid w:val="006D1785"/>
    <w:rsid w:val="006D2186"/>
    <w:rsid w:val="006D54BA"/>
    <w:rsid w:val="006E1C5A"/>
    <w:rsid w:val="006E3DD4"/>
    <w:rsid w:val="006E45AD"/>
    <w:rsid w:val="006E6248"/>
    <w:rsid w:val="006E72F0"/>
    <w:rsid w:val="006F2E5B"/>
    <w:rsid w:val="006F59DF"/>
    <w:rsid w:val="006F6618"/>
    <w:rsid w:val="006F7531"/>
    <w:rsid w:val="00701F10"/>
    <w:rsid w:val="00703385"/>
    <w:rsid w:val="0070625C"/>
    <w:rsid w:val="00710889"/>
    <w:rsid w:val="0071158E"/>
    <w:rsid w:val="0072202F"/>
    <w:rsid w:val="00724B7A"/>
    <w:rsid w:val="00725018"/>
    <w:rsid w:val="00725690"/>
    <w:rsid w:val="00725BDD"/>
    <w:rsid w:val="007264A1"/>
    <w:rsid w:val="007326B5"/>
    <w:rsid w:val="007343FF"/>
    <w:rsid w:val="007357A4"/>
    <w:rsid w:val="00741CFA"/>
    <w:rsid w:val="0074494C"/>
    <w:rsid w:val="00744E0D"/>
    <w:rsid w:val="007467A8"/>
    <w:rsid w:val="00747D54"/>
    <w:rsid w:val="00754EE8"/>
    <w:rsid w:val="00755912"/>
    <w:rsid w:val="00756A4A"/>
    <w:rsid w:val="00756D45"/>
    <w:rsid w:val="00756FF7"/>
    <w:rsid w:val="00761240"/>
    <w:rsid w:val="007636BC"/>
    <w:rsid w:val="00772C59"/>
    <w:rsid w:val="00780A2E"/>
    <w:rsid w:val="00783A0A"/>
    <w:rsid w:val="00783C7B"/>
    <w:rsid w:val="00786BB1"/>
    <w:rsid w:val="00791CAF"/>
    <w:rsid w:val="007A1AA8"/>
    <w:rsid w:val="007A3017"/>
    <w:rsid w:val="007A366F"/>
    <w:rsid w:val="007A3F02"/>
    <w:rsid w:val="007A5EE9"/>
    <w:rsid w:val="007A7E28"/>
    <w:rsid w:val="007B1730"/>
    <w:rsid w:val="007B1A13"/>
    <w:rsid w:val="007B30D4"/>
    <w:rsid w:val="007B45C2"/>
    <w:rsid w:val="007B6B84"/>
    <w:rsid w:val="007B753E"/>
    <w:rsid w:val="007C22B3"/>
    <w:rsid w:val="007C5DCD"/>
    <w:rsid w:val="007D24BB"/>
    <w:rsid w:val="007D29C9"/>
    <w:rsid w:val="007D6A85"/>
    <w:rsid w:val="007E4510"/>
    <w:rsid w:val="007E571C"/>
    <w:rsid w:val="007E65B3"/>
    <w:rsid w:val="007E7319"/>
    <w:rsid w:val="007F1195"/>
    <w:rsid w:val="007F2100"/>
    <w:rsid w:val="007F328D"/>
    <w:rsid w:val="007F487E"/>
    <w:rsid w:val="007F6042"/>
    <w:rsid w:val="007F6345"/>
    <w:rsid w:val="007F6F34"/>
    <w:rsid w:val="007F7459"/>
    <w:rsid w:val="008011FF"/>
    <w:rsid w:val="00806BB5"/>
    <w:rsid w:val="00807042"/>
    <w:rsid w:val="008076EA"/>
    <w:rsid w:val="00810526"/>
    <w:rsid w:val="00811D99"/>
    <w:rsid w:val="00812602"/>
    <w:rsid w:val="00812938"/>
    <w:rsid w:val="00813464"/>
    <w:rsid w:val="00816DE6"/>
    <w:rsid w:val="00816EF6"/>
    <w:rsid w:val="00822B4B"/>
    <w:rsid w:val="008234E4"/>
    <w:rsid w:val="00826C40"/>
    <w:rsid w:val="00827E6C"/>
    <w:rsid w:val="008335A3"/>
    <w:rsid w:val="00841912"/>
    <w:rsid w:val="00842308"/>
    <w:rsid w:val="00842A81"/>
    <w:rsid w:val="00844F33"/>
    <w:rsid w:val="00847BAF"/>
    <w:rsid w:val="00854A36"/>
    <w:rsid w:val="008555DA"/>
    <w:rsid w:val="00856B2E"/>
    <w:rsid w:val="008605B8"/>
    <w:rsid w:val="00863453"/>
    <w:rsid w:val="00864DC5"/>
    <w:rsid w:val="00866CF8"/>
    <w:rsid w:val="008701D4"/>
    <w:rsid w:val="008703C0"/>
    <w:rsid w:val="00871995"/>
    <w:rsid w:val="00872150"/>
    <w:rsid w:val="00874F4B"/>
    <w:rsid w:val="00877DD1"/>
    <w:rsid w:val="00883125"/>
    <w:rsid w:val="00886521"/>
    <w:rsid w:val="00891350"/>
    <w:rsid w:val="00892235"/>
    <w:rsid w:val="008938F6"/>
    <w:rsid w:val="00894013"/>
    <w:rsid w:val="008955D2"/>
    <w:rsid w:val="00896B88"/>
    <w:rsid w:val="008A0E47"/>
    <w:rsid w:val="008A1726"/>
    <w:rsid w:val="008A5153"/>
    <w:rsid w:val="008A5EBB"/>
    <w:rsid w:val="008A6044"/>
    <w:rsid w:val="008A77EB"/>
    <w:rsid w:val="008B2B53"/>
    <w:rsid w:val="008B2E56"/>
    <w:rsid w:val="008C0939"/>
    <w:rsid w:val="008C3D13"/>
    <w:rsid w:val="008C3D8C"/>
    <w:rsid w:val="008C4D11"/>
    <w:rsid w:val="008C7065"/>
    <w:rsid w:val="008D0420"/>
    <w:rsid w:val="008D2545"/>
    <w:rsid w:val="008D4050"/>
    <w:rsid w:val="008D5F66"/>
    <w:rsid w:val="008D65DB"/>
    <w:rsid w:val="008D7BC8"/>
    <w:rsid w:val="008E0DB5"/>
    <w:rsid w:val="008E1767"/>
    <w:rsid w:val="008E2EF8"/>
    <w:rsid w:val="008E3608"/>
    <w:rsid w:val="008E5B53"/>
    <w:rsid w:val="008E67BC"/>
    <w:rsid w:val="008E75A5"/>
    <w:rsid w:val="008E75D9"/>
    <w:rsid w:val="008E774D"/>
    <w:rsid w:val="008F21FA"/>
    <w:rsid w:val="008F242A"/>
    <w:rsid w:val="008F283F"/>
    <w:rsid w:val="008F3474"/>
    <w:rsid w:val="008F3656"/>
    <w:rsid w:val="008F4799"/>
    <w:rsid w:val="008F7452"/>
    <w:rsid w:val="00900529"/>
    <w:rsid w:val="0090618C"/>
    <w:rsid w:val="00910126"/>
    <w:rsid w:val="00911430"/>
    <w:rsid w:val="00912AB5"/>
    <w:rsid w:val="00913E90"/>
    <w:rsid w:val="0091592C"/>
    <w:rsid w:val="00916402"/>
    <w:rsid w:val="00917183"/>
    <w:rsid w:val="00917603"/>
    <w:rsid w:val="00921D55"/>
    <w:rsid w:val="00922381"/>
    <w:rsid w:val="00925316"/>
    <w:rsid w:val="0093027F"/>
    <w:rsid w:val="00932311"/>
    <w:rsid w:val="00933B5C"/>
    <w:rsid w:val="00942C12"/>
    <w:rsid w:val="0094326B"/>
    <w:rsid w:val="00943480"/>
    <w:rsid w:val="00950F81"/>
    <w:rsid w:val="0095106F"/>
    <w:rsid w:val="009531F5"/>
    <w:rsid w:val="009542D2"/>
    <w:rsid w:val="0095652B"/>
    <w:rsid w:val="00956F69"/>
    <w:rsid w:val="00962428"/>
    <w:rsid w:val="00963B58"/>
    <w:rsid w:val="009649FC"/>
    <w:rsid w:val="00966363"/>
    <w:rsid w:val="009755C3"/>
    <w:rsid w:val="00975F4F"/>
    <w:rsid w:val="00981064"/>
    <w:rsid w:val="00981650"/>
    <w:rsid w:val="00981873"/>
    <w:rsid w:val="00982813"/>
    <w:rsid w:val="00982B34"/>
    <w:rsid w:val="00987F81"/>
    <w:rsid w:val="00990638"/>
    <w:rsid w:val="00991A1B"/>
    <w:rsid w:val="00991D78"/>
    <w:rsid w:val="00992CF5"/>
    <w:rsid w:val="009951EA"/>
    <w:rsid w:val="0099756D"/>
    <w:rsid w:val="009A08D7"/>
    <w:rsid w:val="009A74F7"/>
    <w:rsid w:val="009B0985"/>
    <w:rsid w:val="009B1110"/>
    <w:rsid w:val="009B1B0B"/>
    <w:rsid w:val="009B1CCD"/>
    <w:rsid w:val="009B1F28"/>
    <w:rsid w:val="009B4033"/>
    <w:rsid w:val="009B4204"/>
    <w:rsid w:val="009B4FFB"/>
    <w:rsid w:val="009B56F3"/>
    <w:rsid w:val="009B771C"/>
    <w:rsid w:val="009B7BCC"/>
    <w:rsid w:val="009C3681"/>
    <w:rsid w:val="009C762C"/>
    <w:rsid w:val="009D1A2D"/>
    <w:rsid w:val="009D2E5E"/>
    <w:rsid w:val="009D3895"/>
    <w:rsid w:val="009E36AB"/>
    <w:rsid w:val="009E5024"/>
    <w:rsid w:val="009E6396"/>
    <w:rsid w:val="009E6ECE"/>
    <w:rsid w:val="009F30E6"/>
    <w:rsid w:val="009F448F"/>
    <w:rsid w:val="009F64E0"/>
    <w:rsid w:val="009F6804"/>
    <w:rsid w:val="00A029DC"/>
    <w:rsid w:val="00A04893"/>
    <w:rsid w:val="00A07BCF"/>
    <w:rsid w:val="00A113DD"/>
    <w:rsid w:val="00A11D23"/>
    <w:rsid w:val="00A13508"/>
    <w:rsid w:val="00A17069"/>
    <w:rsid w:val="00A204C5"/>
    <w:rsid w:val="00A2140B"/>
    <w:rsid w:val="00A22124"/>
    <w:rsid w:val="00A25FC8"/>
    <w:rsid w:val="00A2696D"/>
    <w:rsid w:val="00A3078A"/>
    <w:rsid w:val="00A3089B"/>
    <w:rsid w:val="00A30A74"/>
    <w:rsid w:val="00A314AA"/>
    <w:rsid w:val="00A33282"/>
    <w:rsid w:val="00A41557"/>
    <w:rsid w:val="00A41D72"/>
    <w:rsid w:val="00A42512"/>
    <w:rsid w:val="00A47E1B"/>
    <w:rsid w:val="00A53C5B"/>
    <w:rsid w:val="00A55CF4"/>
    <w:rsid w:val="00A60883"/>
    <w:rsid w:val="00A66156"/>
    <w:rsid w:val="00A6706A"/>
    <w:rsid w:val="00A7241D"/>
    <w:rsid w:val="00A72A82"/>
    <w:rsid w:val="00A755B8"/>
    <w:rsid w:val="00A76FF3"/>
    <w:rsid w:val="00A82D75"/>
    <w:rsid w:val="00A82DE7"/>
    <w:rsid w:val="00A861CE"/>
    <w:rsid w:val="00A86EA3"/>
    <w:rsid w:val="00A9250D"/>
    <w:rsid w:val="00A93BC3"/>
    <w:rsid w:val="00A94757"/>
    <w:rsid w:val="00AA48EA"/>
    <w:rsid w:val="00AA7AC4"/>
    <w:rsid w:val="00AB2B00"/>
    <w:rsid w:val="00AB2B62"/>
    <w:rsid w:val="00AB3571"/>
    <w:rsid w:val="00AB4444"/>
    <w:rsid w:val="00AB615E"/>
    <w:rsid w:val="00AB6BAC"/>
    <w:rsid w:val="00AC1413"/>
    <w:rsid w:val="00AC4C6B"/>
    <w:rsid w:val="00AC726C"/>
    <w:rsid w:val="00AD2F71"/>
    <w:rsid w:val="00AD333E"/>
    <w:rsid w:val="00AD48EB"/>
    <w:rsid w:val="00AD4C0B"/>
    <w:rsid w:val="00AE1D1E"/>
    <w:rsid w:val="00AE44D8"/>
    <w:rsid w:val="00AF0AE2"/>
    <w:rsid w:val="00AF1C90"/>
    <w:rsid w:val="00AF257F"/>
    <w:rsid w:val="00AF3826"/>
    <w:rsid w:val="00AF7CFF"/>
    <w:rsid w:val="00B02431"/>
    <w:rsid w:val="00B11B61"/>
    <w:rsid w:val="00B13FB1"/>
    <w:rsid w:val="00B142B4"/>
    <w:rsid w:val="00B171C9"/>
    <w:rsid w:val="00B17B4F"/>
    <w:rsid w:val="00B21F61"/>
    <w:rsid w:val="00B226EF"/>
    <w:rsid w:val="00B233C6"/>
    <w:rsid w:val="00B2594D"/>
    <w:rsid w:val="00B313A6"/>
    <w:rsid w:val="00B33A1B"/>
    <w:rsid w:val="00B41F3C"/>
    <w:rsid w:val="00B42531"/>
    <w:rsid w:val="00B43BA3"/>
    <w:rsid w:val="00B445DB"/>
    <w:rsid w:val="00B56B64"/>
    <w:rsid w:val="00B61227"/>
    <w:rsid w:val="00B61DB3"/>
    <w:rsid w:val="00B6205F"/>
    <w:rsid w:val="00B6272E"/>
    <w:rsid w:val="00B62CA2"/>
    <w:rsid w:val="00B64C54"/>
    <w:rsid w:val="00B70640"/>
    <w:rsid w:val="00B70956"/>
    <w:rsid w:val="00B7421F"/>
    <w:rsid w:val="00B749E8"/>
    <w:rsid w:val="00B754A8"/>
    <w:rsid w:val="00B83EFE"/>
    <w:rsid w:val="00B854A8"/>
    <w:rsid w:val="00B90885"/>
    <w:rsid w:val="00B90E81"/>
    <w:rsid w:val="00B9177F"/>
    <w:rsid w:val="00B93A48"/>
    <w:rsid w:val="00B93BAC"/>
    <w:rsid w:val="00B95F6E"/>
    <w:rsid w:val="00BA12DE"/>
    <w:rsid w:val="00BA1636"/>
    <w:rsid w:val="00BA192F"/>
    <w:rsid w:val="00BA2B7C"/>
    <w:rsid w:val="00BA3A96"/>
    <w:rsid w:val="00BA4E40"/>
    <w:rsid w:val="00BA5E05"/>
    <w:rsid w:val="00BA615B"/>
    <w:rsid w:val="00BB0168"/>
    <w:rsid w:val="00BB0CDD"/>
    <w:rsid w:val="00BB3D05"/>
    <w:rsid w:val="00BB4BFF"/>
    <w:rsid w:val="00BC0CCE"/>
    <w:rsid w:val="00BC471F"/>
    <w:rsid w:val="00BC7878"/>
    <w:rsid w:val="00BD0B00"/>
    <w:rsid w:val="00BD22E3"/>
    <w:rsid w:val="00BD47CC"/>
    <w:rsid w:val="00BD71DD"/>
    <w:rsid w:val="00BE3CF3"/>
    <w:rsid w:val="00BE4265"/>
    <w:rsid w:val="00BE4567"/>
    <w:rsid w:val="00BE61AF"/>
    <w:rsid w:val="00BE76A9"/>
    <w:rsid w:val="00BF0224"/>
    <w:rsid w:val="00BF1F57"/>
    <w:rsid w:val="00BF707A"/>
    <w:rsid w:val="00BF775C"/>
    <w:rsid w:val="00C00C6A"/>
    <w:rsid w:val="00C01CF6"/>
    <w:rsid w:val="00C0227D"/>
    <w:rsid w:val="00C026E4"/>
    <w:rsid w:val="00C026FD"/>
    <w:rsid w:val="00C027F6"/>
    <w:rsid w:val="00C04DF6"/>
    <w:rsid w:val="00C062C6"/>
    <w:rsid w:val="00C07781"/>
    <w:rsid w:val="00C1050F"/>
    <w:rsid w:val="00C139A9"/>
    <w:rsid w:val="00C13F9E"/>
    <w:rsid w:val="00C16B8B"/>
    <w:rsid w:val="00C202C7"/>
    <w:rsid w:val="00C24E60"/>
    <w:rsid w:val="00C3603C"/>
    <w:rsid w:val="00C40B72"/>
    <w:rsid w:val="00C410B3"/>
    <w:rsid w:val="00C41845"/>
    <w:rsid w:val="00C432C3"/>
    <w:rsid w:val="00C43EF5"/>
    <w:rsid w:val="00C44ACF"/>
    <w:rsid w:val="00C507C8"/>
    <w:rsid w:val="00C53D25"/>
    <w:rsid w:val="00C557C1"/>
    <w:rsid w:val="00C56492"/>
    <w:rsid w:val="00C577D5"/>
    <w:rsid w:val="00C6092B"/>
    <w:rsid w:val="00C60DF2"/>
    <w:rsid w:val="00C61978"/>
    <w:rsid w:val="00C64744"/>
    <w:rsid w:val="00C64F78"/>
    <w:rsid w:val="00C657CC"/>
    <w:rsid w:val="00C65E80"/>
    <w:rsid w:val="00C667FF"/>
    <w:rsid w:val="00C66EC2"/>
    <w:rsid w:val="00C6710E"/>
    <w:rsid w:val="00C74B65"/>
    <w:rsid w:val="00C75A4D"/>
    <w:rsid w:val="00C84AB3"/>
    <w:rsid w:val="00C9258B"/>
    <w:rsid w:val="00C95862"/>
    <w:rsid w:val="00CA0F75"/>
    <w:rsid w:val="00CA2696"/>
    <w:rsid w:val="00CA2AA0"/>
    <w:rsid w:val="00CA590F"/>
    <w:rsid w:val="00CA6DFF"/>
    <w:rsid w:val="00CA6FF2"/>
    <w:rsid w:val="00CB0150"/>
    <w:rsid w:val="00CB111E"/>
    <w:rsid w:val="00CB1429"/>
    <w:rsid w:val="00CB7EC0"/>
    <w:rsid w:val="00CC125A"/>
    <w:rsid w:val="00CC4571"/>
    <w:rsid w:val="00CC50D1"/>
    <w:rsid w:val="00CC6847"/>
    <w:rsid w:val="00CD079A"/>
    <w:rsid w:val="00CD1570"/>
    <w:rsid w:val="00CD455B"/>
    <w:rsid w:val="00CD53FB"/>
    <w:rsid w:val="00CD5DEB"/>
    <w:rsid w:val="00CE096E"/>
    <w:rsid w:val="00CE2C92"/>
    <w:rsid w:val="00CE3767"/>
    <w:rsid w:val="00CE4BE9"/>
    <w:rsid w:val="00CE5469"/>
    <w:rsid w:val="00CE6A3C"/>
    <w:rsid w:val="00CF2064"/>
    <w:rsid w:val="00CF2B0D"/>
    <w:rsid w:val="00CF3CD7"/>
    <w:rsid w:val="00CF4E14"/>
    <w:rsid w:val="00D03F84"/>
    <w:rsid w:val="00D059E8"/>
    <w:rsid w:val="00D05F29"/>
    <w:rsid w:val="00D11623"/>
    <w:rsid w:val="00D11CD4"/>
    <w:rsid w:val="00D146EE"/>
    <w:rsid w:val="00D147DD"/>
    <w:rsid w:val="00D1514C"/>
    <w:rsid w:val="00D16083"/>
    <w:rsid w:val="00D17F10"/>
    <w:rsid w:val="00D21A93"/>
    <w:rsid w:val="00D21B14"/>
    <w:rsid w:val="00D2380C"/>
    <w:rsid w:val="00D23C90"/>
    <w:rsid w:val="00D23FCE"/>
    <w:rsid w:val="00D2421F"/>
    <w:rsid w:val="00D25FB9"/>
    <w:rsid w:val="00D26B30"/>
    <w:rsid w:val="00D27576"/>
    <w:rsid w:val="00D27F04"/>
    <w:rsid w:val="00D321B7"/>
    <w:rsid w:val="00D354AF"/>
    <w:rsid w:val="00D35855"/>
    <w:rsid w:val="00D36205"/>
    <w:rsid w:val="00D40159"/>
    <w:rsid w:val="00D41BE0"/>
    <w:rsid w:val="00D46320"/>
    <w:rsid w:val="00D47A3C"/>
    <w:rsid w:val="00D5070F"/>
    <w:rsid w:val="00D50DD2"/>
    <w:rsid w:val="00D54C4D"/>
    <w:rsid w:val="00D55193"/>
    <w:rsid w:val="00D60D4A"/>
    <w:rsid w:val="00D64BA0"/>
    <w:rsid w:val="00D64EBE"/>
    <w:rsid w:val="00D66E7E"/>
    <w:rsid w:val="00D66F5D"/>
    <w:rsid w:val="00D70304"/>
    <w:rsid w:val="00D76DCF"/>
    <w:rsid w:val="00D82AFA"/>
    <w:rsid w:val="00D878FF"/>
    <w:rsid w:val="00D90267"/>
    <w:rsid w:val="00D91875"/>
    <w:rsid w:val="00D92445"/>
    <w:rsid w:val="00D97E55"/>
    <w:rsid w:val="00DA0BA7"/>
    <w:rsid w:val="00DA13B3"/>
    <w:rsid w:val="00DA4327"/>
    <w:rsid w:val="00DA5069"/>
    <w:rsid w:val="00DA5F0B"/>
    <w:rsid w:val="00DA6C1A"/>
    <w:rsid w:val="00DA70BD"/>
    <w:rsid w:val="00DB000B"/>
    <w:rsid w:val="00DB1744"/>
    <w:rsid w:val="00DC27C7"/>
    <w:rsid w:val="00DC2CFE"/>
    <w:rsid w:val="00DC3117"/>
    <w:rsid w:val="00DC4AC3"/>
    <w:rsid w:val="00DC5C6C"/>
    <w:rsid w:val="00DC630F"/>
    <w:rsid w:val="00DC64B5"/>
    <w:rsid w:val="00DD10D4"/>
    <w:rsid w:val="00DD22B5"/>
    <w:rsid w:val="00DD373B"/>
    <w:rsid w:val="00DD4090"/>
    <w:rsid w:val="00DE01AB"/>
    <w:rsid w:val="00DE2062"/>
    <w:rsid w:val="00DE244F"/>
    <w:rsid w:val="00DE4171"/>
    <w:rsid w:val="00DE474A"/>
    <w:rsid w:val="00DE6FB2"/>
    <w:rsid w:val="00DE7D8C"/>
    <w:rsid w:val="00DF1C5B"/>
    <w:rsid w:val="00DF1EBC"/>
    <w:rsid w:val="00DF2A94"/>
    <w:rsid w:val="00DF3B90"/>
    <w:rsid w:val="00DF44FE"/>
    <w:rsid w:val="00DF47B7"/>
    <w:rsid w:val="00DF496E"/>
    <w:rsid w:val="00E00FAA"/>
    <w:rsid w:val="00E042B4"/>
    <w:rsid w:val="00E051B4"/>
    <w:rsid w:val="00E07F13"/>
    <w:rsid w:val="00E1720F"/>
    <w:rsid w:val="00E220EF"/>
    <w:rsid w:val="00E22687"/>
    <w:rsid w:val="00E27AC7"/>
    <w:rsid w:val="00E30FB7"/>
    <w:rsid w:val="00E3470E"/>
    <w:rsid w:val="00E34BF4"/>
    <w:rsid w:val="00E35090"/>
    <w:rsid w:val="00E368A5"/>
    <w:rsid w:val="00E444A1"/>
    <w:rsid w:val="00E455C7"/>
    <w:rsid w:val="00E45AD8"/>
    <w:rsid w:val="00E479EF"/>
    <w:rsid w:val="00E47DDE"/>
    <w:rsid w:val="00E51D51"/>
    <w:rsid w:val="00E529D1"/>
    <w:rsid w:val="00E53C05"/>
    <w:rsid w:val="00E5440A"/>
    <w:rsid w:val="00E5555C"/>
    <w:rsid w:val="00E574D6"/>
    <w:rsid w:val="00E57750"/>
    <w:rsid w:val="00E57F2D"/>
    <w:rsid w:val="00E60283"/>
    <w:rsid w:val="00E60F2D"/>
    <w:rsid w:val="00E6104A"/>
    <w:rsid w:val="00E6271F"/>
    <w:rsid w:val="00E63407"/>
    <w:rsid w:val="00E6417A"/>
    <w:rsid w:val="00E65A48"/>
    <w:rsid w:val="00E669DF"/>
    <w:rsid w:val="00E7276F"/>
    <w:rsid w:val="00E72FF1"/>
    <w:rsid w:val="00E77152"/>
    <w:rsid w:val="00E804FA"/>
    <w:rsid w:val="00E865B1"/>
    <w:rsid w:val="00E93315"/>
    <w:rsid w:val="00E96990"/>
    <w:rsid w:val="00E97652"/>
    <w:rsid w:val="00EA16D8"/>
    <w:rsid w:val="00EA1B7F"/>
    <w:rsid w:val="00EA3677"/>
    <w:rsid w:val="00EA4954"/>
    <w:rsid w:val="00EA5E0A"/>
    <w:rsid w:val="00EA6016"/>
    <w:rsid w:val="00EA6034"/>
    <w:rsid w:val="00EB0842"/>
    <w:rsid w:val="00EB22D9"/>
    <w:rsid w:val="00EB4971"/>
    <w:rsid w:val="00EC0181"/>
    <w:rsid w:val="00EC08B7"/>
    <w:rsid w:val="00EC1796"/>
    <w:rsid w:val="00EC234D"/>
    <w:rsid w:val="00EC5F9C"/>
    <w:rsid w:val="00EC688C"/>
    <w:rsid w:val="00ED0D46"/>
    <w:rsid w:val="00ED4E80"/>
    <w:rsid w:val="00ED6A07"/>
    <w:rsid w:val="00ED7291"/>
    <w:rsid w:val="00EE005D"/>
    <w:rsid w:val="00EE1720"/>
    <w:rsid w:val="00EE3F4E"/>
    <w:rsid w:val="00EE7A1B"/>
    <w:rsid w:val="00EF02C3"/>
    <w:rsid w:val="00EF0DFA"/>
    <w:rsid w:val="00EF1620"/>
    <w:rsid w:val="00EF1A3B"/>
    <w:rsid w:val="00EF299D"/>
    <w:rsid w:val="00EF619E"/>
    <w:rsid w:val="00EF64E3"/>
    <w:rsid w:val="00EF7DAA"/>
    <w:rsid w:val="00EF7F83"/>
    <w:rsid w:val="00F00305"/>
    <w:rsid w:val="00F030A8"/>
    <w:rsid w:val="00F04D75"/>
    <w:rsid w:val="00F050CF"/>
    <w:rsid w:val="00F06A04"/>
    <w:rsid w:val="00F12AC4"/>
    <w:rsid w:val="00F12DAF"/>
    <w:rsid w:val="00F13120"/>
    <w:rsid w:val="00F2085C"/>
    <w:rsid w:val="00F209BA"/>
    <w:rsid w:val="00F20FA4"/>
    <w:rsid w:val="00F2220F"/>
    <w:rsid w:val="00F235C2"/>
    <w:rsid w:val="00F25E53"/>
    <w:rsid w:val="00F30523"/>
    <w:rsid w:val="00F31230"/>
    <w:rsid w:val="00F316E9"/>
    <w:rsid w:val="00F33EC9"/>
    <w:rsid w:val="00F35E5A"/>
    <w:rsid w:val="00F35F31"/>
    <w:rsid w:val="00F37D15"/>
    <w:rsid w:val="00F43D72"/>
    <w:rsid w:val="00F45339"/>
    <w:rsid w:val="00F45A61"/>
    <w:rsid w:val="00F46701"/>
    <w:rsid w:val="00F46A39"/>
    <w:rsid w:val="00F47AE7"/>
    <w:rsid w:val="00F50A6C"/>
    <w:rsid w:val="00F51048"/>
    <w:rsid w:val="00F549C5"/>
    <w:rsid w:val="00F60FFD"/>
    <w:rsid w:val="00F62510"/>
    <w:rsid w:val="00F6482C"/>
    <w:rsid w:val="00F64EE5"/>
    <w:rsid w:val="00F66D2B"/>
    <w:rsid w:val="00F701F6"/>
    <w:rsid w:val="00F723CC"/>
    <w:rsid w:val="00F73AC3"/>
    <w:rsid w:val="00F75AD3"/>
    <w:rsid w:val="00F77D12"/>
    <w:rsid w:val="00F800E3"/>
    <w:rsid w:val="00F81824"/>
    <w:rsid w:val="00F8270A"/>
    <w:rsid w:val="00F83D23"/>
    <w:rsid w:val="00F8746F"/>
    <w:rsid w:val="00F9277B"/>
    <w:rsid w:val="00F9297E"/>
    <w:rsid w:val="00FA19FF"/>
    <w:rsid w:val="00FB5DD2"/>
    <w:rsid w:val="00FB643D"/>
    <w:rsid w:val="00FB6FE6"/>
    <w:rsid w:val="00FB720E"/>
    <w:rsid w:val="00FC0430"/>
    <w:rsid w:val="00FC4BCB"/>
    <w:rsid w:val="00FD19ED"/>
    <w:rsid w:val="00FD4904"/>
    <w:rsid w:val="00FD4D21"/>
    <w:rsid w:val="00FD5183"/>
    <w:rsid w:val="00FD5CE9"/>
    <w:rsid w:val="00FD706D"/>
    <w:rsid w:val="00FE315E"/>
    <w:rsid w:val="00FE3CC1"/>
    <w:rsid w:val="00FE612B"/>
    <w:rsid w:val="00FE6D8D"/>
    <w:rsid w:val="00FF5024"/>
    <w:rsid w:val="00FF5405"/>
    <w:rsid w:val="00FF621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CDE11C7"/>
  <w15:docId w15:val="{46C30576-DF50-4394-BEDC-A993D15C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2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95652B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95652B"/>
    <w:rPr>
      <w:sz w:val="22"/>
      <w:szCs w:val="20"/>
    </w:rPr>
  </w:style>
  <w:style w:type="paragraph" w:styleId="BodyTextIndent3">
    <w:name w:val="Body Text Indent 3"/>
    <w:basedOn w:val="Normal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Heading4Char">
    <w:name w:val="Heading 4 Char"/>
    <w:link w:val="Heading4"/>
    <w:rsid w:val="00280845"/>
    <w:rPr>
      <w:rFonts w:ascii="Times Armenian" w:hAnsi="Times Armenian"/>
      <w:sz w:val="28"/>
      <w:szCs w:val="24"/>
      <w:lang w:val="en-US"/>
    </w:rPr>
  </w:style>
  <w:style w:type="paragraph" w:styleId="BalloonText">
    <w:name w:val="Balloon Text"/>
    <w:basedOn w:val="Normal"/>
    <w:semiHidden/>
    <w:rsid w:val="006D0C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link w:val="Header"/>
    <w:rsid w:val="00F51048"/>
    <w:rPr>
      <w:lang w:val="ru-RU" w:eastAsia="ru-RU"/>
    </w:rPr>
  </w:style>
  <w:style w:type="paragraph" w:customStyle="1" w:styleId="voroshmananvanum">
    <w:name w:val="voroshman anvanum"/>
    <w:basedOn w:val="Title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Normal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Normal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Normal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character" w:styleId="Emphasis">
    <w:name w:val="Emphasis"/>
    <w:basedOn w:val="DefaultParagraphFont"/>
    <w:uiPriority w:val="20"/>
    <w:qFormat/>
    <w:rsid w:val="00CF2B0D"/>
    <w:rPr>
      <w:i/>
      <w:iCs/>
    </w:rPr>
  </w:style>
  <w:style w:type="paragraph" w:customStyle="1" w:styleId="Text1">
    <w:name w:val="Text_1"/>
    <w:basedOn w:val="Normal"/>
    <w:uiPriority w:val="2"/>
    <w:qFormat/>
    <w:rsid w:val="00B56B64"/>
    <w:pPr>
      <w:numPr>
        <w:numId w:val="3"/>
      </w:numPr>
      <w:tabs>
        <w:tab w:val="left" w:pos="540"/>
      </w:tabs>
      <w:spacing w:line="276" w:lineRule="auto"/>
      <w:jc w:val="both"/>
    </w:pPr>
    <w:rPr>
      <w:rFonts w:ascii="Arial" w:eastAsiaTheme="minorEastAsia" w:hAnsi="Arial" w:cs="Arial"/>
      <w:bCs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AD48-6778-419B-916C-2DF9CC2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7</Pages>
  <Words>4048</Words>
  <Characters>2307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mul2-psrc.gov.am/tasks/49855/oneclick/Naxagic.docx?token=3fbf33bc317a3b9147acaf94da7ff535</cp:keywords>
  <cp:lastModifiedBy>Sevak Babayan</cp:lastModifiedBy>
  <cp:revision>270</cp:revision>
  <cp:lastPrinted>2022-03-23T12:48:00Z</cp:lastPrinted>
  <dcterms:created xsi:type="dcterms:W3CDTF">2022-02-23T10:58:00Z</dcterms:created>
  <dcterms:modified xsi:type="dcterms:W3CDTF">2022-03-25T06:19:00Z</dcterms:modified>
</cp:coreProperties>
</file>